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84109" w14:textId="1B0F51E6" w:rsidR="00FD203F" w:rsidRDefault="00FD203F">
      <w:pPr>
        <w:rPr>
          <w:rFonts w:asciiTheme="minorHAnsi" w:hAnsiTheme="minorHAnsi"/>
          <w:sz w:val="24"/>
          <w:szCs w:val="24"/>
          <w:lang w:val="pt-BR"/>
        </w:rPr>
      </w:pPr>
    </w:p>
    <w:p w14:paraId="213540A2" w14:textId="652F39E5" w:rsidR="00A76C3D" w:rsidRPr="00E271A0" w:rsidRDefault="00A76C3D" w:rsidP="001A324D">
      <w:pPr>
        <w:pStyle w:val="Ttulo1"/>
        <w:numPr>
          <w:ilvl w:val="0"/>
          <w:numId w:val="3"/>
        </w:numPr>
        <w:tabs>
          <w:tab w:val="left" w:pos="461"/>
        </w:tabs>
        <w:spacing w:line="242" w:lineRule="auto"/>
        <w:ind w:hanging="243"/>
        <w:rPr>
          <w:rFonts w:asciiTheme="minorHAnsi" w:hAnsiTheme="minorHAnsi"/>
          <w:lang w:val="pt-BR"/>
        </w:rPr>
      </w:pPr>
      <w:r w:rsidRPr="00E271A0">
        <w:rPr>
          <w:rFonts w:asciiTheme="minorHAnsi" w:hAnsiTheme="minorHAnsi"/>
          <w:lang w:val="pt-BR"/>
        </w:rPr>
        <w:t>ANEXO</w:t>
      </w:r>
    </w:p>
    <w:p w14:paraId="64AE73BC" w14:textId="66ECE5C8" w:rsidR="00A76C3D" w:rsidRPr="00E271A0" w:rsidRDefault="00A76C3D" w:rsidP="00A76C3D">
      <w:pPr>
        <w:spacing w:before="101"/>
        <w:ind w:left="107"/>
        <w:jc w:val="center"/>
        <w:rPr>
          <w:rFonts w:asciiTheme="minorHAnsi" w:hAnsiTheme="minorHAnsi"/>
          <w:b/>
          <w:sz w:val="24"/>
          <w:szCs w:val="24"/>
          <w:lang w:val="pt-BR"/>
        </w:rPr>
      </w:pPr>
      <w:r w:rsidRPr="00E271A0">
        <w:rPr>
          <w:rFonts w:asciiTheme="minorHAnsi" w:hAnsiTheme="minorHAnsi"/>
          <w:b/>
          <w:sz w:val="24"/>
          <w:szCs w:val="24"/>
          <w:lang w:val="pt-BR"/>
        </w:rPr>
        <w:t xml:space="preserve">MODELO APRESENTAÇÃO DO </w:t>
      </w:r>
      <w:r w:rsidR="00883E92" w:rsidRPr="00E271A0">
        <w:rPr>
          <w:rFonts w:asciiTheme="minorHAnsi" w:hAnsiTheme="minorHAnsi"/>
          <w:b/>
          <w:sz w:val="24"/>
          <w:szCs w:val="24"/>
          <w:lang w:val="pt-BR"/>
        </w:rPr>
        <w:t>P</w:t>
      </w:r>
      <w:r w:rsidRPr="00E271A0">
        <w:rPr>
          <w:rFonts w:asciiTheme="minorHAnsi" w:hAnsiTheme="minorHAnsi"/>
          <w:b/>
          <w:sz w:val="24"/>
          <w:szCs w:val="24"/>
          <w:lang w:val="pt-BR"/>
        </w:rPr>
        <w:t>ROJETO</w:t>
      </w:r>
    </w:p>
    <w:p w14:paraId="4AED5E7F" w14:textId="77777777" w:rsidR="006C4828" w:rsidRPr="00E271A0" w:rsidRDefault="006C4828" w:rsidP="00B3019E">
      <w:pPr>
        <w:pStyle w:val="Corpodetexto"/>
        <w:jc w:val="both"/>
        <w:rPr>
          <w:rFonts w:asciiTheme="minorHAnsi" w:hAnsiTheme="minorHAnsi"/>
          <w:lang w:val="pt-BR"/>
        </w:rPr>
      </w:pPr>
    </w:p>
    <w:p w14:paraId="37434C4A" w14:textId="77777777" w:rsidR="00A76C3D" w:rsidRPr="00E271A0" w:rsidRDefault="00A76C3D" w:rsidP="00532ADB">
      <w:pPr>
        <w:spacing w:before="101"/>
        <w:ind w:left="107"/>
        <w:jc w:val="both"/>
        <w:rPr>
          <w:rFonts w:asciiTheme="minorHAnsi" w:hAnsiTheme="minorHAnsi"/>
          <w:b/>
          <w:sz w:val="24"/>
          <w:szCs w:val="24"/>
          <w:lang w:val="pt-BR"/>
        </w:rPr>
      </w:pPr>
      <w:r w:rsidRPr="00E271A0">
        <w:rPr>
          <w:rFonts w:asciiTheme="minorHAnsi" w:hAnsiTheme="minorHAnsi"/>
          <w:b/>
          <w:sz w:val="24"/>
          <w:szCs w:val="24"/>
          <w:lang w:val="pt-BR"/>
        </w:rPr>
        <w:t>Dados da Organização</w:t>
      </w:r>
    </w:p>
    <w:p w14:paraId="2BD285C1" w14:textId="77777777" w:rsidR="00A76C3D" w:rsidRPr="00E271A0" w:rsidRDefault="00A76C3D" w:rsidP="00532ADB">
      <w:pPr>
        <w:pStyle w:val="Corpodetexto"/>
        <w:spacing w:before="6"/>
        <w:jc w:val="both"/>
        <w:rPr>
          <w:rFonts w:asciiTheme="minorHAnsi" w:hAnsiTheme="minorHAnsi"/>
          <w:lang w:val="pt-BR"/>
        </w:rPr>
      </w:pPr>
    </w:p>
    <w:p w14:paraId="466212E8" w14:textId="45CAEDF8" w:rsidR="00A76C3D" w:rsidRPr="006B7310" w:rsidRDefault="00532ADB" w:rsidP="006B7310">
      <w:pPr>
        <w:pStyle w:val="Ttulo1"/>
        <w:jc w:val="both"/>
        <w:rPr>
          <w:rFonts w:asciiTheme="minorHAnsi" w:hAnsiTheme="minorHAnsi"/>
          <w:b w:val="0"/>
          <w:lang w:val="pt-BR"/>
        </w:rPr>
      </w:pPr>
      <w:r w:rsidRPr="006B7310">
        <w:rPr>
          <w:rFonts w:asciiTheme="minorHAnsi" w:hAnsiTheme="minorHAnsi"/>
          <w:b w:val="0"/>
          <w:lang w:val="pt-BR"/>
        </w:rPr>
        <w:t xml:space="preserve">1. </w:t>
      </w:r>
      <w:r w:rsidR="00A76C3D" w:rsidRPr="006B7310">
        <w:rPr>
          <w:rFonts w:asciiTheme="minorHAnsi" w:hAnsiTheme="minorHAnsi"/>
          <w:b w:val="0"/>
          <w:lang w:val="pt-BR"/>
        </w:rPr>
        <w:t>Identificação</w:t>
      </w:r>
    </w:p>
    <w:p w14:paraId="3B7C274C" w14:textId="77777777" w:rsidR="00A76C3D" w:rsidRPr="00E271A0" w:rsidRDefault="00A76C3D" w:rsidP="00E271A0">
      <w:pPr>
        <w:spacing w:before="66" w:line="276" w:lineRule="auto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CNPJ Proponente: </w:t>
      </w:r>
    </w:p>
    <w:p w14:paraId="24FC605C" w14:textId="77777777" w:rsidR="00A76C3D" w:rsidRPr="00E271A0" w:rsidRDefault="00A76C3D" w:rsidP="00E271A0">
      <w:pPr>
        <w:spacing w:before="37" w:line="276" w:lineRule="auto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Razão Social: </w:t>
      </w:r>
    </w:p>
    <w:p w14:paraId="0109636C" w14:textId="77777777" w:rsidR="00A76C3D" w:rsidRPr="00E271A0" w:rsidRDefault="00A76C3D" w:rsidP="00E271A0">
      <w:pPr>
        <w:spacing w:before="36" w:line="276" w:lineRule="auto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Nome Fantasia: </w:t>
      </w:r>
    </w:p>
    <w:p w14:paraId="6037C9F9" w14:textId="77777777" w:rsidR="00A76C3D" w:rsidRPr="00E271A0" w:rsidRDefault="00A76C3D" w:rsidP="00E271A0">
      <w:pPr>
        <w:spacing w:before="36" w:line="276" w:lineRule="auto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Sigla: </w:t>
      </w:r>
    </w:p>
    <w:p w14:paraId="574C47F3" w14:textId="77777777" w:rsidR="00A76C3D" w:rsidRPr="00E271A0" w:rsidRDefault="00A76C3D" w:rsidP="00E271A0">
      <w:pPr>
        <w:spacing w:before="37" w:line="276" w:lineRule="auto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Telefone: </w:t>
      </w:r>
    </w:p>
    <w:p w14:paraId="24710933" w14:textId="77777777" w:rsidR="00A76C3D" w:rsidRPr="00E271A0" w:rsidRDefault="00A76C3D" w:rsidP="00E271A0">
      <w:pPr>
        <w:spacing w:before="36" w:line="276" w:lineRule="auto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>Ramal:</w:t>
      </w:r>
      <w:r w:rsidRPr="00E271A0">
        <w:rPr>
          <w:rFonts w:asciiTheme="minorHAnsi" w:hAnsiTheme="minorHAnsi"/>
          <w:spacing w:val="12"/>
          <w:sz w:val="24"/>
          <w:szCs w:val="24"/>
          <w:lang w:val="pt-BR"/>
        </w:rPr>
        <w:t xml:space="preserve"> </w:t>
      </w:r>
    </w:p>
    <w:p w14:paraId="1F7AADCA" w14:textId="77777777" w:rsidR="00A76C3D" w:rsidRPr="00E271A0" w:rsidRDefault="00A76C3D" w:rsidP="00E271A0">
      <w:pPr>
        <w:spacing w:before="67" w:line="276" w:lineRule="auto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>Telefone 2:</w:t>
      </w:r>
    </w:p>
    <w:p w14:paraId="4069E411" w14:textId="77777777" w:rsidR="00A76C3D" w:rsidRPr="00E271A0" w:rsidRDefault="00A76C3D" w:rsidP="00E271A0">
      <w:pPr>
        <w:spacing w:before="72" w:line="276" w:lineRule="auto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>Ramal 2:</w:t>
      </w:r>
    </w:p>
    <w:p w14:paraId="395F372B" w14:textId="77777777" w:rsidR="00A76C3D" w:rsidRPr="00E271A0" w:rsidRDefault="00A76C3D" w:rsidP="00E271A0">
      <w:pPr>
        <w:pStyle w:val="Corpodetexto"/>
        <w:spacing w:before="43" w:line="276" w:lineRule="auto"/>
        <w:ind w:left="414"/>
        <w:jc w:val="both"/>
        <w:rPr>
          <w:rFonts w:asciiTheme="minorHAnsi" w:hAnsiTheme="minorHAnsi"/>
          <w:lang w:val="pt-BR"/>
        </w:rPr>
      </w:pPr>
      <w:r w:rsidRPr="00E271A0">
        <w:rPr>
          <w:rFonts w:asciiTheme="minorHAnsi" w:hAnsiTheme="minorHAnsi"/>
          <w:lang w:val="pt-BR"/>
        </w:rPr>
        <w:t xml:space="preserve">E-mail: </w:t>
      </w:r>
    </w:p>
    <w:p w14:paraId="14D4420B" w14:textId="77777777" w:rsidR="00A76C3D" w:rsidRPr="00E271A0" w:rsidRDefault="00A76C3D" w:rsidP="00E271A0">
      <w:pPr>
        <w:spacing w:before="36" w:line="276" w:lineRule="auto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Site: </w:t>
      </w:r>
    </w:p>
    <w:p w14:paraId="2DF6562C" w14:textId="77777777" w:rsidR="00A76C3D" w:rsidRPr="00E271A0" w:rsidRDefault="00A76C3D" w:rsidP="00E271A0">
      <w:pPr>
        <w:spacing w:before="36" w:line="276" w:lineRule="auto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Endereço: </w:t>
      </w:r>
    </w:p>
    <w:p w14:paraId="5E5495F9" w14:textId="77777777" w:rsidR="00A76C3D" w:rsidRPr="00E271A0" w:rsidRDefault="00A76C3D" w:rsidP="00E271A0">
      <w:pPr>
        <w:spacing w:before="66" w:line="276" w:lineRule="auto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>Complemento:</w:t>
      </w:r>
    </w:p>
    <w:p w14:paraId="6E0A4FF0" w14:textId="77777777" w:rsidR="00A76C3D" w:rsidRPr="00E271A0" w:rsidRDefault="00A76C3D" w:rsidP="00E271A0">
      <w:pPr>
        <w:spacing w:before="67" w:line="276" w:lineRule="auto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  <w:proofErr w:type="spellStart"/>
      <w:r w:rsidRPr="00E271A0">
        <w:rPr>
          <w:rFonts w:asciiTheme="minorHAnsi" w:hAnsiTheme="minorHAnsi"/>
          <w:sz w:val="24"/>
          <w:szCs w:val="24"/>
          <w:lang w:val="pt-BR"/>
        </w:rPr>
        <w:t>Cep</w:t>
      </w:r>
      <w:proofErr w:type="spellEnd"/>
      <w:r w:rsidRPr="00E271A0">
        <w:rPr>
          <w:rFonts w:asciiTheme="minorHAnsi" w:hAnsiTheme="minorHAnsi"/>
          <w:sz w:val="24"/>
          <w:szCs w:val="24"/>
          <w:lang w:val="pt-BR"/>
        </w:rPr>
        <w:t xml:space="preserve">: </w:t>
      </w:r>
    </w:p>
    <w:p w14:paraId="1CA9AC44" w14:textId="77777777" w:rsidR="00A76C3D" w:rsidRPr="00E271A0" w:rsidRDefault="00A76C3D" w:rsidP="00E271A0">
      <w:pPr>
        <w:spacing w:before="37" w:line="276" w:lineRule="auto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UF/Cidade: </w:t>
      </w:r>
    </w:p>
    <w:p w14:paraId="34426CC5" w14:textId="77777777" w:rsidR="00A76C3D" w:rsidRPr="00E271A0" w:rsidRDefault="00A76C3D" w:rsidP="00532ADB">
      <w:pPr>
        <w:pStyle w:val="Corpodetexto"/>
        <w:spacing w:before="4"/>
        <w:jc w:val="both"/>
        <w:rPr>
          <w:rFonts w:asciiTheme="minorHAnsi" w:hAnsiTheme="minorHAnsi"/>
          <w:lang w:val="pt-BR"/>
        </w:rPr>
      </w:pPr>
    </w:p>
    <w:p w14:paraId="735380A7" w14:textId="15180D47" w:rsidR="00A76C3D" w:rsidRPr="00E271A0" w:rsidRDefault="00532ADB" w:rsidP="00532ADB">
      <w:pPr>
        <w:pStyle w:val="Ttulo1"/>
        <w:jc w:val="both"/>
        <w:rPr>
          <w:rFonts w:asciiTheme="minorHAnsi" w:hAnsiTheme="minorHAnsi"/>
          <w:b w:val="0"/>
          <w:lang w:val="pt-BR"/>
        </w:rPr>
      </w:pPr>
      <w:r w:rsidRPr="00E271A0">
        <w:rPr>
          <w:rFonts w:asciiTheme="minorHAnsi" w:hAnsiTheme="minorHAnsi"/>
          <w:b w:val="0"/>
          <w:lang w:val="pt-BR"/>
        </w:rPr>
        <w:t xml:space="preserve">2. </w:t>
      </w:r>
      <w:r w:rsidR="00A76C3D" w:rsidRPr="00E271A0">
        <w:rPr>
          <w:rFonts w:asciiTheme="minorHAnsi" w:hAnsiTheme="minorHAnsi"/>
          <w:b w:val="0"/>
          <w:lang w:val="pt-BR"/>
        </w:rPr>
        <w:t>Informações Complementares</w:t>
      </w:r>
    </w:p>
    <w:p w14:paraId="657B849F" w14:textId="56C20986" w:rsidR="00A76C3D" w:rsidRPr="00E271A0" w:rsidRDefault="00532ADB" w:rsidP="00532ADB">
      <w:pPr>
        <w:spacing w:before="66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a) </w:t>
      </w:r>
      <w:r w:rsidR="00A76C3D" w:rsidRPr="00E271A0">
        <w:rPr>
          <w:rFonts w:asciiTheme="minorHAnsi" w:hAnsiTheme="minorHAnsi"/>
          <w:sz w:val="24"/>
          <w:szCs w:val="24"/>
          <w:lang w:val="pt-BR"/>
        </w:rPr>
        <w:t xml:space="preserve">Data de Fundação da Organização: </w:t>
      </w:r>
    </w:p>
    <w:p w14:paraId="4E9BAEA3" w14:textId="77777777" w:rsidR="00A76C3D" w:rsidRPr="00E271A0" w:rsidRDefault="00A76C3D" w:rsidP="00E271A0">
      <w:pPr>
        <w:spacing w:before="67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45878C1D" w14:textId="6CF44460" w:rsidR="00A76C3D" w:rsidRPr="00E271A0" w:rsidRDefault="00532ADB" w:rsidP="00532ADB">
      <w:pPr>
        <w:spacing w:before="67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b) </w:t>
      </w:r>
      <w:r w:rsidR="00A76C3D" w:rsidRPr="00E271A0">
        <w:rPr>
          <w:rFonts w:asciiTheme="minorHAnsi" w:hAnsiTheme="minorHAnsi"/>
          <w:sz w:val="24"/>
          <w:szCs w:val="24"/>
          <w:lang w:val="pt-BR"/>
        </w:rPr>
        <w:t>Histórico da Organização:</w:t>
      </w:r>
    </w:p>
    <w:p w14:paraId="7C1719C3" w14:textId="77777777" w:rsidR="00A76C3D" w:rsidRPr="00E271A0" w:rsidRDefault="00A76C3D" w:rsidP="00532ADB">
      <w:pPr>
        <w:spacing w:before="56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1D4436E4" w14:textId="71F009E3" w:rsidR="00A76C3D" w:rsidRPr="00E271A0" w:rsidRDefault="00532ADB" w:rsidP="00532ADB">
      <w:pPr>
        <w:spacing w:before="56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c) </w:t>
      </w:r>
      <w:r w:rsidR="00A76C3D" w:rsidRPr="00E271A0">
        <w:rPr>
          <w:rFonts w:asciiTheme="minorHAnsi" w:hAnsiTheme="minorHAnsi"/>
          <w:sz w:val="24"/>
          <w:szCs w:val="24"/>
          <w:lang w:val="pt-BR"/>
        </w:rPr>
        <w:t>Missão</w:t>
      </w:r>
      <w:r w:rsidR="0098048C" w:rsidRPr="00E271A0">
        <w:rPr>
          <w:rFonts w:asciiTheme="minorHAnsi" w:hAnsiTheme="minorHAnsi"/>
          <w:sz w:val="24"/>
          <w:szCs w:val="24"/>
          <w:lang w:val="pt-BR"/>
        </w:rPr>
        <w:t>, Valores e Visão</w:t>
      </w:r>
      <w:r w:rsidR="00A76C3D" w:rsidRPr="00E271A0">
        <w:rPr>
          <w:rFonts w:asciiTheme="minorHAnsi" w:hAnsiTheme="minorHAnsi"/>
          <w:sz w:val="24"/>
          <w:szCs w:val="24"/>
          <w:lang w:val="pt-BR"/>
        </w:rPr>
        <w:t xml:space="preserve"> da Organização:</w:t>
      </w:r>
    </w:p>
    <w:p w14:paraId="1F3535D7" w14:textId="77777777" w:rsidR="00A76C3D" w:rsidRPr="00E271A0" w:rsidRDefault="00A76C3D" w:rsidP="00532ADB">
      <w:pPr>
        <w:spacing w:before="60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575F2D68" w14:textId="20B842C7" w:rsidR="00A76C3D" w:rsidRPr="00E271A0" w:rsidRDefault="00532ADB" w:rsidP="00532ADB">
      <w:pPr>
        <w:spacing w:before="60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d) </w:t>
      </w:r>
      <w:r w:rsidR="00A76C3D" w:rsidRPr="00E271A0">
        <w:rPr>
          <w:rFonts w:asciiTheme="minorHAnsi" w:hAnsiTheme="minorHAnsi"/>
          <w:sz w:val="24"/>
          <w:szCs w:val="24"/>
          <w:lang w:val="pt-BR"/>
        </w:rPr>
        <w:t>Como a diretoria (ou órgão equivalente) participa no dia a dia da organização?</w:t>
      </w:r>
      <w:r w:rsidR="00AE784E" w:rsidRPr="00E271A0">
        <w:rPr>
          <w:rFonts w:asciiTheme="minorHAnsi" w:hAnsiTheme="minorHAnsi"/>
          <w:sz w:val="24"/>
          <w:szCs w:val="24"/>
          <w:lang w:val="pt-BR"/>
        </w:rPr>
        <w:t xml:space="preserve"> Quais são suas funções estabelecidas? </w:t>
      </w:r>
    </w:p>
    <w:p w14:paraId="795DC060" w14:textId="77777777" w:rsidR="00A76C3D" w:rsidRPr="00E271A0" w:rsidRDefault="00A76C3D" w:rsidP="00532ADB">
      <w:pPr>
        <w:spacing w:before="60" w:line="295" w:lineRule="auto"/>
        <w:ind w:left="414" w:right="122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1CAA1BA9" w14:textId="7D2C8849" w:rsidR="00A76C3D" w:rsidRPr="00E271A0" w:rsidRDefault="00532ADB" w:rsidP="00532ADB">
      <w:pPr>
        <w:spacing w:before="60" w:line="295" w:lineRule="auto"/>
        <w:ind w:left="414" w:right="122"/>
        <w:jc w:val="both"/>
        <w:rPr>
          <w:rFonts w:asciiTheme="minorHAnsi" w:hAnsiTheme="minorHAnsi"/>
          <w:sz w:val="24"/>
          <w:szCs w:val="24"/>
          <w:lang w:val="pt-BR"/>
        </w:rPr>
      </w:pPr>
      <w:proofErr w:type="gramStart"/>
      <w:r w:rsidRPr="00E271A0">
        <w:rPr>
          <w:rFonts w:asciiTheme="minorHAnsi" w:hAnsiTheme="minorHAnsi"/>
          <w:sz w:val="24"/>
          <w:szCs w:val="24"/>
          <w:lang w:val="pt-BR"/>
        </w:rPr>
        <w:t xml:space="preserve">e) </w:t>
      </w:r>
      <w:r w:rsidR="00A76C3D" w:rsidRPr="00E271A0">
        <w:rPr>
          <w:rFonts w:asciiTheme="minorHAnsi" w:hAnsiTheme="minorHAnsi"/>
          <w:sz w:val="24"/>
          <w:szCs w:val="24"/>
          <w:lang w:val="pt-BR"/>
        </w:rPr>
        <w:t>Qual</w:t>
      </w:r>
      <w:proofErr w:type="gramEnd"/>
      <w:r w:rsidR="00A76C3D" w:rsidRPr="00E271A0">
        <w:rPr>
          <w:rFonts w:asciiTheme="minorHAnsi" w:hAnsiTheme="minorHAnsi"/>
          <w:sz w:val="24"/>
          <w:szCs w:val="24"/>
          <w:lang w:val="pt-BR"/>
        </w:rPr>
        <w:t xml:space="preserve"> a participação de representantes da organização social em conselhos, fóruns sociais, movimentos comunitários?</w:t>
      </w:r>
    </w:p>
    <w:p w14:paraId="44F3F4BE" w14:textId="77777777" w:rsidR="00A76C3D" w:rsidRPr="00E271A0" w:rsidRDefault="00A76C3D" w:rsidP="00532ADB">
      <w:pPr>
        <w:spacing w:before="59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5E00E866" w14:textId="41337511" w:rsidR="00A76C3D" w:rsidRPr="00E271A0" w:rsidRDefault="00532ADB" w:rsidP="00532ADB">
      <w:pPr>
        <w:spacing w:before="59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f) </w:t>
      </w:r>
      <w:r w:rsidR="00A76C3D" w:rsidRPr="00E271A0">
        <w:rPr>
          <w:rFonts w:asciiTheme="minorHAnsi" w:hAnsiTheme="minorHAnsi"/>
          <w:sz w:val="24"/>
          <w:szCs w:val="24"/>
          <w:lang w:val="pt-BR"/>
        </w:rPr>
        <w:t>Como se dá a participação da organização na comunidade local?</w:t>
      </w:r>
    </w:p>
    <w:p w14:paraId="63E086EA" w14:textId="77777777" w:rsidR="00A76C3D" w:rsidRPr="00E271A0" w:rsidRDefault="00A76C3D" w:rsidP="00532ADB">
      <w:pPr>
        <w:spacing w:before="59"/>
        <w:ind w:left="414"/>
        <w:jc w:val="both"/>
        <w:rPr>
          <w:rFonts w:asciiTheme="minorHAnsi" w:hAnsiTheme="minorHAnsi"/>
          <w:sz w:val="24"/>
          <w:szCs w:val="24"/>
          <w:lang w:val="pt-BR"/>
        </w:rPr>
      </w:pPr>
    </w:p>
    <w:p w14:paraId="65156006" w14:textId="6E1EDB2C" w:rsidR="00A76C3D" w:rsidRPr="00E271A0" w:rsidRDefault="00532ADB" w:rsidP="00532ADB">
      <w:pPr>
        <w:pStyle w:val="Corpodetexto"/>
        <w:spacing w:before="9"/>
        <w:ind w:left="414" w:firstLine="12"/>
        <w:jc w:val="both"/>
        <w:rPr>
          <w:rFonts w:asciiTheme="minorHAnsi" w:hAnsiTheme="minorHAnsi"/>
          <w:lang w:val="pt-BR"/>
        </w:rPr>
      </w:pPr>
      <w:r w:rsidRPr="00E271A0">
        <w:rPr>
          <w:rFonts w:asciiTheme="minorHAnsi" w:hAnsiTheme="minorHAnsi"/>
          <w:lang w:val="pt-BR"/>
        </w:rPr>
        <w:t xml:space="preserve">g) </w:t>
      </w:r>
      <w:r w:rsidR="00AE784E" w:rsidRPr="00E271A0">
        <w:rPr>
          <w:rFonts w:asciiTheme="minorHAnsi" w:hAnsiTheme="minorHAnsi"/>
          <w:lang w:val="pt-BR"/>
        </w:rPr>
        <w:t>A organização desenvolve algum trabalho em rede? Se sim, qual atividade e com quais organizações? Existe algum termo formal de registro dessa atuação?</w:t>
      </w:r>
    </w:p>
    <w:p w14:paraId="4B4EEA08" w14:textId="77777777" w:rsidR="00AE784E" w:rsidRPr="00E271A0" w:rsidRDefault="00AE784E" w:rsidP="00A76C3D">
      <w:pPr>
        <w:pStyle w:val="Corpodetexto"/>
        <w:spacing w:before="9"/>
        <w:rPr>
          <w:rFonts w:asciiTheme="minorHAnsi" w:hAnsiTheme="minorHAnsi"/>
          <w:lang w:val="pt-BR"/>
        </w:rPr>
      </w:pPr>
    </w:p>
    <w:p w14:paraId="0011B680" w14:textId="21BC98D0" w:rsidR="00A76C3D" w:rsidRPr="00E271A0" w:rsidRDefault="00532ADB" w:rsidP="00A76C3D">
      <w:pPr>
        <w:pStyle w:val="Ttulo1"/>
        <w:rPr>
          <w:rFonts w:asciiTheme="minorHAnsi" w:hAnsiTheme="minorHAnsi"/>
          <w:b w:val="0"/>
          <w:lang w:val="pt-BR"/>
        </w:rPr>
      </w:pPr>
      <w:r w:rsidRPr="00E271A0">
        <w:rPr>
          <w:rFonts w:asciiTheme="minorHAnsi" w:hAnsiTheme="minorHAnsi"/>
          <w:b w:val="0"/>
          <w:lang w:val="pt-BR"/>
        </w:rPr>
        <w:t xml:space="preserve">3. </w:t>
      </w:r>
      <w:r w:rsidR="00A76C3D" w:rsidRPr="00E271A0">
        <w:rPr>
          <w:rFonts w:asciiTheme="minorHAnsi" w:hAnsiTheme="minorHAnsi"/>
          <w:b w:val="0"/>
          <w:lang w:val="pt-BR"/>
        </w:rPr>
        <w:t>Contatos</w:t>
      </w:r>
    </w:p>
    <w:p w14:paraId="42930AB1" w14:textId="77777777" w:rsidR="00A76C3D" w:rsidRPr="00E271A0" w:rsidRDefault="00A76C3D" w:rsidP="00A76C3D">
      <w:pPr>
        <w:pStyle w:val="Corpodetexto"/>
        <w:spacing w:before="11"/>
        <w:rPr>
          <w:rFonts w:asciiTheme="minorHAnsi" w:hAnsiTheme="minorHAnsi"/>
          <w:lang w:val="pt-BR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068"/>
        <w:gridCol w:w="1243"/>
        <w:gridCol w:w="775"/>
        <w:gridCol w:w="828"/>
        <w:gridCol w:w="918"/>
        <w:gridCol w:w="671"/>
        <w:gridCol w:w="1203"/>
      </w:tblGrid>
      <w:tr w:rsidR="0083008A" w:rsidRPr="00E271A0" w14:paraId="020BE9BD" w14:textId="77777777" w:rsidTr="00E271A0">
        <w:trPr>
          <w:trHeight w:val="291"/>
        </w:trPr>
        <w:tc>
          <w:tcPr>
            <w:tcW w:w="1068" w:type="pct"/>
          </w:tcPr>
          <w:p w14:paraId="1E0DF901" w14:textId="77777777" w:rsidR="00A76C3D" w:rsidRPr="00E271A0" w:rsidRDefault="00A76C3D" w:rsidP="00532ADB">
            <w:pPr>
              <w:pStyle w:val="TableParagraph"/>
              <w:spacing w:before="57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esponsável da Organização</w:t>
            </w:r>
          </w:p>
        </w:tc>
        <w:tc>
          <w:tcPr>
            <w:tcW w:w="642" w:type="pct"/>
          </w:tcPr>
          <w:p w14:paraId="19164E2B" w14:textId="77777777" w:rsidR="00A76C3D" w:rsidRPr="00E271A0" w:rsidRDefault="00A76C3D" w:rsidP="00532ADB">
            <w:pPr>
              <w:pStyle w:val="TableParagraph"/>
              <w:spacing w:before="57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PF</w:t>
            </w:r>
          </w:p>
        </w:tc>
        <w:tc>
          <w:tcPr>
            <w:tcW w:w="744" w:type="pct"/>
          </w:tcPr>
          <w:p w14:paraId="07C180F2" w14:textId="77777777" w:rsidR="00A76C3D" w:rsidRPr="00E271A0" w:rsidRDefault="00A76C3D" w:rsidP="00532ADB">
            <w:pPr>
              <w:pStyle w:val="TableParagraph"/>
              <w:spacing w:before="57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ome</w:t>
            </w:r>
          </w:p>
        </w:tc>
        <w:tc>
          <w:tcPr>
            <w:tcW w:w="469" w:type="pct"/>
          </w:tcPr>
          <w:p w14:paraId="257C75AB" w14:textId="77777777" w:rsidR="00A76C3D" w:rsidRPr="00E271A0" w:rsidRDefault="00A76C3D" w:rsidP="00532ADB">
            <w:pPr>
              <w:pStyle w:val="TableParagraph"/>
              <w:spacing w:before="57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exo</w:t>
            </w:r>
          </w:p>
        </w:tc>
        <w:tc>
          <w:tcPr>
            <w:tcW w:w="500" w:type="pct"/>
          </w:tcPr>
          <w:p w14:paraId="32BAEBFA" w14:textId="77777777" w:rsidR="00A76C3D" w:rsidRPr="00E271A0" w:rsidRDefault="00A76C3D" w:rsidP="00532ADB">
            <w:pPr>
              <w:pStyle w:val="TableParagraph"/>
              <w:spacing w:before="57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argo</w:t>
            </w:r>
          </w:p>
        </w:tc>
        <w:tc>
          <w:tcPr>
            <w:tcW w:w="499" w:type="pct"/>
          </w:tcPr>
          <w:p w14:paraId="47FB9AE7" w14:textId="77777777" w:rsidR="00A76C3D" w:rsidRPr="00E271A0" w:rsidRDefault="00A76C3D" w:rsidP="00532ADB">
            <w:pPr>
              <w:pStyle w:val="TableParagraph"/>
              <w:spacing w:before="57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Telefone</w:t>
            </w:r>
          </w:p>
        </w:tc>
        <w:tc>
          <w:tcPr>
            <w:tcW w:w="357" w:type="pct"/>
          </w:tcPr>
          <w:p w14:paraId="1A727BE4" w14:textId="77777777" w:rsidR="00A76C3D" w:rsidRPr="00E271A0" w:rsidRDefault="00A76C3D" w:rsidP="00532ADB">
            <w:pPr>
              <w:pStyle w:val="TableParagraph"/>
              <w:spacing w:before="57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amal</w:t>
            </w:r>
          </w:p>
        </w:tc>
        <w:tc>
          <w:tcPr>
            <w:tcW w:w="721" w:type="pct"/>
          </w:tcPr>
          <w:p w14:paraId="3507A9DA" w14:textId="77777777" w:rsidR="00A76C3D" w:rsidRPr="00E271A0" w:rsidRDefault="00A76C3D" w:rsidP="00532ADB">
            <w:pPr>
              <w:pStyle w:val="TableParagraph"/>
              <w:spacing w:before="57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-mail</w:t>
            </w:r>
          </w:p>
        </w:tc>
      </w:tr>
      <w:tr w:rsidR="0083008A" w:rsidRPr="00E271A0" w14:paraId="4B49B31B" w14:textId="77777777" w:rsidTr="00E271A0">
        <w:trPr>
          <w:trHeight w:val="286"/>
        </w:trPr>
        <w:tc>
          <w:tcPr>
            <w:tcW w:w="1068" w:type="pct"/>
          </w:tcPr>
          <w:p w14:paraId="1E12AD76" w14:textId="77777777" w:rsidR="00A76C3D" w:rsidRPr="00E271A0" w:rsidRDefault="00A76C3D" w:rsidP="00F9409E">
            <w:pPr>
              <w:pStyle w:val="TableParagraph"/>
              <w:spacing w:before="57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642" w:type="pct"/>
          </w:tcPr>
          <w:p w14:paraId="4D954B61" w14:textId="77777777" w:rsidR="00A76C3D" w:rsidRPr="00E271A0" w:rsidRDefault="00A76C3D" w:rsidP="00F9409E">
            <w:pPr>
              <w:pStyle w:val="TableParagraph"/>
              <w:spacing w:line="117" w:lineRule="exact"/>
              <w:ind w:left="28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744" w:type="pct"/>
          </w:tcPr>
          <w:p w14:paraId="7379ABF7" w14:textId="77777777" w:rsidR="00A76C3D" w:rsidRPr="00E271A0" w:rsidRDefault="00A76C3D" w:rsidP="00F9409E">
            <w:pPr>
              <w:pStyle w:val="TableParagraph"/>
              <w:spacing w:before="31" w:line="120" w:lineRule="exact"/>
              <w:ind w:left="28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69" w:type="pct"/>
          </w:tcPr>
          <w:p w14:paraId="1DC719DE" w14:textId="77777777" w:rsidR="00A76C3D" w:rsidRPr="00E271A0" w:rsidRDefault="00A76C3D" w:rsidP="00F9409E">
            <w:pPr>
              <w:pStyle w:val="TableParagraph"/>
              <w:spacing w:before="31" w:line="120" w:lineRule="exact"/>
              <w:ind w:left="27" w:right="3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00" w:type="pct"/>
          </w:tcPr>
          <w:p w14:paraId="7A382C4B" w14:textId="77777777" w:rsidR="00A76C3D" w:rsidRPr="00E271A0" w:rsidRDefault="00A76C3D" w:rsidP="00F9409E">
            <w:pPr>
              <w:pStyle w:val="TableParagraph"/>
              <w:spacing w:before="87"/>
              <w:ind w:left="27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99" w:type="pct"/>
          </w:tcPr>
          <w:p w14:paraId="5808207F" w14:textId="77777777" w:rsidR="00A76C3D" w:rsidRPr="00E271A0" w:rsidRDefault="00A76C3D" w:rsidP="00F9409E">
            <w:pPr>
              <w:pStyle w:val="TableParagraph"/>
              <w:spacing w:line="117" w:lineRule="exact"/>
              <w:ind w:left="2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357" w:type="pct"/>
          </w:tcPr>
          <w:p w14:paraId="4AD38DAA" w14:textId="77777777" w:rsidR="00A76C3D" w:rsidRPr="00E271A0" w:rsidRDefault="00A76C3D" w:rsidP="00F9409E">
            <w:pPr>
              <w:pStyle w:val="TableParagraph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721" w:type="pct"/>
          </w:tcPr>
          <w:p w14:paraId="30EE9152" w14:textId="77777777" w:rsidR="00A76C3D" w:rsidRPr="00E271A0" w:rsidRDefault="00A76C3D" w:rsidP="00F9409E">
            <w:pPr>
              <w:pStyle w:val="TableParagraph"/>
              <w:spacing w:before="31" w:line="120" w:lineRule="exact"/>
              <w:ind w:left="22" w:right="12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83008A" w:rsidRPr="00E271A0" w14:paraId="5D6B17FA" w14:textId="77777777" w:rsidTr="00E271A0">
        <w:trPr>
          <w:trHeight w:val="377"/>
        </w:trPr>
        <w:tc>
          <w:tcPr>
            <w:tcW w:w="1068" w:type="pct"/>
          </w:tcPr>
          <w:p w14:paraId="6568F51D" w14:textId="77777777" w:rsidR="00A76C3D" w:rsidRPr="00E271A0" w:rsidRDefault="00A76C3D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642" w:type="pct"/>
          </w:tcPr>
          <w:p w14:paraId="06903F5E" w14:textId="77777777" w:rsidR="00A76C3D" w:rsidRPr="00E271A0" w:rsidRDefault="00A76C3D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744" w:type="pct"/>
          </w:tcPr>
          <w:p w14:paraId="66DBA6DA" w14:textId="77777777" w:rsidR="00A76C3D" w:rsidRPr="00E271A0" w:rsidRDefault="00A76C3D" w:rsidP="00F9409E">
            <w:pPr>
              <w:pStyle w:val="TableParagraph"/>
              <w:spacing w:before="57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69" w:type="pct"/>
          </w:tcPr>
          <w:p w14:paraId="139CF1C2" w14:textId="77777777" w:rsidR="00A76C3D" w:rsidRPr="00E271A0" w:rsidRDefault="00A76C3D" w:rsidP="00F9409E">
            <w:pPr>
              <w:pStyle w:val="TableParagraph"/>
              <w:spacing w:before="57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00" w:type="pct"/>
          </w:tcPr>
          <w:p w14:paraId="06F35CEC" w14:textId="77777777" w:rsidR="00A76C3D" w:rsidRPr="00E271A0" w:rsidRDefault="00A76C3D" w:rsidP="00F9409E">
            <w:pPr>
              <w:pStyle w:val="TableParagraph"/>
              <w:spacing w:before="57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99" w:type="pct"/>
          </w:tcPr>
          <w:p w14:paraId="41407B1D" w14:textId="77777777" w:rsidR="00A76C3D" w:rsidRPr="00E271A0" w:rsidRDefault="00A76C3D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357" w:type="pct"/>
          </w:tcPr>
          <w:p w14:paraId="61BFD5E9" w14:textId="77777777" w:rsidR="00A76C3D" w:rsidRPr="00E271A0" w:rsidRDefault="00A76C3D" w:rsidP="00F9409E">
            <w:pPr>
              <w:pStyle w:val="TableParagraph"/>
              <w:spacing w:before="57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721" w:type="pct"/>
          </w:tcPr>
          <w:p w14:paraId="177E2556" w14:textId="77777777" w:rsidR="00A76C3D" w:rsidRPr="00E271A0" w:rsidRDefault="00A76C3D" w:rsidP="00F9409E">
            <w:pPr>
              <w:pStyle w:val="TableParagraph"/>
              <w:spacing w:before="57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83008A" w:rsidRPr="00E271A0" w14:paraId="4A582CFE" w14:textId="77777777" w:rsidTr="00E271A0">
        <w:trPr>
          <w:trHeight w:val="286"/>
        </w:trPr>
        <w:tc>
          <w:tcPr>
            <w:tcW w:w="1068" w:type="pct"/>
          </w:tcPr>
          <w:p w14:paraId="7083B373" w14:textId="77777777" w:rsidR="00A76C3D" w:rsidRPr="00E271A0" w:rsidRDefault="00A76C3D" w:rsidP="00F9409E">
            <w:pPr>
              <w:pStyle w:val="TableParagraph"/>
              <w:spacing w:before="57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642" w:type="pct"/>
          </w:tcPr>
          <w:p w14:paraId="0788369F" w14:textId="77777777" w:rsidR="00A76C3D" w:rsidRPr="00E271A0" w:rsidRDefault="00A76C3D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744" w:type="pct"/>
          </w:tcPr>
          <w:p w14:paraId="0FA41E59" w14:textId="77777777" w:rsidR="00A76C3D" w:rsidRPr="00E271A0" w:rsidRDefault="00A76C3D" w:rsidP="00F9409E">
            <w:pPr>
              <w:pStyle w:val="TableParagraph"/>
              <w:spacing w:before="57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69" w:type="pct"/>
          </w:tcPr>
          <w:p w14:paraId="262CF2BB" w14:textId="77777777" w:rsidR="00A76C3D" w:rsidRPr="00E271A0" w:rsidRDefault="00A76C3D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00" w:type="pct"/>
          </w:tcPr>
          <w:p w14:paraId="2568C4D4" w14:textId="77777777" w:rsidR="00A76C3D" w:rsidRPr="00E271A0" w:rsidRDefault="00A76C3D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99" w:type="pct"/>
          </w:tcPr>
          <w:p w14:paraId="3F53CB23" w14:textId="77777777" w:rsidR="00A76C3D" w:rsidRPr="00E271A0" w:rsidRDefault="00A76C3D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357" w:type="pct"/>
          </w:tcPr>
          <w:p w14:paraId="0CA4DA8E" w14:textId="77777777" w:rsidR="00A76C3D" w:rsidRPr="00E271A0" w:rsidRDefault="00A76C3D" w:rsidP="00F9409E">
            <w:pPr>
              <w:pStyle w:val="TableParagraph"/>
              <w:spacing w:before="57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721" w:type="pct"/>
          </w:tcPr>
          <w:p w14:paraId="2B612F16" w14:textId="77777777" w:rsidR="00A76C3D" w:rsidRPr="00E271A0" w:rsidRDefault="00A76C3D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83008A" w:rsidRPr="00E271A0" w14:paraId="1315B45B" w14:textId="77777777" w:rsidTr="00E271A0">
        <w:trPr>
          <w:trHeight w:val="382"/>
        </w:trPr>
        <w:tc>
          <w:tcPr>
            <w:tcW w:w="1068" w:type="pct"/>
          </w:tcPr>
          <w:p w14:paraId="46C1DAF5" w14:textId="77777777" w:rsidR="00A76C3D" w:rsidRPr="00E271A0" w:rsidRDefault="00A76C3D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642" w:type="pct"/>
          </w:tcPr>
          <w:p w14:paraId="15F9C4B8" w14:textId="77777777" w:rsidR="00A76C3D" w:rsidRPr="00E271A0" w:rsidRDefault="00A76C3D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744" w:type="pct"/>
          </w:tcPr>
          <w:p w14:paraId="29FC86E9" w14:textId="77777777" w:rsidR="00A76C3D" w:rsidRPr="00E271A0" w:rsidRDefault="00A76C3D" w:rsidP="00F9409E">
            <w:pPr>
              <w:pStyle w:val="TableParagraph"/>
              <w:spacing w:before="57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69" w:type="pct"/>
          </w:tcPr>
          <w:p w14:paraId="57D057BC" w14:textId="77777777" w:rsidR="00A76C3D" w:rsidRPr="00E271A0" w:rsidRDefault="00A76C3D" w:rsidP="00F9409E">
            <w:pPr>
              <w:pStyle w:val="TableParagraph"/>
              <w:spacing w:before="57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00" w:type="pct"/>
          </w:tcPr>
          <w:p w14:paraId="6EC29EE3" w14:textId="77777777" w:rsidR="00A76C3D" w:rsidRPr="00E271A0" w:rsidRDefault="00A76C3D" w:rsidP="00F9409E">
            <w:pPr>
              <w:pStyle w:val="TableParagraph"/>
              <w:spacing w:before="57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99" w:type="pct"/>
          </w:tcPr>
          <w:p w14:paraId="3B565144" w14:textId="77777777" w:rsidR="00A76C3D" w:rsidRPr="00E271A0" w:rsidRDefault="00A76C3D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357" w:type="pct"/>
          </w:tcPr>
          <w:p w14:paraId="79787FA2" w14:textId="77777777" w:rsidR="00A76C3D" w:rsidRPr="00E271A0" w:rsidRDefault="00A76C3D" w:rsidP="00F9409E">
            <w:pPr>
              <w:pStyle w:val="TableParagraph"/>
              <w:spacing w:before="57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721" w:type="pct"/>
          </w:tcPr>
          <w:p w14:paraId="1EC55334" w14:textId="77777777" w:rsidR="00A76C3D" w:rsidRPr="00E271A0" w:rsidRDefault="00A76C3D" w:rsidP="00F9409E">
            <w:pPr>
              <w:pStyle w:val="TableParagraph"/>
              <w:spacing w:before="57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</w:tbl>
    <w:p w14:paraId="01E862DA" w14:textId="77777777" w:rsidR="00AE784E" w:rsidRPr="00E271A0" w:rsidRDefault="00AE784E" w:rsidP="00A76C3D">
      <w:pPr>
        <w:spacing w:before="1"/>
        <w:ind w:left="107"/>
        <w:rPr>
          <w:rFonts w:asciiTheme="minorHAnsi" w:hAnsiTheme="minorHAnsi"/>
          <w:sz w:val="24"/>
          <w:szCs w:val="24"/>
          <w:lang w:val="pt-BR"/>
        </w:rPr>
      </w:pPr>
    </w:p>
    <w:p w14:paraId="15E2A549" w14:textId="6731B047" w:rsidR="00A76C3D" w:rsidRPr="006B7310" w:rsidRDefault="00532ADB" w:rsidP="006B7310">
      <w:pPr>
        <w:pStyle w:val="Ttulo1"/>
        <w:rPr>
          <w:rFonts w:asciiTheme="minorHAnsi" w:hAnsiTheme="minorHAnsi"/>
          <w:b w:val="0"/>
          <w:lang w:val="pt-BR"/>
        </w:rPr>
      </w:pPr>
      <w:r w:rsidRPr="006B7310">
        <w:rPr>
          <w:rFonts w:asciiTheme="minorHAnsi" w:hAnsiTheme="minorHAnsi"/>
          <w:b w:val="0"/>
          <w:lang w:val="pt-BR"/>
        </w:rPr>
        <w:t xml:space="preserve">4. </w:t>
      </w:r>
      <w:r w:rsidR="00A76C3D" w:rsidRPr="006B7310">
        <w:rPr>
          <w:rFonts w:asciiTheme="minorHAnsi" w:hAnsiTheme="minorHAnsi"/>
          <w:b w:val="0"/>
          <w:lang w:val="pt-BR"/>
        </w:rPr>
        <w:t>Dados Financeiros</w:t>
      </w:r>
    </w:p>
    <w:p w14:paraId="25AB9488" w14:textId="78447C8A" w:rsidR="00AE784E" w:rsidRPr="00E271A0" w:rsidRDefault="00532ADB" w:rsidP="00A76C3D">
      <w:pPr>
        <w:spacing w:before="96"/>
        <w:ind w:left="414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a) </w:t>
      </w:r>
      <w:r w:rsidR="00AE784E" w:rsidRPr="00E271A0">
        <w:rPr>
          <w:rFonts w:asciiTheme="minorHAnsi" w:hAnsiTheme="minorHAnsi"/>
          <w:sz w:val="24"/>
          <w:szCs w:val="24"/>
          <w:lang w:val="pt-BR"/>
        </w:rPr>
        <w:t xml:space="preserve">Como a organização se sustenta financeiramente? </w:t>
      </w:r>
    </w:p>
    <w:p w14:paraId="0FA3F40C" w14:textId="77777777" w:rsidR="00AE784E" w:rsidRPr="00E271A0" w:rsidRDefault="00AE784E" w:rsidP="00A76C3D">
      <w:pPr>
        <w:spacing w:before="96"/>
        <w:ind w:left="414"/>
        <w:rPr>
          <w:rFonts w:asciiTheme="minorHAnsi" w:hAnsiTheme="minorHAnsi"/>
          <w:sz w:val="24"/>
          <w:szCs w:val="24"/>
          <w:lang w:val="pt-BR"/>
        </w:rPr>
      </w:pPr>
    </w:p>
    <w:p w14:paraId="32EBAA93" w14:textId="36144D44" w:rsidR="00A76C3D" w:rsidRPr="00E271A0" w:rsidRDefault="00532ADB" w:rsidP="00A76C3D">
      <w:pPr>
        <w:spacing w:before="96"/>
        <w:ind w:left="414"/>
        <w:rPr>
          <w:rFonts w:asciiTheme="minorHAnsi" w:hAnsiTheme="minorHAnsi"/>
          <w:sz w:val="24"/>
          <w:szCs w:val="24"/>
          <w:lang w:val="pt-BR"/>
        </w:rPr>
      </w:pPr>
      <w:proofErr w:type="gramStart"/>
      <w:r w:rsidRPr="00E271A0">
        <w:rPr>
          <w:rFonts w:asciiTheme="minorHAnsi" w:hAnsiTheme="minorHAnsi"/>
          <w:sz w:val="24"/>
          <w:szCs w:val="24"/>
          <w:lang w:val="pt-BR"/>
        </w:rPr>
        <w:t xml:space="preserve">b) </w:t>
      </w:r>
      <w:r w:rsidR="00A76C3D" w:rsidRPr="00E271A0">
        <w:rPr>
          <w:rFonts w:asciiTheme="minorHAnsi" w:hAnsiTheme="minorHAnsi"/>
          <w:sz w:val="24"/>
          <w:szCs w:val="24"/>
          <w:lang w:val="pt-BR"/>
        </w:rPr>
        <w:t>Mencione</w:t>
      </w:r>
      <w:proofErr w:type="gramEnd"/>
      <w:r w:rsidR="00A76C3D" w:rsidRPr="00E271A0">
        <w:rPr>
          <w:rFonts w:asciiTheme="minorHAnsi" w:hAnsiTheme="minorHAnsi"/>
          <w:sz w:val="24"/>
          <w:szCs w:val="24"/>
          <w:lang w:val="pt-BR"/>
        </w:rPr>
        <w:t xml:space="preserve"> as isenções de impostos que a organização possui:</w:t>
      </w:r>
    </w:p>
    <w:p w14:paraId="15FBA711" w14:textId="74CBF1F0" w:rsidR="00A76C3D" w:rsidRPr="00E271A0" w:rsidRDefault="00A76C3D" w:rsidP="00A76C3D">
      <w:pPr>
        <w:spacing w:before="36" w:line="280" w:lineRule="auto"/>
        <w:ind w:left="414" w:right="134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A organização paga </w:t>
      </w:r>
      <w:r w:rsidR="002F02C6" w:rsidRPr="00E271A0">
        <w:rPr>
          <w:rFonts w:asciiTheme="minorHAnsi" w:hAnsiTheme="minorHAnsi"/>
          <w:sz w:val="24"/>
          <w:szCs w:val="24"/>
          <w:lang w:val="pt-BR"/>
        </w:rPr>
        <w:t>Cota Patronal</w:t>
      </w:r>
      <w:r w:rsidRPr="00E271A0">
        <w:rPr>
          <w:rFonts w:asciiTheme="minorHAnsi" w:hAnsiTheme="minorHAnsi"/>
          <w:sz w:val="24"/>
          <w:szCs w:val="24"/>
          <w:lang w:val="pt-BR"/>
        </w:rPr>
        <w:t xml:space="preserve">? </w:t>
      </w:r>
    </w:p>
    <w:p w14:paraId="127726C1" w14:textId="77777777" w:rsidR="00AE784E" w:rsidRPr="00E271A0" w:rsidRDefault="00AE784E" w:rsidP="00A76C3D">
      <w:pPr>
        <w:spacing w:before="36" w:line="280" w:lineRule="auto"/>
        <w:ind w:left="414" w:right="134"/>
        <w:rPr>
          <w:rFonts w:asciiTheme="minorHAnsi" w:hAnsiTheme="minorHAnsi"/>
          <w:sz w:val="24"/>
          <w:szCs w:val="24"/>
          <w:lang w:val="pt-BR"/>
        </w:rPr>
      </w:pPr>
    </w:p>
    <w:p w14:paraId="7244EC99" w14:textId="43E4FFDF" w:rsidR="00A76C3D" w:rsidRPr="00E271A0" w:rsidRDefault="00532ADB" w:rsidP="00A76C3D">
      <w:pPr>
        <w:spacing w:before="36" w:line="280" w:lineRule="auto"/>
        <w:ind w:left="414" w:right="134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c) </w:t>
      </w:r>
      <w:r w:rsidR="00AE784E" w:rsidRPr="00E271A0">
        <w:rPr>
          <w:rFonts w:asciiTheme="minorHAnsi" w:hAnsiTheme="minorHAnsi"/>
          <w:sz w:val="24"/>
          <w:szCs w:val="24"/>
          <w:lang w:val="pt-BR"/>
        </w:rPr>
        <w:t>C</w:t>
      </w:r>
      <w:r w:rsidR="00A76C3D" w:rsidRPr="00E271A0">
        <w:rPr>
          <w:rFonts w:asciiTheme="minorHAnsi" w:hAnsiTheme="minorHAnsi"/>
          <w:sz w:val="24"/>
          <w:szCs w:val="24"/>
          <w:lang w:val="pt-BR"/>
        </w:rPr>
        <w:t xml:space="preserve">onta no Banco </w:t>
      </w:r>
    </w:p>
    <w:p w14:paraId="593596FA" w14:textId="77777777" w:rsidR="00A76C3D" w:rsidRPr="00E271A0" w:rsidRDefault="00A76C3D" w:rsidP="00A76C3D">
      <w:pPr>
        <w:spacing w:before="36" w:line="280" w:lineRule="auto"/>
        <w:ind w:left="414" w:right="134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Agência: </w:t>
      </w:r>
    </w:p>
    <w:p w14:paraId="77EDD626" w14:textId="77777777" w:rsidR="00A76C3D" w:rsidRDefault="00A76C3D" w:rsidP="00A76C3D">
      <w:pPr>
        <w:spacing w:before="36" w:line="280" w:lineRule="auto"/>
        <w:ind w:left="414" w:right="134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>Conta: 3</w:t>
      </w:r>
    </w:p>
    <w:p w14:paraId="691B2832" w14:textId="77777777" w:rsidR="006B7310" w:rsidRPr="00E271A0" w:rsidRDefault="006B7310" w:rsidP="00A76C3D">
      <w:pPr>
        <w:spacing w:before="36" w:line="280" w:lineRule="auto"/>
        <w:ind w:left="414" w:right="134"/>
        <w:rPr>
          <w:rFonts w:asciiTheme="minorHAnsi" w:hAnsiTheme="minorHAnsi"/>
          <w:sz w:val="24"/>
          <w:szCs w:val="24"/>
          <w:lang w:val="pt-BR"/>
        </w:rPr>
      </w:pPr>
    </w:p>
    <w:p w14:paraId="7A3D6E21" w14:textId="3EE46225" w:rsidR="00A76C3D" w:rsidRPr="00E271A0" w:rsidRDefault="00532ADB" w:rsidP="006B7310">
      <w:pPr>
        <w:pStyle w:val="Ttulo1"/>
        <w:rPr>
          <w:rFonts w:asciiTheme="minorHAnsi" w:hAnsiTheme="minorHAnsi"/>
          <w:b w:val="0"/>
          <w:lang w:val="pt-BR"/>
        </w:rPr>
      </w:pPr>
      <w:r w:rsidRPr="00E271A0">
        <w:rPr>
          <w:rFonts w:asciiTheme="minorHAnsi" w:hAnsiTheme="minorHAnsi"/>
          <w:b w:val="0"/>
          <w:lang w:val="pt-BR"/>
        </w:rPr>
        <w:t xml:space="preserve">5. </w:t>
      </w:r>
      <w:r w:rsidR="00A76C3D" w:rsidRPr="00E271A0">
        <w:rPr>
          <w:rFonts w:asciiTheme="minorHAnsi" w:hAnsiTheme="minorHAnsi"/>
          <w:b w:val="0"/>
          <w:lang w:val="pt-BR"/>
        </w:rPr>
        <w:t>Recursos Humanos</w:t>
      </w:r>
      <w:r w:rsidRPr="00E271A0">
        <w:rPr>
          <w:rFonts w:asciiTheme="minorHAnsi" w:hAnsiTheme="minorHAnsi"/>
          <w:b w:val="0"/>
          <w:lang w:val="pt-BR"/>
        </w:rPr>
        <w:t xml:space="preserve"> da organização </w:t>
      </w:r>
    </w:p>
    <w:p w14:paraId="21B6F1C9" w14:textId="77777777" w:rsidR="00A76C3D" w:rsidRPr="00E271A0" w:rsidRDefault="00A76C3D" w:rsidP="00A76C3D">
      <w:pPr>
        <w:pStyle w:val="Corpodetexto"/>
        <w:spacing w:before="10"/>
        <w:rPr>
          <w:rFonts w:asciiTheme="minorHAnsi" w:hAnsiTheme="minorHAnsi"/>
          <w:lang w:val="pt-BR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825"/>
        <w:gridCol w:w="1797"/>
        <w:gridCol w:w="2004"/>
        <w:gridCol w:w="1578"/>
      </w:tblGrid>
      <w:tr w:rsidR="00081623" w:rsidRPr="00E271A0" w14:paraId="7887BCFC" w14:textId="77777777" w:rsidTr="00E271A0">
        <w:trPr>
          <w:trHeight w:val="170"/>
        </w:trPr>
        <w:tc>
          <w:tcPr>
            <w:tcW w:w="1356" w:type="pct"/>
          </w:tcPr>
          <w:p w14:paraId="026660FF" w14:textId="77777777" w:rsidR="00081623" w:rsidRPr="00E271A0" w:rsidRDefault="00081623" w:rsidP="00532ADB">
            <w:pPr>
              <w:pStyle w:val="TableParagraph"/>
              <w:spacing w:before="57" w:line="240" w:lineRule="auto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ome</w:t>
            </w:r>
          </w:p>
        </w:tc>
        <w:tc>
          <w:tcPr>
            <w:tcW w:w="491" w:type="pct"/>
          </w:tcPr>
          <w:p w14:paraId="2CA3DA39" w14:textId="77777777" w:rsidR="00081623" w:rsidRPr="00E271A0" w:rsidRDefault="00081623" w:rsidP="00532ADB">
            <w:pPr>
              <w:pStyle w:val="TableParagraph"/>
              <w:spacing w:before="57" w:line="240" w:lineRule="auto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Vínculo</w:t>
            </w:r>
          </w:p>
        </w:tc>
        <w:tc>
          <w:tcPr>
            <w:tcW w:w="1063" w:type="pct"/>
          </w:tcPr>
          <w:p w14:paraId="24F79068" w14:textId="77777777" w:rsidR="00081623" w:rsidRPr="00E271A0" w:rsidRDefault="00081623" w:rsidP="00532ADB">
            <w:pPr>
              <w:pStyle w:val="TableParagraph"/>
              <w:spacing w:before="57" w:line="240" w:lineRule="auto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argo</w:t>
            </w:r>
          </w:p>
        </w:tc>
        <w:tc>
          <w:tcPr>
            <w:tcW w:w="1185" w:type="pct"/>
          </w:tcPr>
          <w:p w14:paraId="486BAC24" w14:textId="77777777" w:rsidR="00081623" w:rsidRPr="00E271A0" w:rsidRDefault="00081623" w:rsidP="00532ADB">
            <w:pPr>
              <w:pStyle w:val="TableParagraph"/>
              <w:spacing w:before="57" w:line="240" w:lineRule="auto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Formação</w:t>
            </w:r>
          </w:p>
        </w:tc>
        <w:tc>
          <w:tcPr>
            <w:tcW w:w="905" w:type="pct"/>
          </w:tcPr>
          <w:p w14:paraId="5203D824" w14:textId="0799C896" w:rsidR="00081623" w:rsidRPr="00E271A0" w:rsidRDefault="00081623" w:rsidP="00532ADB">
            <w:pPr>
              <w:pStyle w:val="TableParagraph"/>
              <w:spacing w:before="57" w:line="240" w:lineRule="auto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Local</w:t>
            </w:r>
            <w:r w:rsidR="00CE75DC"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/Unidade</w:t>
            </w:r>
            <w:r w:rsidR="00CE75DC" w:rsidRPr="00E271A0">
              <w:rPr>
                <w:rStyle w:val="Refdenotaderodap"/>
                <w:rFonts w:asciiTheme="minorHAnsi" w:hAnsiTheme="minorHAnsi"/>
                <w:b/>
                <w:sz w:val="24"/>
                <w:szCs w:val="24"/>
                <w:lang w:val="pt-BR"/>
              </w:rPr>
              <w:footnoteReference w:id="1"/>
            </w:r>
          </w:p>
        </w:tc>
      </w:tr>
      <w:tr w:rsidR="00081623" w:rsidRPr="00E271A0" w14:paraId="3F60AD5D" w14:textId="77777777" w:rsidTr="00E271A0">
        <w:trPr>
          <w:trHeight w:val="165"/>
        </w:trPr>
        <w:tc>
          <w:tcPr>
            <w:tcW w:w="1356" w:type="pct"/>
          </w:tcPr>
          <w:p w14:paraId="0A69FC92" w14:textId="77777777" w:rsidR="00081623" w:rsidRPr="00E271A0" w:rsidRDefault="00081623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91" w:type="pct"/>
          </w:tcPr>
          <w:p w14:paraId="1F0B2B9B" w14:textId="77777777" w:rsidR="00081623" w:rsidRPr="00E271A0" w:rsidRDefault="00081623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1063" w:type="pct"/>
          </w:tcPr>
          <w:p w14:paraId="0A94A67D" w14:textId="77777777" w:rsidR="00081623" w:rsidRPr="00E271A0" w:rsidRDefault="00081623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1185" w:type="pct"/>
          </w:tcPr>
          <w:p w14:paraId="03C3C056" w14:textId="77777777" w:rsidR="00081623" w:rsidRPr="00E271A0" w:rsidRDefault="00081623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905" w:type="pct"/>
          </w:tcPr>
          <w:p w14:paraId="79FB7912" w14:textId="77777777" w:rsidR="00081623" w:rsidRPr="00E271A0" w:rsidRDefault="00081623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081623" w:rsidRPr="00E271A0" w14:paraId="2EA46A46" w14:textId="77777777" w:rsidTr="00E271A0">
        <w:trPr>
          <w:trHeight w:val="165"/>
        </w:trPr>
        <w:tc>
          <w:tcPr>
            <w:tcW w:w="1356" w:type="pct"/>
          </w:tcPr>
          <w:p w14:paraId="7AE78C24" w14:textId="77777777" w:rsidR="00081623" w:rsidRPr="00E271A0" w:rsidRDefault="00081623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91" w:type="pct"/>
          </w:tcPr>
          <w:p w14:paraId="1FF84C99" w14:textId="77777777" w:rsidR="00081623" w:rsidRPr="00E271A0" w:rsidRDefault="00081623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1063" w:type="pct"/>
          </w:tcPr>
          <w:p w14:paraId="139F4574" w14:textId="77777777" w:rsidR="00081623" w:rsidRPr="00E271A0" w:rsidRDefault="00081623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1185" w:type="pct"/>
          </w:tcPr>
          <w:p w14:paraId="60382BA3" w14:textId="77777777" w:rsidR="00081623" w:rsidRPr="00E271A0" w:rsidRDefault="00081623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905" w:type="pct"/>
          </w:tcPr>
          <w:p w14:paraId="18BD3B9B" w14:textId="77777777" w:rsidR="00081623" w:rsidRPr="00E271A0" w:rsidRDefault="00081623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081623" w:rsidRPr="00E271A0" w14:paraId="4C808EA0" w14:textId="77777777" w:rsidTr="00E271A0">
        <w:trPr>
          <w:trHeight w:val="165"/>
        </w:trPr>
        <w:tc>
          <w:tcPr>
            <w:tcW w:w="1356" w:type="pct"/>
          </w:tcPr>
          <w:p w14:paraId="748DC569" w14:textId="77777777" w:rsidR="00081623" w:rsidRPr="00E271A0" w:rsidRDefault="00081623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91" w:type="pct"/>
          </w:tcPr>
          <w:p w14:paraId="7DDB4002" w14:textId="77777777" w:rsidR="00081623" w:rsidRPr="00E271A0" w:rsidRDefault="00081623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1063" w:type="pct"/>
          </w:tcPr>
          <w:p w14:paraId="5F337819" w14:textId="77777777" w:rsidR="00081623" w:rsidRPr="00E271A0" w:rsidRDefault="00081623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1185" w:type="pct"/>
          </w:tcPr>
          <w:p w14:paraId="54933C29" w14:textId="77777777" w:rsidR="00081623" w:rsidRPr="00E271A0" w:rsidRDefault="00081623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905" w:type="pct"/>
          </w:tcPr>
          <w:p w14:paraId="21DA3DC6" w14:textId="77777777" w:rsidR="00081623" w:rsidRPr="00E271A0" w:rsidRDefault="00081623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081623" w:rsidRPr="00E271A0" w14:paraId="7CAB666C" w14:textId="77777777" w:rsidTr="00E271A0">
        <w:trPr>
          <w:trHeight w:val="165"/>
        </w:trPr>
        <w:tc>
          <w:tcPr>
            <w:tcW w:w="1356" w:type="pct"/>
          </w:tcPr>
          <w:p w14:paraId="7AEC64B7" w14:textId="77777777" w:rsidR="00081623" w:rsidRPr="00E271A0" w:rsidRDefault="00081623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91" w:type="pct"/>
          </w:tcPr>
          <w:p w14:paraId="59E0C374" w14:textId="77777777" w:rsidR="00081623" w:rsidRPr="00E271A0" w:rsidRDefault="00081623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1063" w:type="pct"/>
          </w:tcPr>
          <w:p w14:paraId="1EB72677" w14:textId="77777777" w:rsidR="00081623" w:rsidRPr="00E271A0" w:rsidRDefault="00081623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1185" w:type="pct"/>
          </w:tcPr>
          <w:p w14:paraId="734B573A" w14:textId="77777777" w:rsidR="00081623" w:rsidRPr="00E271A0" w:rsidRDefault="00081623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905" w:type="pct"/>
          </w:tcPr>
          <w:p w14:paraId="38F7274C" w14:textId="77777777" w:rsidR="00081623" w:rsidRPr="00E271A0" w:rsidRDefault="00081623" w:rsidP="00F9409E">
            <w:pPr>
              <w:pStyle w:val="TableParagraph"/>
              <w:spacing w:before="57" w:line="240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</w:tbl>
    <w:p w14:paraId="4F0D6CB6" w14:textId="77777777" w:rsidR="002F02C6" w:rsidRPr="00E271A0" w:rsidRDefault="002F02C6" w:rsidP="00A76C3D">
      <w:pPr>
        <w:spacing w:before="100"/>
        <w:ind w:left="107"/>
        <w:rPr>
          <w:rFonts w:asciiTheme="minorHAnsi" w:hAnsiTheme="minorHAnsi"/>
          <w:sz w:val="24"/>
          <w:szCs w:val="24"/>
          <w:lang w:val="pt-BR"/>
        </w:rPr>
      </w:pPr>
    </w:p>
    <w:p w14:paraId="51106AF1" w14:textId="77777777" w:rsidR="002F02C6" w:rsidRPr="00E271A0" w:rsidRDefault="002F02C6" w:rsidP="00A76C3D">
      <w:pPr>
        <w:spacing w:before="100"/>
        <w:ind w:left="107"/>
        <w:rPr>
          <w:rFonts w:asciiTheme="minorHAnsi" w:hAnsiTheme="minorHAnsi"/>
          <w:sz w:val="24"/>
          <w:szCs w:val="24"/>
          <w:lang w:val="pt-BR"/>
        </w:rPr>
      </w:pPr>
    </w:p>
    <w:p w14:paraId="11246D9C" w14:textId="77777777" w:rsidR="0003644B" w:rsidRPr="00E271A0" w:rsidRDefault="0003644B" w:rsidP="00A76C3D">
      <w:pPr>
        <w:spacing w:before="100"/>
        <w:ind w:left="107"/>
        <w:rPr>
          <w:rFonts w:asciiTheme="minorHAnsi" w:hAnsiTheme="minorHAnsi"/>
          <w:sz w:val="24"/>
          <w:szCs w:val="24"/>
          <w:lang w:val="pt-BR"/>
        </w:rPr>
      </w:pPr>
    </w:p>
    <w:p w14:paraId="0FB13194" w14:textId="1BC7A2DB" w:rsidR="00B36976" w:rsidRDefault="00B36976" w:rsidP="00A76C3D">
      <w:pPr>
        <w:spacing w:before="100"/>
        <w:ind w:left="107"/>
        <w:rPr>
          <w:rFonts w:asciiTheme="minorHAnsi" w:hAnsiTheme="minorHAnsi"/>
          <w:sz w:val="24"/>
          <w:szCs w:val="24"/>
          <w:lang w:val="pt-BR"/>
        </w:rPr>
      </w:pPr>
    </w:p>
    <w:p w14:paraId="51E1F176" w14:textId="77777777" w:rsidR="006B7310" w:rsidRPr="00E271A0" w:rsidRDefault="006B7310" w:rsidP="00A76C3D">
      <w:pPr>
        <w:spacing w:before="100"/>
        <w:ind w:left="107"/>
        <w:rPr>
          <w:rFonts w:asciiTheme="minorHAnsi" w:hAnsiTheme="minorHAnsi"/>
          <w:sz w:val="24"/>
          <w:szCs w:val="24"/>
          <w:lang w:val="pt-BR"/>
        </w:rPr>
      </w:pPr>
    </w:p>
    <w:p w14:paraId="50DF883E" w14:textId="77777777" w:rsidR="00A76C3D" w:rsidRPr="00E271A0" w:rsidRDefault="00A76C3D" w:rsidP="002134DF">
      <w:pPr>
        <w:spacing w:before="100"/>
        <w:rPr>
          <w:rFonts w:asciiTheme="minorHAnsi" w:hAnsiTheme="minorHAnsi"/>
          <w:b/>
          <w:sz w:val="24"/>
          <w:szCs w:val="24"/>
          <w:lang w:val="pt-BR"/>
        </w:rPr>
      </w:pPr>
      <w:r w:rsidRPr="00E271A0">
        <w:rPr>
          <w:rFonts w:asciiTheme="minorHAnsi" w:hAnsiTheme="minorHAnsi"/>
          <w:b/>
          <w:sz w:val="24"/>
          <w:szCs w:val="24"/>
          <w:lang w:val="pt-BR"/>
        </w:rPr>
        <w:t>Dados do Projeto</w:t>
      </w:r>
    </w:p>
    <w:p w14:paraId="2A7A8C84" w14:textId="77777777" w:rsidR="00A76C3D" w:rsidRPr="00E271A0" w:rsidRDefault="00A76C3D" w:rsidP="006B7310">
      <w:pPr>
        <w:pStyle w:val="Corpodetexto"/>
        <w:spacing w:before="6" w:line="276" w:lineRule="auto"/>
        <w:rPr>
          <w:rFonts w:asciiTheme="minorHAnsi" w:hAnsiTheme="minorHAnsi"/>
          <w:lang w:val="pt-BR"/>
        </w:rPr>
      </w:pPr>
    </w:p>
    <w:p w14:paraId="6B747BFD" w14:textId="4C6438BE" w:rsidR="00AE784E" w:rsidRPr="00E271A0" w:rsidRDefault="00AE784E" w:rsidP="006B7310">
      <w:pPr>
        <w:pStyle w:val="Corpodetexto"/>
        <w:spacing w:line="276" w:lineRule="auto"/>
        <w:jc w:val="both"/>
        <w:rPr>
          <w:rFonts w:asciiTheme="minorHAnsi" w:hAnsiTheme="minorHAnsi"/>
          <w:lang w:val="pt-BR"/>
        </w:rPr>
      </w:pPr>
      <w:r w:rsidRPr="00E271A0">
        <w:rPr>
          <w:rFonts w:asciiTheme="minorHAnsi" w:hAnsiTheme="minorHAnsi"/>
          <w:lang w:val="pt-BR"/>
        </w:rPr>
        <w:t xml:space="preserve">Cada instituição poderá apresentar apenas uma proposta, </w:t>
      </w:r>
      <w:r w:rsidR="00B36976" w:rsidRPr="00E271A0">
        <w:rPr>
          <w:rFonts w:asciiTheme="minorHAnsi" w:hAnsiTheme="minorHAnsi"/>
          <w:lang w:val="pt-BR"/>
        </w:rPr>
        <w:t>de não mais de 20 páginas, contendo:</w:t>
      </w:r>
    </w:p>
    <w:p w14:paraId="6EC5803C" w14:textId="77777777" w:rsidR="00AE784E" w:rsidRPr="00E271A0" w:rsidRDefault="00AE784E" w:rsidP="006B7310">
      <w:pPr>
        <w:pStyle w:val="Corpodetexto"/>
        <w:spacing w:line="276" w:lineRule="auto"/>
        <w:rPr>
          <w:rFonts w:asciiTheme="minorHAnsi" w:hAnsiTheme="minorHAnsi"/>
          <w:lang w:val="pt-BR"/>
        </w:rPr>
      </w:pPr>
    </w:p>
    <w:p w14:paraId="29D56A38" w14:textId="280B65A8" w:rsidR="00AE784E" w:rsidRPr="00E271A0" w:rsidRDefault="00AE784E" w:rsidP="006B7310">
      <w:pPr>
        <w:pStyle w:val="PargrafodaLista"/>
        <w:numPr>
          <w:ilvl w:val="0"/>
          <w:numId w:val="13"/>
        </w:numPr>
        <w:tabs>
          <w:tab w:val="left" w:pos="938"/>
          <w:tab w:val="left" w:pos="939"/>
        </w:tabs>
        <w:spacing w:line="276" w:lineRule="auto"/>
        <w:ind w:right="112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Apresentação da proposta, </w:t>
      </w:r>
      <w:r w:rsidR="007D600F" w:rsidRPr="00E271A0">
        <w:rPr>
          <w:rFonts w:asciiTheme="minorHAnsi" w:hAnsiTheme="minorHAnsi"/>
          <w:sz w:val="24"/>
          <w:szCs w:val="24"/>
          <w:lang w:val="pt-BR"/>
        </w:rPr>
        <w:t xml:space="preserve">diagnóstico inicial, </w:t>
      </w:r>
      <w:r w:rsidRPr="00E271A0">
        <w:rPr>
          <w:rFonts w:asciiTheme="minorHAnsi" w:hAnsiTheme="minorHAnsi"/>
          <w:sz w:val="24"/>
          <w:szCs w:val="24"/>
          <w:lang w:val="pt-BR"/>
        </w:rPr>
        <w:t>relação com os ODS e detalhamento do público beneficiário;</w:t>
      </w:r>
    </w:p>
    <w:p w14:paraId="7B58B9E3" w14:textId="77777777" w:rsidR="00AE784E" w:rsidRPr="00E271A0" w:rsidRDefault="00AE784E" w:rsidP="006B7310">
      <w:pPr>
        <w:pStyle w:val="PargrafodaLista"/>
        <w:numPr>
          <w:ilvl w:val="0"/>
          <w:numId w:val="13"/>
        </w:numPr>
        <w:tabs>
          <w:tab w:val="left" w:pos="938"/>
          <w:tab w:val="left" w:pos="939"/>
        </w:tabs>
        <w:spacing w:line="276" w:lineRule="auto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>Justificativa;</w:t>
      </w:r>
    </w:p>
    <w:p w14:paraId="15E0279D" w14:textId="77777777" w:rsidR="00AE784E" w:rsidRPr="00E271A0" w:rsidRDefault="00AE784E" w:rsidP="006B7310">
      <w:pPr>
        <w:pStyle w:val="PargrafodaLista"/>
        <w:numPr>
          <w:ilvl w:val="0"/>
          <w:numId w:val="13"/>
        </w:numPr>
        <w:tabs>
          <w:tab w:val="left" w:pos="938"/>
          <w:tab w:val="left" w:pos="939"/>
        </w:tabs>
        <w:spacing w:line="276" w:lineRule="auto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>Objetivos geral e específicos; ações e resultados esperados para cada</w:t>
      </w:r>
      <w:r w:rsidRPr="00E271A0">
        <w:rPr>
          <w:rFonts w:asciiTheme="minorHAnsi" w:hAnsiTheme="minorHAnsi"/>
          <w:spacing w:val="-11"/>
          <w:sz w:val="24"/>
          <w:szCs w:val="24"/>
          <w:lang w:val="pt-BR"/>
        </w:rPr>
        <w:t xml:space="preserve"> </w:t>
      </w:r>
      <w:r w:rsidRPr="00E271A0">
        <w:rPr>
          <w:rFonts w:asciiTheme="minorHAnsi" w:hAnsiTheme="minorHAnsi"/>
          <w:sz w:val="24"/>
          <w:szCs w:val="24"/>
          <w:lang w:val="pt-BR"/>
        </w:rPr>
        <w:t>ação;</w:t>
      </w:r>
    </w:p>
    <w:p w14:paraId="535C661C" w14:textId="77777777" w:rsidR="00AE784E" w:rsidRPr="00E271A0" w:rsidRDefault="00AE784E" w:rsidP="006B7310">
      <w:pPr>
        <w:pStyle w:val="PargrafodaLista"/>
        <w:numPr>
          <w:ilvl w:val="0"/>
          <w:numId w:val="13"/>
        </w:numPr>
        <w:tabs>
          <w:tab w:val="left" w:pos="938"/>
          <w:tab w:val="left" w:pos="939"/>
        </w:tabs>
        <w:spacing w:line="276" w:lineRule="auto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>Cronograma das atividades;</w:t>
      </w:r>
    </w:p>
    <w:p w14:paraId="1AC6233B" w14:textId="77777777" w:rsidR="00AE784E" w:rsidRPr="00E271A0" w:rsidRDefault="00AE784E" w:rsidP="006B7310">
      <w:pPr>
        <w:pStyle w:val="PargrafodaLista"/>
        <w:numPr>
          <w:ilvl w:val="0"/>
          <w:numId w:val="13"/>
        </w:numPr>
        <w:tabs>
          <w:tab w:val="left" w:pos="938"/>
          <w:tab w:val="left" w:pos="939"/>
        </w:tabs>
        <w:spacing w:before="2" w:line="276" w:lineRule="auto"/>
        <w:jc w:val="both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>Orçamento.</w:t>
      </w:r>
    </w:p>
    <w:p w14:paraId="7A32418E" w14:textId="77777777" w:rsidR="00B36976" w:rsidRPr="00E271A0" w:rsidRDefault="00B36976" w:rsidP="006B7310">
      <w:pPr>
        <w:spacing w:before="1" w:line="276" w:lineRule="auto"/>
        <w:ind w:left="107"/>
        <w:rPr>
          <w:rFonts w:asciiTheme="minorHAnsi" w:hAnsiTheme="minorHAnsi"/>
          <w:sz w:val="24"/>
          <w:szCs w:val="24"/>
          <w:lang w:val="pt-BR"/>
        </w:rPr>
      </w:pPr>
    </w:p>
    <w:p w14:paraId="3A6D5D33" w14:textId="48F85719" w:rsidR="00A76C3D" w:rsidRPr="00E271A0" w:rsidRDefault="00A76C3D" w:rsidP="006B7310">
      <w:pPr>
        <w:spacing w:before="1" w:line="276" w:lineRule="auto"/>
        <w:rPr>
          <w:rFonts w:asciiTheme="minorHAnsi" w:hAnsiTheme="minorHAnsi"/>
          <w:b/>
          <w:sz w:val="24"/>
          <w:szCs w:val="24"/>
          <w:lang w:val="pt-BR"/>
        </w:rPr>
      </w:pPr>
      <w:r w:rsidRPr="00E271A0">
        <w:rPr>
          <w:rFonts w:asciiTheme="minorHAnsi" w:hAnsiTheme="minorHAnsi"/>
          <w:b/>
          <w:sz w:val="24"/>
          <w:szCs w:val="24"/>
          <w:lang w:val="pt-BR"/>
        </w:rPr>
        <w:t>Apresentação do Projeto</w:t>
      </w:r>
    </w:p>
    <w:p w14:paraId="2E4A9DD5" w14:textId="77777777" w:rsidR="002134DF" w:rsidRPr="00E271A0" w:rsidRDefault="002134DF" w:rsidP="006B7310">
      <w:pPr>
        <w:spacing w:line="276" w:lineRule="auto"/>
        <w:rPr>
          <w:rFonts w:asciiTheme="minorHAnsi" w:hAnsiTheme="minorHAnsi"/>
          <w:sz w:val="24"/>
          <w:szCs w:val="24"/>
          <w:lang w:val="pt-BR"/>
        </w:rPr>
      </w:pPr>
    </w:p>
    <w:p w14:paraId="6FDCC540" w14:textId="7F95C2E6" w:rsidR="007D600F" w:rsidRPr="00E271A0" w:rsidRDefault="002134DF" w:rsidP="006B7310">
      <w:pPr>
        <w:spacing w:line="276" w:lineRule="auto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1. </w:t>
      </w:r>
      <w:r w:rsidR="007D600F" w:rsidRPr="00E271A0">
        <w:rPr>
          <w:rFonts w:asciiTheme="minorHAnsi" w:hAnsiTheme="minorHAnsi"/>
          <w:sz w:val="24"/>
          <w:szCs w:val="24"/>
          <w:lang w:val="pt-BR"/>
        </w:rPr>
        <w:t>Título do Projeto:</w:t>
      </w:r>
    </w:p>
    <w:p w14:paraId="18EC62D2" w14:textId="77777777" w:rsidR="007D600F" w:rsidRPr="00E271A0" w:rsidRDefault="007D600F" w:rsidP="006B7310">
      <w:pPr>
        <w:spacing w:before="96" w:line="276" w:lineRule="auto"/>
        <w:ind w:left="414"/>
        <w:rPr>
          <w:rFonts w:asciiTheme="minorHAnsi" w:hAnsiTheme="minorHAnsi"/>
          <w:sz w:val="24"/>
          <w:szCs w:val="24"/>
          <w:lang w:val="pt-BR"/>
        </w:rPr>
      </w:pPr>
    </w:p>
    <w:p w14:paraId="109D3EAE" w14:textId="2F62FF8C" w:rsidR="00A76C3D" w:rsidRPr="00E271A0" w:rsidRDefault="002134DF" w:rsidP="006B7310">
      <w:pPr>
        <w:spacing w:before="96" w:line="276" w:lineRule="auto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2. </w:t>
      </w:r>
      <w:r w:rsidR="00A76C3D" w:rsidRPr="00E271A0">
        <w:rPr>
          <w:rFonts w:asciiTheme="minorHAnsi" w:hAnsiTheme="minorHAnsi"/>
          <w:sz w:val="24"/>
          <w:szCs w:val="24"/>
          <w:lang w:val="pt-BR"/>
        </w:rPr>
        <w:t>Locais onde o projeto será desenvolvido:</w:t>
      </w:r>
    </w:p>
    <w:p w14:paraId="7292C69B" w14:textId="77777777" w:rsidR="007D600F" w:rsidRDefault="007D600F" w:rsidP="006B7310">
      <w:pPr>
        <w:spacing w:line="276" w:lineRule="auto"/>
        <w:ind w:left="414"/>
        <w:rPr>
          <w:rFonts w:asciiTheme="minorHAnsi" w:hAnsiTheme="minorHAnsi"/>
          <w:sz w:val="24"/>
          <w:szCs w:val="24"/>
          <w:lang w:val="pt-BR"/>
        </w:rPr>
      </w:pPr>
    </w:p>
    <w:p w14:paraId="72B9F721" w14:textId="77777777" w:rsidR="006B7310" w:rsidRPr="00E271A0" w:rsidRDefault="006B7310" w:rsidP="006B7310">
      <w:pPr>
        <w:spacing w:line="276" w:lineRule="auto"/>
        <w:ind w:left="414"/>
        <w:rPr>
          <w:rFonts w:asciiTheme="minorHAnsi" w:hAnsiTheme="minorHAnsi"/>
          <w:sz w:val="24"/>
          <w:szCs w:val="24"/>
          <w:lang w:val="pt-BR"/>
        </w:rPr>
      </w:pPr>
    </w:p>
    <w:p w14:paraId="1C3C005D" w14:textId="03F2596E" w:rsidR="00A76C3D" w:rsidRPr="00E271A0" w:rsidRDefault="002134DF" w:rsidP="006B7310">
      <w:pPr>
        <w:spacing w:line="276" w:lineRule="auto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3. </w:t>
      </w:r>
      <w:r w:rsidR="00A76C3D" w:rsidRPr="00E271A0">
        <w:rPr>
          <w:rFonts w:asciiTheme="minorHAnsi" w:hAnsiTheme="minorHAnsi"/>
          <w:sz w:val="24"/>
          <w:szCs w:val="24"/>
          <w:lang w:val="pt-BR"/>
        </w:rPr>
        <w:t xml:space="preserve">Eixo de Atuação do Projeto: </w:t>
      </w:r>
    </w:p>
    <w:p w14:paraId="44E6B8FD" w14:textId="77777777" w:rsidR="00A76C3D" w:rsidRPr="00E271A0" w:rsidRDefault="00A76C3D" w:rsidP="006B7310">
      <w:pPr>
        <w:pStyle w:val="Corpodetexto"/>
        <w:spacing w:line="276" w:lineRule="auto"/>
        <w:rPr>
          <w:rFonts w:asciiTheme="minorHAnsi" w:hAnsiTheme="minorHAnsi"/>
          <w:lang w:val="pt-BR"/>
        </w:rPr>
      </w:pPr>
    </w:p>
    <w:p w14:paraId="3451597B" w14:textId="2C83D5F1" w:rsidR="00E978D9" w:rsidRPr="00E271A0" w:rsidRDefault="00E978D9" w:rsidP="006B7310">
      <w:pPr>
        <w:pStyle w:val="Textodecomentrio"/>
        <w:spacing w:line="276" w:lineRule="auto"/>
        <w:jc w:val="both"/>
        <w:rPr>
          <w:rFonts w:asciiTheme="minorHAnsi" w:hAnsiTheme="minorHAnsi" w:cs="Arial"/>
          <w:i/>
          <w:color w:val="FF0000"/>
          <w:sz w:val="24"/>
          <w:szCs w:val="24"/>
          <w:lang w:val="pt-BR"/>
        </w:rPr>
      </w:pPr>
      <w:r w:rsidRPr="00E271A0">
        <w:rPr>
          <w:sz w:val="24"/>
          <w:szCs w:val="24"/>
        </w:rPr>
        <w:t xml:space="preserve">Categoria 1 - Grupos em </w:t>
      </w:r>
      <w:r w:rsidRPr="00E271A0">
        <w:rPr>
          <w:rFonts w:asciiTheme="minorHAnsi" w:hAnsiTheme="minorHAnsi" w:cs="Arial"/>
          <w:sz w:val="24"/>
          <w:szCs w:val="24"/>
          <w:lang w:val="pt-BR"/>
        </w:rPr>
        <w:t xml:space="preserve">situação de vulnerabilidade socioeconômica: </w:t>
      </w:r>
      <w:r w:rsidR="00AF3B1F" w:rsidRPr="00E271A0">
        <w:rPr>
          <w:rFonts w:asciiTheme="minorHAnsi" w:hAnsiTheme="minorHAnsi" w:cs="Arial"/>
          <w:i/>
          <w:color w:val="FF0000"/>
          <w:sz w:val="24"/>
          <w:szCs w:val="24"/>
          <w:lang w:val="pt-BR"/>
        </w:rPr>
        <w:t xml:space="preserve">se adequam a essa categoria </w:t>
      </w:r>
      <w:r w:rsidR="00503A16" w:rsidRPr="00E271A0">
        <w:rPr>
          <w:rFonts w:asciiTheme="minorHAnsi" w:hAnsiTheme="minorHAnsi" w:cs="Arial"/>
          <w:i/>
          <w:color w:val="FF0000"/>
          <w:sz w:val="24"/>
          <w:szCs w:val="24"/>
          <w:lang w:val="pt-BR"/>
        </w:rPr>
        <w:t xml:space="preserve">as </w:t>
      </w:r>
      <w:r w:rsidR="00AF3B1F" w:rsidRPr="00E271A0">
        <w:rPr>
          <w:rFonts w:asciiTheme="minorHAnsi" w:hAnsiTheme="minorHAnsi" w:cs="Arial"/>
          <w:i/>
          <w:color w:val="FF0000"/>
          <w:sz w:val="24"/>
          <w:szCs w:val="24"/>
          <w:lang w:val="pt-BR"/>
        </w:rPr>
        <w:t xml:space="preserve">Organizações da Sociedade Civil que tenham como foco de atuação a atenção a grupos em situação de vulnerabilidade socioeconômica e redução das desigualdades, seja em razão de gênero, raça, classe social, faixa etária ou qualquer outro fator que configure essa vulnerabilidade. Apresente dados </w:t>
      </w:r>
      <w:r w:rsidR="00E4466C" w:rsidRPr="00E271A0">
        <w:rPr>
          <w:rFonts w:asciiTheme="minorHAnsi" w:hAnsiTheme="minorHAnsi" w:cs="Arial"/>
          <w:i/>
          <w:color w:val="FF0000"/>
          <w:sz w:val="24"/>
          <w:szCs w:val="24"/>
          <w:lang w:val="pt-BR"/>
        </w:rPr>
        <w:t xml:space="preserve">e informações da literatura especializada </w:t>
      </w:r>
      <w:r w:rsidR="00AF3B1F" w:rsidRPr="00E271A0">
        <w:rPr>
          <w:rFonts w:asciiTheme="minorHAnsi" w:hAnsiTheme="minorHAnsi" w:cs="Arial"/>
          <w:i/>
          <w:color w:val="FF0000"/>
          <w:sz w:val="24"/>
          <w:szCs w:val="24"/>
          <w:lang w:val="pt-BR"/>
        </w:rPr>
        <w:t>que justifiquem a escolha do grupo e como a atuação da organização contribui para a melhoria da qualidade de vida de seu público-alvo</w:t>
      </w:r>
      <w:r w:rsidR="00503A16" w:rsidRPr="00E271A0">
        <w:rPr>
          <w:rFonts w:asciiTheme="minorHAnsi" w:hAnsiTheme="minorHAnsi" w:cs="Arial"/>
          <w:i/>
          <w:color w:val="FF0000"/>
          <w:sz w:val="24"/>
          <w:szCs w:val="24"/>
          <w:lang w:val="pt-BR"/>
        </w:rPr>
        <w:t>;</w:t>
      </w:r>
    </w:p>
    <w:p w14:paraId="2D6100C1" w14:textId="77777777" w:rsidR="00AF3B1F" w:rsidRPr="00E271A0" w:rsidRDefault="00AF3B1F" w:rsidP="006B7310">
      <w:pPr>
        <w:pStyle w:val="Textodecomentrio"/>
        <w:spacing w:line="276" w:lineRule="auto"/>
        <w:rPr>
          <w:sz w:val="24"/>
          <w:szCs w:val="24"/>
          <w:lang w:val="pt-BR"/>
        </w:rPr>
      </w:pPr>
    </w:p>
    <w:p w14:paraId="4E3EC133" w14:textId="3A8A29A9" w:rsidR="00503A16" w:rsidRPr="00E271A0" w:rsidRDefault="00682889" w:rsidP="006B7310">
      <w:pPr>
        <w:pStyle w:val="Textodecomentrio"/>
        <w:spacing w:line="276" w:lineRule="auto"/>
        <w:jc w:val="both"/>
        <w:rPr>
          <w:rFonts w:asciiTheme="minorHAnsi" w:hAnsiTheme="minorHAnsi" w:cs="Arial"/>
          <w:i/>
          <w:color w:val="FF0000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>Categoria 2 (desenvolvimento econômico local sustentável):</w:t>
      </w:r>
      <w:r w:rsidR="00503A16" w:rsidRPr="00E271A0">
        <w:rPr>
          <w:rFonts w:asciiTheme="minorHAnsi" w:hAnsiTheme="minorHAnsi" w:cs="Arial"/>
          <w:i/>
          <w:color w:val="FF0000"/>
          <w:sz w:val="24"/>
          <w:szCs w:val="24"/>
          <w:lang w:val="pt-BR"/>
        </w:rPr>
        <w:t xml:space="preserve"> se adequam a essa categoria as Organizações da Sociedade Civil que tenham como foco de atuação a redução das desigualdades por meio do desenvolvimento econômico local, de forma sustentável, através do apoio na geração de renda para grupos vulneráveis </w:t>
      </w:r>
      <w:r w:rsidR="000E3985" w:rsidRPr="00E271A0">
        <w:rPr>
          <w:rFonts w:asciiTheme="minorHAnsi" w:hAnsiTheme="minorHAnsi" w:cs="Arial"/>
          <w:i/>
          <w:color w:val="FF0000"/>
          <w:sz w:val="24"/>
          <w:szCs w:val="24"/>
          <w:lang w:val="pt-BR"/>
        </w:rPr>
        <w:t xml:space="preserve">e recuperação econômica no contexto de crise. </w:t>
      </w:r>
      <w:r w:rsidR="00503A16" w:rsidRPr="00E271A0">
        <w:rPr>
          <w:rFonts w:asciiTheme="minorHAnsi" w:hAnsiTheme="minorHAnsi" w:cs="Arial"/>
          <w:i/>
          <w:color w:val="FF0000"/>
          <w:sz w:val="24"/>
          <w:szCs w:val="24"/>
          <w:lang w:val="pt-BR"/>
        </w:rPr>
        <w:t xml:space="preserve">Apresente dados e informações da literatura especializada que justifiquem a escolha do grupo e como a atuação da organização contribui para </w:t>
      </w:r>
      <w:r w:rsidR="000E3985" w:rsidRPr="00E271A0">
        <w:rPr>
          <w:rFonts w:asciiTheme="minorHAnsi" w:hAnsiTheme="minorHAnsi" w:cs="Arial"/>
          <w:i/>
          <w:color w:val="FF0000"/>
          <w:sz w:val="24"/>
          <w:szCs w:val="24"/>
          <w:lang w:val="pt-BR"/>
        </w:rPr>
        <w:t>o desenvolvimento econômico local de forma sustentável.</w:t>
      </w:r>
    </w:p>
    <w:p w14:paraId="6E8EF015" w14:textId="7C9D4E1C" w:rsidR="00682889" w:rsidRPr="00E271A0" w:rsidRDefault="00682889" w:rsidP="006B7310">
      <w:pPr>
        <w:pStyle w:val="Textodecomentrio"/>
        <w:spacing w:line="276" w:lineRule="auto"/>
        <w:rPr>
          <w:sz w:val="24"/>
          <w:szCs w:val="24"/>
          <w:lang w:val="pt-BR"/>
        </w:rPr>
      </w:pPr>
    </w:p>
    <w:p w14:paraId="51EA1D3E" w14:textId="035D93F3" w:rsidR="007D600F" w:rsidRPr="00E271A0" w:rsidRDefault="002134DF" w:rsidP="006B7310">
      <w:pPr>
        <w:spacing w:line="276" w:lineRule="auto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4. </w:t>
      </w:r>
      <w:r w:rsidR="007D600F" w:rsidRPr="00E271A0">
        <w:rPr>
          <w:rFonts w:asciiTheme="minorHAnsi" w:hAnsiTheme="minorHAnsi"/>
          <w:sz w:val="24"/>
          <w:szCs w:val="24"/>
          <w:lang w:val="pt-BR"/>
        </w:rPr>
        <w:t xml:space="preserve">Com quais ODS a atuação está relacionada? De que forma se dá essa relação? </w:t>
      </w:r>
    </w:p>
    <w:p w14:paraId="401C629B" w14:textId="77777777" w:rsidR="007D600F" w:rsidRDefault="007D600F" w:rsidP="006B7310">
      <w:pPr>
        <w:spacing w:line="276" w:lineRule="auto"/>
        <w:ind w:left="414"/>
        <w:rPr>
          <w:rFonts w:asciiTheme="minorHAnsi" w:hAnsiTheme="minorHAnsi"/>
          <w:sz w:val="24"/>
          <w:szCs w:val="24"/>
          <w:lang w:val="pt-BR"/>
        </w:rPr>
      </w:pPr>
    </w:p>
    <w:p w14:paraId="405F1F84" w14:textId="77777777" w:rsidR="006B7310" w:rsidRPr="00E271A0" w:rsidRDefault="006B7310" w:rsidP="006B7310">
      <w:pPr>
        <w:spacing w:line="276" w:lineRule="auto"/>
        <w:ind w:left="414"/>
        <w:rPr>
          <w:rFonts w:asciiTheme="minorHAnsi" w:hAnsiTheme="minorHAnsi"/>
          <w:sz w:val="24"/>
          <w:szCs w:val="24"/>
          <w:lang w:val="pt-BR"/>
        </w:rPr>
      </w:pPr>
    </w:p>
    <w:p w14:paraId="3F3427C6" w14:textId="69CF78F7" w:rsidR="00A76C3D" w:rsidRPr="00E271A0" w:rsidRDefault="002134DF" w:rsidP="006B7310">
      <w:pPr>
        <w:spacing w:line="276" w:lineRule="auto"/>
        <w:jc w:val="both"/>
        <w:rPr>
          <w:rFonts w:asciiTheme="minorHAnsi" w:hAnsiTheme="minorHAnsi"/>
          <w:i/>
          <w:color w:val="FF0000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5. </w:t>
      </w:r>
      <w:r w:rsidR="00A76C3D" w:rsidRPr="00E271A0">
        <w:rPr>
          <w:rFonts w:asciiTheme="minorHAnsi" w:hAnsiTheme="minorHAnsi"/>
          <w:sz w:val="24"/>
          <w:szCs w:val="24"/>
          <w:lang w:val="pt-BR"/>
        </w:rPr>
        <w:t>Diagnóstico</w:t>
      </w:r>
      <w:r w:rsidR="007D600F" w:rsidRPr="00E271A0">
        <w:rPr>
          <w:rFonts w:asciiTheme="minorHAnsi" w:hAnsiTheme="minorHAnsi"/>
          <w:sz w:val="24"/>
          <w:szCs w:val="24"/>
          <w:lang w:val="pt-BR"/>
        </w:rPr>
        <w:t xml:space="preserve"> Inicial</w:t>
      </w:r>
      <w:r w:rsidRPr="00E271A0">
        <w:rPr>
          <w:rFonts w:asciiTheme="minorHAnsi" w:hAnsiTheme="minorHAnsi"/>
          <w:sz w:val="24"/>
          <w:szCs w:val="24"/>
          <w:lang w:val="pt-BR"/>
        </w:rPr>
        <w:t xml:space="preserve"> - </w:t>
      </w:r>
      <w:r w:rsidRPr="00E271A0">
        <w:rPr>
          <w:rFonts w:asciiTheme="minorHAnsi" w:hAnsiTheme="minorHAnsi"/>
          <w:i/>
          <w:color w:val="FF0000"/>
          <w:sz w:val="24"/>
          <w:szCs w:val="24"/>
          <w:lang w:val="pt-BR"/>
        </w:rPr>
        <w:t>(</w:t>
      </w:r>
      <w:r w:rsidR="00A76C3D" w:rsidRPr="00E271A0">
        <w:rPr>
          <w:rFonts w:asciiTheme="minorHAnsi" w:hAnsiTheme="minorHAnsi"/>
          <w:i/>
          <w:color w:val="FF0000"/>
          <w:sz w:val="24"/>
          <w:szCs w:val="24"/>
          <w:lang w:val="pt-BR"/>
        </w:rPr>
        <w:t xml:space="preserve">Apresente o contexto atual </w:t>
      </w:r>
      <w:r w:rsidR="002F02C6" w:rsidRPr="00E271A0">
        <w:rPr>
          <w:rFonts w:asciiTheme="minorHAnsi" w:hAnsiTheme="minorHAnsi"/>
          <w:i/>
          <w:color w:val="FF0000"/>
          <w:sz w:val="24"/>
          <w:szCs w:val="24"/>
          <w:lang w:val="pt-BR"/>
        </w:rPr>
        <w:t>local (</w:t>
      </w:r>
      <w:r w:rsidR="00A76C3D" w:rsidRPr="00E271A0">
        <w:rPr>
          <w:rFonts w:asciiTheme="minorHAnsi" w:hAnsiTheme="minorHAnsi"/>
          <w:i/>
          <w:color w:val="FF0000"/>
          <w:sz w:val="24"/>
          <w:szCs w:val="24"/>
          <w:lang w:val="pt-BR"/>
        </w:rPr>
        <w:t xml:space="preserve">problemática) onde o projeto será </w:t>
      </w:r>
      <w:r w:rsidR="002F02C6" w:rsidRPr="00E271A0">
        <w:rPr>
          <w:rFonts w:asciiTheme="minorHAnsi" w:hAnsiTheme="minorHAnsi"/>
          <w:i/>
          <w:color w:val="FF0000"/>
          <w:sz w:val="24"/>
          <w:szCs w:val="24"/>
          <w:lang w:val="pt-BR"/>
        </w:rPr>
        <w:t>desenvolvido</w:t>
      </w:r>
      <w:r w:rsidR="007D600F" w:rsidRPr="00E271A0">
        <w:rPr>
          <w:rFonts w:asciiTheme="minorHAnsi" w:hAnsiTheme="minorHAnsi"/>
          <w:i/>
          <w:color w:val="FF0000"/>
          <w:sz w:val="24"/>
          <w:szCs w:val="24"/>
          <w:lang w:val="pt-BR"/>
        </w:rPr>
        <w:t>, bem como um panorama da atuação da instituição no local (se existir) e dados atuais</w:t>
      </w:r>
      <w:r w:rsidR="002F02C6" w:rsidRPr="00E271A0">
        <w:rPr>
          <w:rFonts w:asciiTheme="minorHAnsi" w:hAnsiTheme="minorHAnsi"/>
          <w:i/>
          <w:color w:val="FF0000"/>
          <w:sz w:val="24"/>
          <w:szCs w:val="24"/>
          <w:lang w:val="pt-BR"/>
        </w:rPr>
        <w:t>. Para isso, procure usar dados e con</w:t>
      </w:r>
      <w:r w:rsidR="00A76C3D" w:rsidRPr="00E271A0">
        <w:rPr>
          <w:rFonts w:asciiTheme="minorHAnsi" w:hAnsiTheme="minorHAnsi"/>
          <w:i/>
          <w:color w:val="FF0000"/>
          <w:sz w:val="24"/>
          <w:szCs w:val="24"/>
          <w:lang w:val="pt-BR"/>
        </w:rPr>
        <w:t>ceitos</w:t>
      </w:r>
      <w:r w:rsidR="002F02C6" w:rsidRPr="00E271A0">
        <w:rPr>
          <w:rFonts w:asciiTheme="minorHAnsi" w:hAnsiTheme="minorHAnsi"/>
          <w:i/>
          <w:color w:val="FF0000"/>
          <w:sz w:val="24"/>
          <w:szCs w:val="24"/>
          <w:lang w:val="pt-BR"/>
        </w:rPr>
        <w:t xml:space="preserve"> </w:t>
      </w:r>
      <w:r w:rsidR="00A76C3D" w:rsidRPr="00E271A0">
        <w:rPr>
          <w:rFonts w:asciiTheme="minorHAnsi" w:hAnsiTheme="minorHAnsi"/>
          <w:i/>
          <w:color w:val="FF0000"/>
          <w:sz w:val="24"/>
          <w:szCs w:val="24"/>
          <w:lang w:val="pt-BR"/>
        </w:rPr>
        <w:t>baseados em fontes confiávei</w:t>
      </w:r>
      <w:r w:rsidR="007D600F" w:rsidRPr="00E271A0">
        <w:rPr>
          <w:rFonts w:asciiTheme="minorHAnsi" w:hAnsiTheme="minorHAnsi"/>
          <w:i/>
          <w:color w:val="FF0000"/>
          <w:sz w:val="24"/>
          <w:szCs w:val="24"/>
          <w:lang w:val="pt-BR"/>
        </w:rPr>
        <w:t>s, que poderão ser mensurados durante a execução do projeto para acompanhar a evolução</w:t>
      </w:r>
      <w:r w:rsidRPr="00E271A0">
        <w:rPr>
          <w:rFonts w:asciiTheme="minorHAnsi" w:hAnsiTheme="minorHAnsi"/>
          <w:i/>
          <w:color w:val="FF0000"/>
          <w:sz w:val="24"/>
          <w:szCs w:val="24"/>
          <w:lang w:val="pt-BR"/>
        </w:rPr>
        <w:t>)</w:t>
      </w:r>
      <w:r w:rsidR="007D600F" w:rsidRPr="00E271A0">
        <w:rPr>
          <w:rFonts w:asciiTheme="minorHAnsi" w:hAnsiTheme="minorHAnsi"/>
          <w:i/>
          <w:color w:val="FF0000"/>
          <w:sz w:val="24"/>
          <w:szCs w:val="24"/>
          <w:lang w:val="pt-BR"/>
        </w:rPr>
        <w:t xml:space="preserve">. </w:t>
      </w:r>
    </w:p>
    <w:p w14:paraId="052818E7" w14:textId="77777777" w:rsidR="00A76C3D" w:rsidRDefault="00A76C3D" w:rsidP="006B7310">
      <w:pPr>
        <w:pStyle w:val="Corpodetexto"/>
        <w:spacing w:before="2" w:line="276" w:lineRule="auto"/>
        <w:rPr>
          <w:rFonts w:asciiTheme="minorHAnsi" w:hAnsiTheme="minorHAnsi"/>
          <w:lang w:val="pt-BR"/>
        </w:rPr>
      </w:pPr>
    </w:p>
    <w:p w14:paraId="634A9C68" w14:textId="77777777" w:rsidR="006B7310" w:rsidRPr="00E271A0" w:rsidRDefault="006B7310" w:rsidP="006B7310">
      <w:pPr>
        <w:pStyle w:val="Corpodetexto"/>
        <w:spacing w:before="2" w:line="276" w:lineRule="auto"/>
        <w:rPr>
          <w:rFonts w:asciiTheme="minorHAnsi" w:hAnsiTheme="minorHAnsi"/>
          <w:lang w:val="pt-BR"/>
        </w:rPr>
      </w:pPr>
    </w:p>
    <w:p w14:paraId="117F30FA" w14:textId="6B7E5D55" w:rsidR="00A76C3D" w:rsidRPr="00E271A0" w:rsidRDefault="002134DF" w:rsidP="006B7310">
      <w:pPr>
        <w:spacing w:line="276" w:lineRule="auto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6. </w:t>
      </w:r>
      <w:r w:rsidR="00A76C3D" w:rsidRPr="00E271A0">
        <w:rPr>
          <w:rFonts w:asciiTheme="minorHAnsi" w:hAnsiTheme="minorHAnsi"/>
          <w:sz w:val="24"/>
          <w:szCs w:val="24"/>
          <w:lang w:val="pt-BR"/>
        </w:rPr>
        <w:t>Justificativa do Projeto</w:t>
      </w:r>
      <w:r w:rsidRPr="00E271A0">
        <w:rPr>
          <w:rFonts w:asciiTheme="minorHAnsi" w:hAnsiTheme="minorHAnsi"/>
          <w:sz w:val="24"/>
          <w:szCs w:val="24"/>
          <w:lang w:val="pt-BR"/>
        </w:rPr>
        <w:t xml:space="preserve"> - </w:t>
      </w:r>
      <w:r w:rsidRPr="00E271A0">
        <w:rPr>
          <w:rFonts w:asciiTheme="minorHAnsi" w:hAnsiTheme="minorHAnsi"/>
          <w:i/>
          <w:color w:val="FF0000"/>
          <w:sz w:val="24"/>
          <w:szCs w:val="24"/>
          <w:lang w:val="pt-BR"/>
        </w:rPr>
        <w:t>(</w:t>
      </w:r>
      <w:r w:rsidR="00A76C3D" w:rsidRPr="00E271A0">
        <w:rPr>
          <w:rFonts w:asciiTheme="minorHAnsi" w:hAnsiTheme="minorHAnsi"/>
          <w:i/>
          <w:color w:val="FF0000"/>
          <w:sz w:val="24"/>
          <w:szCs w:val="24"/>
          <w:lang w:val="pt-BR"/>
        </w:rPr>
        <w:t>Qual a importância do projeto para a transformação da realidade descrita no diagnóstico?</w:t>
      </w:r>
      <w:r w:rsidR="007D600F" w:rsidRPr="00E271A0">
        <w:rPr>
          <w:rFonts w:asciiTheme="minorHAnsi" w:hAnsiTheme="minorHAnsi"/>
          <w:i/>
          <w:color w:val="FF0000"/>
          <w:sz w:val="24"/>
          <w:szCs w:val="24"/>
          <w:lang w:val="pt-BR"/>
        </w:rPr>
        <w:t xml:space="preserve"> Como isso irá impactar a organização?</w:t>
      </w:r>
      <w:r w:rsidRPr="00E271A0">
        <w:rPr>
          <w:rFonts w:asciiTheme="minorHAnsi" w:hAnsiTheme="minorHAnsi"/>
          <w:i/>
          <w:color w:val="FF0000"/>
          <w:sz w:val="24"/>
          <w:szCs w:val="24"/>
          <w:lang w:val="pt-BR"/>
        </w:rPr>
        <w:t>)</w:t>
      </w:r>
      <w:r w:rsidR="007D600F" w:rsidRPr="00E271A0">
        <w:rPr>
          <w:rFonts w:asciiTheme="minorHAnsi" w:hAnsiTheme="minorHAnsi"/>
          <w:i/>
          <w:color w:val="FF0000"/>
          <w:sz w:val="24"/>
          <w:szCs w:val="24"/>
          <w:lang w:val="pt-BR"/>
        </w:rPr>
        <w:t xml:space="preserve"> </w:t>
      </w:r>
    </w:p>
    <w:p w14:paraId="5786A83B" w14:textId="77777777" w:rsidR="00A76C3D" w:rsidRDefault="00A76C3D" w:rsidP="006B7310">
      <w:pPr>
        <w:pStyle w:val="Corpodetexto"/>
        <w:spacing w:before="9" w:line="276" w:lineRule="auto"/>
        <w:rPr>
          <w:rFonts w:asciiTheme="minorHAnsi" w:hAnsiTheme="minorHAnsi"/>
          <w:lang w:val="pt-BR"/>
        </w:rPr>
      </w:pPr>
    </w:p>
    <w:p w14:paraId="1C48EDB6" w14:textId="77777777" w:rsidR="006B7310" w:rsidRPr="00E271A0" w:rsidRDefault="006B7310" w:rsidP="006B7310">
      <w:pPr>
        <w:pStyle w:val="Corpodetexto"/>
        <w:spacing w:before="9" w:line="276" w:lineRule="auto"/>
        <w:rPr>
          <w:rFonts w:asciiTheme="minorHAnsi" w:hAnsiTheme="minorHAnsi"/>
          <w:lang w:val="pt-BR"/>
        </w:rPr>
      </w:pPr>
    </w:p>
    <w:p w14:paraId="043D39F7" w14:textId="29F65DEF" w:rsidR="00A76C3D" w:rsidRPr="00E271A0" w:rsidRDefault="002134DF" w:rsidP="006B7310">
      <w:pPr>
        <w:spacing w:before="1" w:line="276" w:lineRule="auto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7. </w:t>
      </w:r>
      <w:r w:rsidR="007D600F" w:rsidRPr="00E271A0">
        <w:rPr>
          <w:rFonts w:asciiTheme="minorHAnsi" w:hAnsiTheme="minorHAnsi"/>
          <w:sz w:val="24"/>
          <w:szCs w:val="24"/>
          <w:lang w:val="pt-BR"/>
        </w:rPr>
        <w:t>Resumo</w:t>
      </w:r>
      <w:r w:rsidRPr="00E271A0">
        <w:rPr>
          <w:rFonts w:asciiTheme="minorHAnsi" w:hAnsiTheme="minorHAnsi"/>
          <w:sz w:val="24"/>
          <w:szCs w:val="24"/>
          <w:lang w:val="pt-BR"/>
        </w:rPr>
        <w:t xml:space="preserve"> - </w:t>
      </w:r>
      <w:r w:rsidRPr="00E271A0">
        <w:rPr>
          <w:rFonts w:asciiTheme="minorHAnsi" w:hAnsiTheme="minorHAnsi"/>
          <w:i/>
          <w:color w:val="FF0000"/>
          <w:sz w:val="24"/>
          <w:szCs w:val="24"/>
          <w:lang w:val="pt-BR"/>
        </w:rPr>
        <w:t>(</w:t>
      </w:r>
      <w:r w:rsidR="007D600F" w:rsidRPr="00E271A0">
        <w:rPr>
          <w:rFonts w:asciiTheme="minorHAnsi" w:hAnsiTheme="minorHAnsi"/>
          <w:i/>
          <w:color w:val="FF0000"/>
          <w:sz w:val="24"/>
          <w:szCs w:val="24"/>
          <w:lang w:val="pt-BR"/>
        </w:rPr>
        <w:t>Conte em poucas linhas do que se trata seu projeto, quais os objetivos (geral e específicos), qual o público-alvo (direto e indireto), bem como resultados esperados (metas):</w:t>
      </w:r>
    </w:p>
    <w:p w14:paraId="17CCE49F" w14:textId="77777777" w:rsidR="00A76C3D" w:rsidRPr="00E271A0" w:rsidRDefault="00A76C3D" w:rsidP="006B7310">
      <w:pPr>
        <w:spacing w:line="276" w:lineRule="auto"/>
        <w:jc w:val="both"/>
        <w:rPr>
          <w:rFonts w:asciiTheme="minorHAnsi" w:hAnsiTheme="minorHAnsi"/>
          <w:i/>
          <w:color w:val="FF0000"/>
          <w:sz w:val="24"/>
          <w:szCs w:val="24"/>
          <w:lang w:val="pt-BR"/>
        </w:rPr>
      </w:pPr>
    </w:p>
    <w:p w14:paraId="526CE92D" w14:textId="77777777" w:rsidR="00A76C3D" w:rsidRPr="00E271A0" w:rsidRDefault="00A76C3D" w:rsidP="006B7310">
      <w:pPr>
        <w:pStyle w:val="Corpodetexto"/>
        <w:spacing w:before="6" w:line="276" w:lineRule="auto"/>
        <w:rPr>
          <w:rFonts w:asciiTheme="minorHAnsi" w:hAnsiTheme="minorHAnsi"/>
          <w:lang w:val="pt-BR"/>
        </w:rPr>
      </w:pPr>
    </w:p>
    <w:p w14:paraId="373A4894" w14:textId="454B9D46" w:rsidR="00A76C3D" w:rsidRPr="00E271A0" w:rsidRDefault="002134DF" w:rsidP="006B7310">
      <w:pPr>
        <w:spacing w:before="1" w:line="276" w:lineRule="auto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8. </w:t>
      </w:r>
      <w:r w:rsidR="00C55D5F" w:rsidRPr="00E271A0">
        <w:rPr>
          <w:rFonts w:asciiTheme="minorHAnsi" w:hAnsiTheme="minorHAnsi"/>
          <w:sz w:val="24"/>
          <w:szCs w:val="24"/>
          <w:lang w:val="pt-BR"/>
        </w:rPr>
        <w:t>Recursos Humanos</w:t>
      </w:r>
      <w:r w:rsidRPr="00E271A0">
        <w:rPr>
          <w:rFonts w:asciiTheme="minorHAnsi" w:hAnsiTheme="minorHAnsi"/>
          <w:sz w:val="24"/>
          <w:szCs w:val="24"/>
          <w:lang w:val="pt-BR"/>
        </w:rPr>
        <w:t xml:space="preserve"> alocados no projeto </w:t>
      </w:r>
    </w:p>
    <w:p w14:paraId="51FF1873" w14:textId="77777777" w:rsidR="00A76C3D" w:rsidRPr="00E271A0" w:rsidRDefault="00A76C3D" w:rsidP="006B7310">
      <w:pPr>
        <w:pStyle w:val="Corpodetexto"/>
        <w:spacing w:before="10" w:line="276" w:lineRule="auto"/>
        <w:rPr>
          <w:rFonts w:asciiTheme="minorHAnsi" w:hAnsiTheme="minorHAnsi"/>
          <w:lang w:val="pt-BR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886"/>
        <w:gridCol w:w="818"/>
        <w:gridCol w:w="791"/>
        <w:gridCol w:w="791"/>
        <w:gridCol w:w="796"/>
        <w:gridCol w:w="933"/>
        <w:gridCol w:w="902"/>
        <w:gridCol w:w="862"/>
      </w:tblGrid>
      <w:tr w:rsidR="00CF2B0B" w:rsidRPr="00E271A0" w14:paraId="1E6000E6" w14:textId="77777777" w:rsidTr="00E271A0">
        <w:trPr>
          <w:trHeight w:val="305"/>
        </w:trPr>
        <w:tc>
          <w:tcPr>
            <w:tcW w:w="1049" w:type="pct"/>
          </w:tcPr>
          <w:p w14:paraId="4259E6F1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ome</w:t>
            </w:r>
          </w:p>
        </w:tc>
        <w:tc>
          <w:tcPr>
            <w:tcW w:w="510" w:type="pct"/>
          </w:tcPr>
          <w:p w14:paraId="0DFD8C5D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519" w:type="pct"/>
          </w:tcPr>
          <w:p w14:paraId="52FE72F9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argo</w:t>
            </w:r>
          </w:p>
        </w:tc>
        <w:tc>
          <w:tcPr>
            <w:tcW w:w="434" w:type="pct"/>
          </w:tcPr>
          <w:p w14:paraId="068D943A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Vínculo</w:t>
            </w:r>
          </w:p>
        </w:tc>
        <w:tc>
          <w:tcPr>
            <w:tcW w:w="434" w:type="pct"/>
          </w:tcPr>
          <w:p w14:paraId="007C196A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arga Horária</w:t>
            </w:r>
          </w:p>
        </w:tc>
        <w:tc>
          <w:tcPr>
            <w:tcW w:w="506" w:type="pct"/>
          </w:tcPr>
          <w:p w14:paraId="33E7AEA8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alário</w:t>
            </w:r>
          </w:p>
        </w:tc>
        <w:tc>
          <w:tcPr>
            <w:tcW w:w="510" w:type="pct"/>
          </w:tcPr>
          <w:p w14:paraId="397428E1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ncargos</w:t>
            </w:r>
          </w:p>
        </w:tc>
        <w:tc>
          <w:tcPr>
            <w:tcW w:w="494" w:type="pct"/>
          </w:tcPr>
          <w:p w14:paraId="38510892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rovisão</w:t>
            </w:r>
          </w:p>
        </w:tc>
        <w:tc>
          <w:tcPr>
            <w:tcW w:w="545" w:type="pct"/>
          </w:tcPr>
          <w:p w14:paraId="17C291CC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Total</w:t>
            </w:r>
          </w:p>
        </w:tc>
      </w:tr>
      <w:tr w:rsidR="00CF2B0B" w:rsidRPr="00E271A0" w14:paraId="401860E8" w14:textId="77777777" w:rsidTr="00E271A0">
        <w:trPr>
          <w:trHeight w:val="300"/>
        </w:trPr>
        <w:tc>
          <w:tcPr>
            <w:tcW w:w="1049" w:type="pct"/>
          </w:tcPr>
          <w:p w14:paraId="640F3D76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10" w:type="pct"/>
          </w:tcPr>
          <w:p w14:paraId="37B5C3C4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19" w:type="pct"/>
          </w:tcPr>
          <w:p w14:paraId="5323FF42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34" w:type="pct"/>
          </w:tcPr>
          <w:p w14:paraId="270464A4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34" w:type="pct"/>
          </w:tcPr>
          <w:p w14:paraId="6E959D00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06" w:type="pct"/>
          </w:tcPr>
          <w:p w14:paraId="7CB4F664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10" w:type="pct"/>
          </w:tcPr>
          <w:p w14:paraId="2A865839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94" w:type="pct"/>
          </w:tcPr>
          <w:p w14:paraId="7EF34697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45" w:type="pct"/>
          </w:tcPr>
          <w:p w14:paraId="55E7FE6C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CF2B0B" w:rsidRPr="00E271A0" w14:paraId="1AF72A75" w14:textId="77777777" w:rsidTr="00E271A0">
        <w:trPr>
          <w:trHeight w:val="300"/>
        </w:trPr>
        <w:tc>
          <w:tcPr>
            <w:tcW w:w="1049" w:type="pct"/>
          </w:tcPr>
          <w:p w14:paraId="024A7ECC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10" w:type="pct"/>
          </w:tcPr>
          <w:p w14:paraId="7EEF1BC4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19" w:type="pct"/>
          </w:tcPr>
          <w:p w14:paraId="36092F3C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34" w:type="pct"/>
          </w:tcPr>
          <w:p w14:paraId="1965D31C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34" w:type="pct"/>
          </w:tcPr>
          <w:p w14:paraId="7260A97E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06" w:type="pct"/>
          </w:tcPr>
          <w:p w14:paraId="01533C31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10" w:type="pct"/>
          </w:tcPr>
          <w:p w14:paraId="2A8B28C8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94" w:type="pct"/>
          </w:tcPr>
          <w:p w14:paraId="37A846B7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45" w:type="pct"/>
          </w:tcPr>
          <w:p w14:paraId="4DADADF3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</w:tbl>
    <w:p w14:paraId="31466594" w14:textId="77777777" w:rsidR="00A76C3D" w:rsidRPr="00E271A0" w:rsidRDefault="00A76C3D" w:rsidP="006B7310">
      <w:pPr>
        <w:pStyle w:val="Corpodetexto"/>
        <w:spacing w:before="4" w:line="276" w:lineRule="auto"/>
        <w:rPr>
          <w:rFonts w:asciiTheme="minorHAnsi" w:hAnsiTheme="minorHAnsi"/>
          <w:lang w:val="pt-BR"/>
        </w:rPr>
      </w:pPr>
    </w:p>
    <w:p w14:paraId="0FA429FE" w14:textId="77777777" w:rsidR="002134DF" w:rsidRPr="00E271A0" w:rsidRDefault="002134DF" w:rsidP="006B7310">
      <w:pPr>
        <w:pStyle w:val="Corpodetexto"/>
        <w:spacing w:before="4" w:line="276" w:lineRule="auto"/>
        <w:rPr>
          <w:rFonts w:asciiTheme="minorHAnsi" w:hAnsiTheme="minorHAnsi"/>
          <w:lang w:val="pt-BR"/>
        </w:rPr>
      </w:pPr>
    </w:p>
    <w:p w14:paraId="4DFCDFA0" w14:textId="717930CA" w:rsidR="002134DF" w:rsidRPr="00E271A0" w:rsidRDefault="002134DF" w:rsidP="006B7310">
      <w:pPr>
        <w:spacing w:before="1" w:line="276" w:lineRule="auto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9. Recursos Humanos a serem contratados no projeto </w:t>
      </w:r>
    </w:p>
    <w:p w14:paraId="791BE546" w14:textId="77777777" w:rsidR="002134DF" w:rsidRPr="00E271A0" w:rsidRDefault="002134DF" w:rsidP="006B7310">
      <w:pPr>
        <w:pStyle w:val="Corpodetexto"/>
        <w:spacing w:before="10" w:line="276" w:lineRule="auto"/>
        <w:rPr>
          <w:rFonts w:asciiTheme="minorHAnsi" w:hAnsiTheme="minorHAnsi"/>
          <w:lang w:val="pt-BR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886"/>
        <w:gridCol w:w="818"/>
        <w:gridCol w:w="791"/>
        <w:gridCol w:w="791"/>
        <w:gridCol w:w="799"/>
        <w:gridCol w:w="933"/>
        <w:gridCol w:w="902"/>
        <w:gridCol w:w="860"/>
      </w:tblGrid>
      <w:tr w:rsidR="00CF2B0B" w:rsidRPr="00E271A0" w14:paraId="22EF0220" w14:textId="77777777" w:rsidTr="00E271A0">
        <w:trPr>
          <w:trHeight w:val="305"/>
        </w:trPr>
        <w:tc>
          <w:tcPr>
            <w:tcW w:w="1054" w:type="pct"/>
          </w:tcPr>
          <w:p w14:paraId="3E379AB4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ome</w:t>
            </w:r>
          </w:p>
        </w:tc>
        <w:tc>
          <w:tcPr>
            <w:tcW w:w="513" w:type="pct"/>
          </w:tcPr>
          <w:p w14:paraId="7636B0FF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524" w:type="pct"/>
          </w:tcPr>
          <w:p w14:paraId="2B311D06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argo</w:t>
            </w:r>
          </w:p>
        </w:tc>
        <w:tc>
          <w:tcPr>
            <w:tcW w:w="436" w:type="pct"/>
          </w:tcPr>
          <w:p w14:paraId="163348B9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Vínculo</w:t>
            </w:r>
          </w:p>
        </w:tc>
        <w:tc>
          <w:tcPr>
            <w:tcW w:w="425" w:type="pct"/>
          </w:tcPr>
          <w:p w14:paraId="48799701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arga Horária</w:t>
            </w:r>
          </w:p>
        </w:tc>
        <w:tc>
          <w:tcPr>
            <w:tcW w:w="513" w:type="pct"/>
          </w:tcPr>
          <w:p w14:paraId="7BA2EB3C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alário</w:t>
            </w:r>
          </w:p>
        </w:tc>
        <w:tc>
          <w:tcPr>
            <w:tcW w:w="505" w:type="pct"/>
          </w:tcPr>
          <w:p w14:paraId="6330914D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ncargos</w:t>
            </w:r>
          </w:p>
        </w:tc>
        <w:tc>
          <w:tcPr>
            <w:tcW w:w="481" w:type="pct"/>
          </w:tcPr>
          <w:p w14:paraId="59432F02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rovisão</w:t>
            </w:r>
          </w:p>
        </w:tc>
        <w:tc>
          <w:tcPr>
            <w:tcW w:w="549" w:type="pct"/>
          </w:tcPr>
          <w:p w14:paraId="016F391F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Total</w:t>
            </w:r>
          </w:p>
        </w:tc>
      </w:tr>
      <w:tr w:rsidR="00CF2B0B" w:rsidRPr="00E271A0" w14:paraId="2D17EB18" w14:textId="77777777" w:rsidTr="00E271A0">
        <w:trPr>
          <w:trHeight w:val="300"/>
        </w:trPr>
        <w:tc>
          <w:tcPr>
            <w:tcW w:w="1054" w:type="pct"/>
          </w:tcPr>
          <w:p w14:paraId="46315161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13" w:type="pct"/>
          </w:tcPr>
          <w:p w14:paraId="6D0BCDB7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24" w:type="pct"/>
          </w:tcPr>
          <w:p w14:paraId="78DFD4F8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36" w:type="pct"/>
          </w:tcPr>
          <w:p w14:paraId="3DFA3916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25" w:type="pct"/>
          </w:tcPr>
          <w:p w14:paraId="436CD8BC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13" w:type="pct"/>
          </w:tcPr>
          <w:p w14:paraId="41C372AC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05" w:type="pct"/>
          </w:tcPr>
          <w:p w14:paraId="2F7A2416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81" w:type="pct"/>
          </w:tcPr>
          <w:p w14:paraId="7BC71B42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49" w:type="pct"/>
          </w:tcPr>
          <w:p w14:paraId="206DBDD2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CF2B0B" w:rsidRPr="00E271A0" w14:paraId="743C6872" w14:textId="77777777" w:rsidTr="00E271A0">
        <w:trPr>
          <w:trHeight w:val="300"/>
        </w:trPr>
        <w:tc>
          <w:tcPr>
            <w:tcW w:w="1054" w:type="pct"/>
          </w:tcPr>
          <w:p w14:paraId="09A2CE57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13" w:type="pct"/>
          </w:tcPr>
          <w:p w14:paraId="45D2922F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24" w:type="pct"/>
          </w:tcPr>
          <w:p w14:paraId="3A3EDFDA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36" w:type="pct"/>
          </w:tcPr>
          <w:p w14:paraId="191E92AD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25" w:type="pct"/>
          </w:tcPr>
          <w:p w14:paraId="44EDC094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13" w:type="pct"/>
          </w:tcPr>
          <w:p w14:paraId="7001BD69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05" w:type="pct"/>
          </w:tcPr>
          <w:p w14:paraId="75D47397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481" w:type="pct"/>
          </w:tcPr>
          <w:p w14:paraId="72635DCA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549" w:type="pct"/>
          </w:tcPr>
          <w:p w14:paraId="69120AFD" w14:textId="77777777" w:rsidR="00CF2B0B" w:rsidRPr="00E271A0" w:rsidRDefault="00CF2B0B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</w:tbl>
    <w:p w14:paraId="4C7FC3C4" w14:textId="77777777" w:rsidR="002134DF" w:rsidRPr="00E271A0" w:rsidRDefault="002134DF" w:rsidP="006B7310">
      <w:pPr>
        <w:pStyle w:val="Corpodetexto"/>
        <w:spacing w:before="4" w:line="276" w:lineRule="auto"/>
        <w:rPr>
          <w:rFonts w:asciiTheme="minorHAnsi" w:hAnsiTheme="minorHAnsi"/>
          <w:lang w:val="pt-BR"/>
        </w:rPr>
      </w:pPr>
    </w:p>
    <w:p w14:paraId="27EB9FFC" w14:textId="77777777" w:rsidR="002134DF" w:rsidRDefault="002134DF" w:rsidP="006B7310">
      <w:pPr>
        <w:pStyle w:val="Corpodetexto"/>
        <w:spacing w:before="4" w:line="276" w:lineRule="auto"/>
        <w:rPr>
          <w:rFonts w:asciiTheme="minorHAnsi" w:hAnsiTheme="minorHAnsi"/>
          <w:lang w:val="pt-BR"/>
        </w:rPr>
      </w:pPr>
    </w:p>
    <w:p w14:paraId="34D42207" w14:textId="77777777" w:rsidR="006B7310" w:rsidRPr="00E271A0" w:rsidRDefault="006B7310" w:rsidP="006B7310">
      <w:pPr>
        <w:pStyle w:val="Corpodetexto"/>
        <w:spacing w:before="4" w:line="276" w:lineRule="auto"/>
        <w:rPr>
          <w:rFonts w:asciiTheme="minorHAnsi" w:hAnsiTheme="minorHAnsi"/>
          <w:lang w:val="pt-BR"/>
        </w:rPr>
      </w:pPr>
    </w:p>
    <w:p w14:paraId="78FDD768" w14:textId="08E049D5" w:rsidR="00A76C3D" w:rsidRPr="00E271A0" w:rsidRDefault="002134DF" w:rsidP="006B7310">
      <w:pPr>
        <w:spacing w:before="1" w:line="276" w:lineRule="auto"/>
        <w:rPr>
          <w:rFonts w:asciiTheme="minorHAnsi" w:hAnsiTheme="minorHAnsi"/>
          <w:sz w:val="24"/>
          <w:szCs w:val="24"/>
          <w:lang w:val="pt-BR"/>
        </w:rPr>
      </w:pPr>
      <w:r w:rsidRPr="00E271A0">
        <w:rPr>
          <w:rFonts w:asciiTheme="minorHAnsi" w:hAnsiTheme="minorHAnsi"/>
          <w:sz w:val="24"/>
          <w:szCs w:val="24"/>
          <w:lang w:val="pt-BR"/>
        </w:rPr>
        <w:t xml:space="preserve">10. </w:t>
      </w:r>
      <w:r w:rsidR="00A76C3D" w:rsidRPr="00E271A0">
        <w:rPr>
          <w:rFonts w:asciiTheme="minorHAnsi" w:hAnsiTheme="minorHAnsi"/>
          <w:sz w:val="24"/>
          <w:szCs w:val="24"/>
          <w:lang w:val="pt-BR"/>
        </w:rPr>
        <w:t>Orçamento</w:t>
      </w:r>
    </w:p>
    <w:p w14:paraId="3D3D9C4E" w14:textId="45A0D980" w:rsidR="00A76C3D" w:rsidRPr="00E271A0" w:rsidRDefault="00A76C3D" w:rsidP="006B7310">
      <w:pPr>
        <w:pStyle w:val="Corpodetexto"/>
        <w:spacing w:line="276" w:lineRule="auto"/>
        <w:rPr>
          <w:rFonts w:asciiTheme="minorHAnsi" w:hAnsiTheme="minorHAnsi"/>
          <w:lang w:val="pt-BR"/>
        </w:rPr>
      </w:pPr>
    </w:p>
    <w:p w14:paraId="46C4E462" w14:textId="371E2909" w:rsidR="00D96E5C" w:rsidRPr="00E271A0" w:rsidRDefault="00D96E5C" w:rsidP="006B7310">
      <w:pPr>
        <w:pStyle w:val="Corpodetexto"/>
        <w:spacing w:line="276" w:lineRule="auto"/>
        <w:rPr>
          <w:rFonts w:asciiTheme="minorHAnsi" w:hAnsiTheme="minorHAnsi"/>
          <w:i/>
          <w:color w:val="FF0000"/>
          <w:lang w:val="pt-BR"/>
        </w:rPr>
      </w:pPr>
      <w:r w:rsidRPr="00E271A0">
        <w:rPr>
          <w:rFonts w:asciiTheme="minorHAnsi" w:hAnsiTheme="minorHAnsi"/>
          <w:i/>
          <w:color w:val="FF0000"/>
          <w:lang w:val="pt-BR"/>
        </w:rPr>
        <w:t>Utilizar modelo abaixo como exemplo:</w:t>
      </w:r>
    </w:p>
    <w:tbl>
      <w:tblPr>
        <w:tblStyle w:val="TableNormal"/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1174"/>
        <w:gridCol w:w="1186"/>
        <w:gridCol w:w="2024"/>
        <w:gridCol w:w="1185"/>
      </w:tblGrid>
      <w:tr w:rsidR="006B6C8A" w:rsidRPr="00E271A0" w14:paraId="227C2572" w14:textId="77777777" w:rsidTr="006B6C8A">
        <w:trPr>
          <w:trHeight w:val="163"/>
        </w:trPr>
        <w:tc>
          <w:tcPr>
            <w:tcW w:w="1541" w:type="pct"/>
          </w:tcPr>
          <w:p w14:paraId="7FA228FC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729" w:type="pct"/>
          </w:tcPr>
          <w:p w14:paraId="0B0B44C9" w14:textId="48D8C2E5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nidade</w:t>
            </w:r>
          </w:p>
        </w:tc>
        <w:tc>
          <w:tcPr>
            <w:tcW w:w="737" w:type="pct"/>
          </w:tcPr>
          <w:p w14:paraId="4A5A8299" w14:textId="7FAE71C1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# unidades</w:t>
            </w:r>
          </w:p>
        </w:tc>
        <w:tc>
          <w:tcPr>
            <w:tcW w:w="1257" w:type="pct"/>
          </w:tcPr>
          <w:p w14:paraId="0D510E89" w14:textId="5C954456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usto unitário (R$)</w:t>
            </w:r>
          </w:p>
        </w:tc>
        <w:tc>
          <w:tcPr>
            <w:tcW w:w="736" w:type="pct"/>
          </w:tcPr>
          <w:p w14:paraId="79A76745" w14:textId="16B09F04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usto Total</w:t>
            </w:r>
          </w:p>
        </w:tc>
      </w:tr>
      <w:tr w:rsidR="006B6C8A" w:rsidRPr="00E271A0" w14:paraId="48E031BC" w14:textId="77777777" w:rsidTr="006B6C8A">
        <w:trPr>
          <w:trHeight w:val="186"/>
        </w:trPr>
        <w:tc>
          <w:tcPr>
            <w:tcW w:w="1541" w:type="pct"/>
          </w:tcPr>
          <w:p w14:paraId="0FB5529F" w14:textId="107B7A5A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sz w:val="24"/>
                <w:szCs w:val="24"/>
                <w:lang w:val="pt-BR"/>
              </w:rPr>
              <w:t>RH – Salários</w:t>
            </w:r>
            <w:r w:rsidRPr="00E271A0">
              <w:rPr>
                <w:rStyle w:val="Refdenotaderodap"/>
                <w:rFonts w:asciiTheme="minorHAnsi" w:hAnsiTheme="minorHAnsi"/>
                <w:sz w:val="24"/>
                <w:szCs w:val="24"/>
                <w:lang w:val="pt-BR"/>
              </w:rPr>
              <w:footnoteReference w:id="2"/>
            </w:r>
            <w:r w:rsidRPr="00E271A0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729" w:type="pct"/>
          </w:tcPr>
          <w:p w14:paraId="3A2F46D3" w14:textId="2BAD933A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sz w:val="24"/>
                <w:szCs w:val="24"/>
                <w:lang w:val="pt-BR"/>
              </w:rPr>
              <w:t>Por mês</w:t>
            </w:r>
          </w:p>
        </w:tc>
        <w:tc>
          <w:tcPr>
            <w:tcW w:w="737" w:type="pct"/>
          </w:tcPr>
          <w:p w14:paraId="42BCD4CF" w14:textId="01A87CFC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sz w:val="24"/>
                <w:szCs w:val="24"/>
                <w:lang w:val="pt-BR"/>
              </w:rPr>
              <w:t>8</w:t>
            </w:r>
          </w:p>
        </w:tc>
        <w:tc>
          <w:tcPr>
            <w:tcW w:w="1257" w:type="pct"/>
          </w:tcPr>
          <w:p w14:paraId="613CDFF7" w14:textId="4F8E0EBC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sz w:val="24"/>
                <w:szCs w:val="24"/>
                <w:lang w:val="pt-BR"/>
              </w:rPr>
              <w:t>1000</w:t>
            </w:r>
          </w:p>
        </w:tc>
        <w:tc>
          <w:tcPr>
            <w:tcW w:w="736" w:type="pct"/>
          </w:tcPr>
          <w:p w14:paraId="7768ED9B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6B6C8A" w:rsidRPr="00E271A0" w14:paraId="4888FC4A" w14:textId="77777777" w:rsidTr="006B6C8A">
        <w:trPr>
          <w:trHeight w:val="193"/>
        </w:trPr>
        <w:tc>
          <w:tcPr>
            <w:tcW w:w="1541" w:type="pct"/>
          </w:tcPr>
          <w:p w14:paraId="0ED188BD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sz w:val="24"/>
                <w:szCs w:val="24"/>
                <w:lang w:val="pt-BR"/>
              </w:rPr>
              <w:t>Material Pedagógico</w:t>
            </w:r>
          </w:p>
        </w:tc>
        <w:tc>
          <w:tcPr>
            <w:tcW w:w="729" w:type="pct"/>
          </w:tcPr>
          <w:p w14:paraId="17776F6A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737" w:type="pct"/>
          </w:tcPr>
          <w:p w14:paraId="5BF9E430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1257" w:type="pct"/>
          </w:tcPr>
          <w:p w14:paraId="1CB3E580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736" w:type="pct"/>
          </w:tcPr>
          <w:p w14:paraId="3C780DBB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6B6C8A" w:rsidRPr="00E271A0" w14:paraId="0E4CC347" w14:textId="77777777" w:rsidTr="006B6C8A">
        <w:trPr>
          <w:trHeight w:val="193"/>
        </w:trPr>
        <w:tc>
          <w:tcPr>
            <w:tcW w:w="1541" w:type="pct"/>
          </w:tcPr>
          <w:p w14:paraId="4A437EF8" w14:textId="2F799ACF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sz w:val="24"/>
                <w:szCs w:val="24"/>
                <w:lang w:val="pt-BR"/>
              </w:rPr>
              <w:t>Material de Consumo</w:t>
            </w:r>
          </w:p>
        </w:tc>
        <w:tc>
          <w:tcPr>
            <w:tcW w:w="729" w:type="pct"/>
          </w:tcPr>
          <w:p w14:paraId="1A6AD300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737" w:type="pct"/>
          </w:tcPr>
          <w:p w14:paraId="0F2D77DA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1257" w:type="pct"/>
          </w:tcPr>
          <w:p w14:paraId="5E5B994B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736" w:type="pct"/>
          </w:tcPr>
          <w:p w14:paraId="7B14CDCD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6B6C8A" w:rsidRPr="00E271A0" w14:paraId="30416561" w14:textId="77777777" w:rsidTr="006B6C8A">
        <w:trPr>
          <w:trHeight w:val="193"/>
        </w:trPr>
        <w:tc>
          <w:tcPr>
            <w:tcW w:w="1541" w:type="pct"/>
          </w:tcPr>
          <w:p w14:paraId="31EC3AB5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sz w:val="24"/>
                <w:szCs w:val="24"/>
                <w:lang w:val="pt-BR"/>
              </w:rPr>
              <w:t>Transporte</w:t>
            </w:r>
          </w:p>
        </w:tc>
        <w:tc>
          <w:tcPr>
            <w:tcW w:w="729" w:type="pct"/>
          </w:tcPr>
          <w:p w14:paraId="4E950945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737" w:type="pct"/>
          </w:tcPr>
          <w:p w14:paraId="46917BE6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1257" w:type="pct"/>
          </w:tcPr>
          <w:p w14:paraId="564B0C9B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736" w:type="pct"/>
          </w:tcPr>
          <w:p w14:paraId="182F7F49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6B6C8A" w:rsidRPr="00E271A0" w14:paraId="0A440ABC" w14:textId="77777777" w:rsidTr="006B6C8A">
        <w:trPr>
          <w:trHeight w:val="193"/>
        </w:trPr>
        <w:tc>
          <w:tcPr>
            <w:tcW w:w="1541" w:type="pct"/>
          </w:tcPr>
          <w:p w14:paraId="57DAF821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sz w:val="24"/>
                <w:szCs w:val="24"/>
                <w:lang w:val="pt-BR"/>
              </w:rPr>
              <w:t>Tarifas de concessionárias</w:t>
            </w:r>
          </w:p>
        </w:tc>
        <w:tc>
          <w:tcPr>
            <w:tcW w:w="729" w:type="pct"/>
          </w:tcPr>
          <w:p w14:paraId="066DE52E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737" w:type="pct"/>
          </w:tcPr>
          <w:p w14:paraId="40FDCB5C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1257" w:type="pct"/>
          </w:tcPr>
          <w:p w14:paraId="636F645B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736" w:type="pct"/>
          </w:tcPr>
          <w:p w14:paraId="4369F264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6B6C8A" w:rsidRPr="00E271A0" w14:paraId="03C92269" w14:textId="77777777" w:rsidTr="006B6C8A">
        <w:trPr>
          <w:trHeight w:val="193"/>
        </w:trPr>
        <w:tc>
          <w:tcPr>
            <w:tcW w:w="1541" w:type="pct"/>
          </w:tcPr>
          <w:p w14:paraId="4DAA98CE" w14:textId="43A5458C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sz w:val="24"/>
                <w:szCs w:val="24"/>
                <w:lang w:val="pt-BR"/>
              </w:rPr>
              <w:t>Serviços de consultoria</w:t>
            </w:r>
          </w:p>
        </w:tc>
        <w:tc>
          <w:tcPr>
            <w:tcW w:w="729" w:type="pct"/>
          </w:tcPr>
          <w:p w14:paraId="24B4F52C" w14:textId="64239F3D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sz w:val="24"/>
                <w:szCs w:val="24"/>
                <w:lang w:val="pt-BR"/>
              </w:rPr>
              <w:t>Por horas</w:t>
            </w:r>
          </w:p>
        </w:tc>
        <w:tc>
          <w:tcPr>
            <w:tcW w:w="737" w:type="pct"/>
          </w:tcPr>
          <w:p w14:paraId="4D2E66C2" w14:textId="2C6FD17B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sz w:val="24"/>
                <w:szCs w:val="24"/>
                <w:lang w:val="pt-BR"/>
              </w:rPr>
              <w:t>70</w:t>
            </w:r>
          </w:p>
        </w:tc>
        <w:tc>
          <w:tcPr>
            <w:tcW w:w="1257" w:type="pct"/>
          </w:tcPr>
          <w:p w14:paraId="08290F26" w14:textId="223BEFB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sz w:val="24"/>
                <w:szCs w:val="24"/>
                <w:lang w:val="pt-BR"/>
              </w:rPr>
              <w:t>200</w:t>
            </w:r>
          </w:p>
        </w:tc>
        <w:tc>
          <w:tcPr>
            <w:tcW w:w="736" w:type="pct"/>
          </w:tcPr>
          <w:p w14:paraId="2A36E326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jc w:val="center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6B6C8A" w:rsidRPr="00E271A0" w14:paraId="4E6BB651" w14:textId="77777777" w:rsidTr="006B6C8A">
        <w:trPr>
          <w:trHeight w:val="198"/>
        </w:trPr>
        <w:tc>
          <w:tcPr>
            <w:tcW w:w="1541" w:type="pct"/>
          </w:tcPr>
          <w:p w14:paraId="6F5C7269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E271A0">
              <w:rPr>
                <w:rFonts w:asciiTheme="minorHAnsi" w:hAnsiTheme="minorHAnsi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729" w:type="pct"/>
          </w:tcPr>
          <w:p w14:paraId="489E151D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737" w:type="pct"/>
          </w:tcPr>
          <w:p w14:paraId="739CD3D2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1257" w:type="pct"/>
          </w:tcPr>
          <w:p w14:paraId="62771AC5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  <w:tc>
          <w:tcPr>
            <w:tcW w:w="736" w:type="pct"/>
          </w:tcPr>
          <w:p w14:paraId="0E4ADE99" w14:textId="77777777" w:rsidR="006B6C8A" w:rsidRPr="00E271A0" w:rsidRDefault="006B6C8A" w:rsidP="006B7310">
            <w:pPr>
              <w:pStyle w:val="TableParagraph"/>
              <w:spacing w:before="57" w:line="276" w:lineRule="auto"/>
              <w:ind w:left="3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</w:tbl>
    <w:p w14:paraId="153E2D8D" w14:textId="77777777" w:rsidR="00A76C3D" w:rsidRPr="00E271A0" w:rsidRDefault="00A76C3D" w:rsidP="006B7310">
      <w:pPr>
        <w:pStyle w:val="Corpodetexto"/>
        <w:spacing w:before="9" w:line="276" w:lineRule="auto"/>
        <w:rPr>
          <w:rFonts w:asciiTheme="minorHAnsi" w:hAnsiTheme="minorHAnsi"/>
          <w:lang w:val="pt-BR"/>
        </w:rPr>
      </w:pPr>
    </w:p>
    <w:p w14:paraId="30CE3340" w14:textId="77777777" w:rsidR="00A76C3D" w:rsidRPr="00E271A0" w:rsidRDefault="00A76C3D" w:rsidP="006B7310">
      <w:pPr>
        <w:pStyle w:val="Corpodetexto"/>
        <w:spacing w:before="4" w:line="276" w:lineRule="auto"/>
        <w:rPr>
          <w:rFonts w:asciiTheme="minorHAnsi" w:hAnsiTheme="minorHAnsi"/>
          <w:lang w:val="pt-BR"/>
        </w:rPr>
      </w:pPr>
    </w:p>
    <w:p w14:paraId="5363374C" w14:textId="434A49FD" w:rsidR="00A76C3D" w:rsidRPr="00E271A0" w:rsidRDefault="002134DF" w:rsidP="006B7310">
      <w:pPr>
        <w:pStyle w:val="Ttulo1"/>
        <w:spacing w:line="276" w:lineRule="auto"/>
        <w:ind w:left="0" w:firstLine="0"/>
        <w:rPr>
          <w:rFonts w:asciiTheme="minorHAnsi" w:hAnsiTheme="minorHAnsi"/>
          <w:b w:val="0"/>
          <w:bCs w:val="0"/>
          <w:i/>
          <w:color w:val="FF0000"/>
          <w:lang w:val="pt-BR"/>
        </w:rPr>
      </w:pPr>
      <w:r w:rsidRPr="00E271A0">
        <w:rPr>
          <w:rFonts w:asciiTheme="minorHAnsi" w:hAnsiTheme="minorHAnsi"/>
          <w:b w:val="0"/>
          <w:bCs w:val="0"/>
          <w:lang w:val="pt-BR"/>
        </w:rPr>
        <w:t xml:space="preserve">11. </w:t>
      </w:r>
      <w:r w:rsidR="002F02C6" w:rsidRPr="00E271A0">
        <w:rPr>
          <w:rFonts w:asciiTheme="minorHAnsi" w:hAnsiTheme="minorHAnsi"/>
          <w:b w:val="0"/>
          <w:lang w:val="pt-BR"/>
        </w:rPr>
        <w:t xml:space="preserve">Plano de </w:t>
      </w:r>
      <w:r w:rsidR="00A76C3D" w:rsidRPr="00E271A0">
        <w:rPr>
          <w:rFonts w:asciiTheme="minorHAnsi" w:hAnsiTheme="minorHAnsi"/>
          <w:b w:val="0"/>
          <w:lang w:val="pt-BR"/>
        </w:rPr>
        <w:t>Sustentabilidade</w:t>
      </w:r>
      <w:r w:rsidRPr="00E271A0">
        <w:rPr>
          <w:rFonts w:asciiTheme="minorHAnsi" w:hAnsiTheme="minorHAnsi"/>
          <w:b w:val="0"/>
          <w:lang w:val="pt-BR"/>
        </w:rPr>
        <w:t xml:space="preserve"> - </w:t>
      </w:r>
      <w:r w:rsidRPr="00E271A0">
        <w:rPr>
          <w:rFonts w:asciiTheme="minorHAnsi" w:hAnsiTheme="minorHAnsi"/>
          <w:b w:val="0"/>
          <w:bCs w:val="0"/>
          <w:i/>
          <w:color w:val="FF0000"/>
          <w:lang w:val="pt-BR"/>
        </w:rPr>
        <w:t>(</w:t>
      </w:r>
      <w:r w:rsidR="00A76C3D" w:rsidRPr="00E271A0">
        <w:rPr>
          <w:rFonts w:asciiTheme="minorHAnsi" w:hAnsiTheme="minorHAnsi"/>
          <w:b w:val="0"/>
          <w:bCs w:val="0"/>
          <w:i/>
          <w:color w:val="FF0000"/>
          <w:lang w:val="pt-BR"/>
        </w:rPr>
        <w:t>Descreva como as ações do projeto poderão ser continuadas pela organização, após o término do convênio</w:t>
      </w:r>
      <w:r w:rsidRPr="00E271A0">
        <w:rPr>
          <w:rFonts w:asciiTheme="minorHAnsi" w:hAnsiTheme="minorHAnsi"/>
          <w:b w:val="0"/>
          <w:bCs w:val="0"/>
          <w:i/>
          <w:color w:val="FF0000"/>
          <w:lang w:val="pt-BR"/>
        </w:rPr>
        <w:t xml:space="preserve">) </w:t>
      </w:r>
    </w:p>
    <w:p w14:paraId="1405495B" w14:textId="77777777" w:rsidR="002134DF" w:rsidRDefault="002134DF" w:rsidP="006B7310">
      <w:pPr>
        <w:pStyle w:val="Ttulo1"/>
        <w:spacing w:line="276" w:lineRule="auto"/>
        <w:ind w:left="0" w:firstLine="0"/>
        <w:rPr>
          <w:rFonts w:asciiTheme="minorHAnsi" w:hAnsiTheme="minorHAnsi"/>
          <w:b w:val="0"/>
          <w:bCs w:val="0"/>
          <w:lang w:val="pt-BR"/>
        </w:rPr>
      </w:pPr>
    </w:p>
    <w:p w14:paraId="492A4840" w14:textId="77777777" w:rsidR="006B7310" w:rsidRPr="00E271A0" w:rsidRDefault="006B7310" w:rsidP="006B7310">
      <w:pPr>
        <w:pStyle w:val="Ttulo1"/>
        <w:spacing w:line="276" w:lineRule="auto"/>
        <w:ind w:left="0" w:firstLine="0"/>
        <w:rPr>
          <w:rFonts w:asciiTheme="minorHAnsi" w:hAnsiTheme="minorHAnsi"/>
          <w:b w:val="0"/>
          <w:bCs w:val="0"/>
          <w:lang w:val="pt-BR"/>
        </w:rPr>
      </w:pPr>
      <w:bookmarkStart w:id="0" w:name="_GoBack"/>
      <w:bookmarkEnd w:id="0"/>
    </w:p>
    <w:p w14:paraId="27BAE6B2" w14:textId="5E4A7B55" w:rsidR="002F02C6" w:rsidRPr="00E271A0" w:rsidRDefault="002134DF" w:rsidP="006B7310">
      <w:pPr>
        <w:pStyle w:val="Ttulo1"/>
        <w:spacing w:line="276" w:lineRule="auto"/>
        <w:ind w:left="0" w:firstLine="0"/>
        <w:rPr>
          <w:rFonts w:asciiTheme="minorHAnsi" w:hAnsiTheme="minorHAnsi"/>
          <w:i/>
          <w:color w:val="FF0000"/>
          <w:lang w:val="pt-BR"/>
        </w:rPr>
      </w:pPr>
      <w:r w:rsidRPr="00E271A0">
        <w:rPr>
          <w:rFonts w:asciiTheme="minorHAnsi" w:hAnsiTheme="minorHAnsi"/>
          <w:b w:val="0"/>
          <w:bCs w:val="0"/>
          <w:lang w:val="pt-BR"/>
        </w:rPr>
        <w:t xml:space="preserve">12. </w:t>
      </w:r>
      <w:r w:rsidR="002F02C6" w:rsidRPr="00E271A0">
        <w:rPr>
          <w:rFonts w:asciiTheme="minorHAnsi" w:hAnsiTheme="minorHAnsi"/>
          <w:b w:val="0"/>
          <w:lang w:val="pt-BR"/>
        </w:rPr>
        <w:t>Cronograma das atividades</w:t>
      </w:r>
      <w:r w:rsidRPr="00E271A0">
        <w:rPr>
          <w:rFonts w:asciiTheme="minorHAnsi" w:hAnsiTheme="minorHAnsi"/>
          <w:b w:val="0"/>
          <w:lang w:val="pt-BR"/>
        </w:rPr>
        <w:t xml:space="preserve"> - </w:t>
      </w:r>
      <w:r w:rsidRPr="00E271A0">
        <w:rPr>
          <w:rFonts w:asciiTheme="minorHAnsi" w:hAnsiTheme="minorHAnsi"/>
          <w:b w:val="0"/>
          <w:bCs w:val="0"/>
          <w:i/>
          <w:color w:val="FF0000"/>
          <w:lang w:val="pt-BR"/>
        </w:rPr>
        <w:t>(</w:t>
      </w:r>
      <w:r w:rsidR="00122E6B" w:rsidRPr="00E271A0">
        <w:rPr>
          <w:rFonts w:asciiTheme="minorHAnsi" w:hAnsiTheme="minorHAnsi"/>
          <w:b w:val="0"/>
          <w:bCs w:val="0"/>
          <w:i/>
          <w:color w:val="FF0000"/>
          <w:lang w:val="pt-BR"/>
        </w:rPr>
        <w:t>Identificar todas as atividades que serão desempenhadas, bem como a duração de cada uma delas, dentro do período de vigência do projeto</w:t>
      </w:r>
      <w:r w:rsidRPr="00E271A0">
        <w:rPr>
          <w:rFonts w:asciiTheme="minorHAnsi" w:hAnsiTheme="minorHAnsi"/>
          <w:b w:val="0"/>
          <w:bCs w:val="0"/>
          <w:i/>
          <w:color w:val="FF0000"/>
          <w:lang w:val="pt-BR"/>
        </w:rPr>
        <w:t xml:space="preserve">). </w:t>
      </w:r>
      <w:r w:rsidR="00122E6B" w:rsidRPr="00E271A0">
        <w:rPr>
          <w:rFonts w:asciiTheme="minorHAnsi" w:hAnsiTheme="minorHAnsi"/>
          <w:b w:val="0"/>
          <w:bCs w:val="0"/>
          <w:i/>
          <w:color w:val="FF0000"/>
          <w:lang w:val="pt-BR"/>
        </w:rPr>
        <w:t xml:space="preserve"> </w:t>
      </w:r>
    </w:p>
    <w:sectPr w:rsidR="002F02C6" w:rsidRPr="00E271A0" w:rsidSect="00FD203F">
      <w:headerReference w:type="default" r:id="rId8"/>
      <w:footerReference w:type="default" r:id="rId9"/>
      <w:pgSz w:w="11910" w:h="16840"/>
      <w:pgMar w:top="1417" w:right="1701" w:bottom="1417" w:left="1701" w:header="911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E20EB5" w16cid:durableId="22F271F5"/>
  <w16cid:commentId w16cid:paraId="01790B4F" w16cid:durableId="22F261E1"/>
  <w16cid:commentId w16cid:paraId="06CBC422" w16cid:durableId="22F262D6"/>
  <w16cid:commentId w16cid:paraId="39455A38" w16cid:durableId="22F2698D"/>
  <w16cid:commentId w16cid:paraId="7209AE9F" w16cid:durableId="22F26317"/>
  <w16cid:commentId w16cid:paraId="0A35CBAC" w16cid:durableId="22F2650E"/>
  <w16cid:commentId w16cid:paraId="16FED6DD" w16cid:durableId="22F266CE"/>
  <w16cid:commentId w16cid:paraId="4E80D15C" w16cid:durableId="22F26756"/>
  <w16cid:commentId w16cid:paraId="64085941" w16cid:durableId="22F268E5"/>
  <w16cid:commentId w16cid:paraId="1F39FEBE" w16cid:durableId="22F269B3"/>
  <w16cid:commentId w16cid:paraId="2D92A0BB" w16cid:durableId="22F26AE4"/>
  <w16cid:commentId w16cid:paraId="2A9F6798" w16cid:durableId="22F26B5D"/>
  <w16cid:commentId w16cid:paraId="6B9D4D05" w16cid:durableId="22F26BFD"/>
  <w16cid:commentId w16cid:paraId="48110747" w16cid:durableId="22F26C3F"/>
  <w16cid:commentId w16cid:paraId="191BFA09" w16cid:durableId="22F26D47"/>
  <w16cid:commentId w16cid:paraId="644FDCE9" w16cid:durableId="22F26DA3"/>
  <w16cid:commentId w16cid:paraId="092D0EAC" w16cid:durableId="22F26E8D"/>
  <w16cid:commentId w16cid:paraId="32AFF821" w16cid:durableId="22F26EBC"/>
  <w16cid:commentId w16cid:paraId="1E9A5C1B" w16cid:durableId="22F26F0E"/>
  <w16cid:commentId w16cid:paraId="585F18E6" w16cid:durableId="22F26F18"/>
  <w16cid:commentId w16cid:paraId="6BE96307" w16cid:durableId="22F26F33"/>
  <w16cid:commentId w16cid:paraId="2CE7EB96" w16cid:durableId="22F26F68"/>
  <w16cid:commentId w16cid:paraId="71085DA1" w16cid:durableId="22F27146"/>
  <w16cid:commentId w16cid:paraId="4C107455" w16cid:durableId="22F2716B"/>
  <w16cid:commentId w16cid:paraId="00DA92CC" w16cid:durableId="22F271B4"/>
  <w16cid:commentId w16cid:paraId="20B62875" w16cid:durableId="22F272F6"/>
  <w16cid:commentId w16cid:paraId="3327538B" w16cid:durableId="22F27326"/>
  <w16cid:commentId w16cid:paraId="435430B6" w16cid:durableId="22F272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01E55" w14:textId="77777777" w:rsidR="003931E7" w:rsidRDefault="003931E7">
      <w:r>
        <w:separator/>
      </w:r>
    </w:p>
  </w:endnote>
  <w:endnote w:type="continuationSeparator" w:id="0">
    <w:p w14:paraId="55F902AD" w14:textId="77777777" w:rsidR="003931E7" w:rsidRDefault="0039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989E7" w14:textId="3DD8FA6A" w:rsidR="00FD203F" w:rsidRDefault="00FD203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1A99CFD" wp14:editId="7FECE4EE">
          <wp:simplePos x="0" y="0"/>
          <wp:positionH relativeFrom="margin">
            <wp:align>right</wp:align>
          </wp:positionH>
          <wp:positionV relativeFrom="page">
            <wp:posOffset>9515475</wp:posOffset>
          </wp:positionV>
          <wp:extent cx="5402580" cy="923925"/>
          <wp:effectExtent l="0" t="0" r="7620" b="9525"/>
          <wp:wrapTight wrapText="bothSides">
            <wp:wrapPolygon edited="0">
              <wp:start x="0" y="0"/>
              <wp:lineTo x="0" y="21377"/>
              <wp:lineTo x="21554" y="21377"/>
              <wp:lineTo x="2155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EE44F" w14:textId="77777777" w:rsidR="003931E7" w:rsidRDefault="003931E7">
      <w:r>
        <w:separator/>
      </w:r>
    </w:p>
  </w:footnote>
  <w:footnote w:type="continuationSeparator" w:id="0">
    <w:p w14:paraId="1B44634F" w14:textId="77777777" w:rsidR="003931E7" w:rsidRDefault="003931E7">
      <w:r>
        <w:continuationSeparator/>
      </w:r>
    </w:p>
  </w:footnote>
  <w:footnote w:id="1">
    <w:p w14:paraId="31B0CDF4" w14:textId="40DFF998" w:rsidR="00CE75DC" w:rsidRPr="00CE75DC" w:rsidRDefault="00CE75DC" w:rsidP="00292D9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ara Organizações que possuam mais de um núcleo ou unidade de atuação/atendimento, identificar </w:t>
      </w:r>
      <w:r w:rsidR="00292D97">
        <w:t xml:space="preserve">em qual (ou quais) dessas unidades o profissional listado atua. </w:t>
      </w:r>
    </w:p>
  </w:footnote>
  <w:footnote w:id="2">
    <w:p w14:paraId="6C1182B1" w14:textId="02901627" w:rsidR="006B6C8A" w:rsidRPr="00C55D5F" w:rsidRDefault="006B6C8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t>S</w:t>
      </w:r>
      <w:r w:rsidRPr="00C55D5F">
        <w:t>alários brutos, incluindo encargos da segurança social e outros custos relacionados</w:t>
      </w:r>
      <w:r>
        <w:t xml:space="preserve">. </w:t>
      </w:r>
      <w:r w:rsidRPr="00C55D5F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18234" w14:textId="5F2FEFA6" w:rsidR="003931E7" w:rsidRDefault="00FD203F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D098E44" wp14:editId="1FD44ECB">
          <wp:simplePos x="0" y="0"/>
          <wp:positionH relativeFrom="page">
            <wp:posOffset>3810</wp:posOffset>
          </wp:positionH>
          <wp:positionV relativeFrom="paragraph">
            <wp:posOffset>-581025</wp:posOffset>
          </wp:positionV>
          <wp:extent cx="7691967" cy="1314450"/>
          <wp:effectExtent l="0" t="0" r="444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ra de cima word meno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967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2F3"/>
    <w:multiLevelType w:val="hybridMultilevel"/>
    <w:tmpl w:val="C4D00BCA"/>
    <w:lvl w:ilvl="0" w:tplc="025C02B2">
      <w:start w:val="1"/>
      <w:numFmt w:val="decimal"/>
      <w:lvlText w:val="%1."/>
      <w:lvlJc w:val="left"/>
      <w:pPr>
        <w:ind w:left="460" w:hanging="242"/>
      </w:pPr>
      <w:rPr>
        <w:rFonts w:hint="default"/>
        <w:b/>
        <w:bCs/>
        <w:w w:val="100"/>
        <w:lang w:val="pt-PT" w:eastAsia="pt-PT" w:bidi="pt-PT"/>
      </w:rPr>
    </w:lvl>
    <w:lvl w:ilvl="1" w:tplc="757A560E">
      <w:start w:val="1"/>
      <w:numFmt w:val="upperRoman"/>
      <w:lvlText w:val="%2."/>
      <w:lvlJc w:val="left"/>
      <w:pPr>
        <w:ind w:left="938" w:hanging="480"/>
        <w:jc w:val="right"/>
      </w:pPr>
      <w:rPr>
        <w:rFonts w:hint="default"/>
        <w:spacing w:val="-7"/>
        <w:w w:val="100"/>
        <w:lang w:val="pt-PT" w:eastAsia="pt-PT" w:bidi="pt-PT"/>
      </w:rPr>
    </w:lvl>
    <w:lvl w:ilvl="2" w:tplc="DED29E5E">
      <w:start w:val="1"/>
      <w:numFmt w:val="upperRoman"/>
      <w:lvlText w:val="%3."/>
      <w:lvlJc w:val="left"/>
      <w:pPr>
        <w:ind w:left="938" w:hanging="480"/>
        <w:jc w:val="right"/>
      </w:pPr>
      <w:rPr>
        <w:rFonts w:ascii="Calibri" w:eastAsia="Calibri" w:hAnsi="Calibri" w:cs="Calibri" w:hint="default"/>
        <w:color w:val="111111"/>
        <w:spacing w:val="-3"/>
        <w:w w:val="100"/>
        <w:sz w:val="24"/>
        <w:szCs w:val="24"/>
        <w:lang w:val="pt-PT" w:eastAsia="pt-PT" w:bidi="pt-PT"/>
      </w:rPr>
    </w:lvl>
    <w:lvl w:ilvl="3" w:tplc="1D8CCD1E">
      <w:numFmt w:val="bullet"/>
      <w:lvlText w:val="•"/>
      <w:lvlJc w:val="left"/>
      <w:pPr>
        <w:ind w:left="2821" w:hanging="480"/>
      </w:pPr>
      <w:rPr>
        <w:rFonts w:hint="default"/>
        <w:lang w:val="pt-PT" w:eastAsia="pt-PT" w:bidi="pt-PT"/>
      </w:rPr>
    </w:lvl>
    <w:lvl w:ilvl="4" w:tplc="96801BE0">
      <w:numFmt w:val="bullet"/>
      <w:lvlText w:val="•"/>
      <w:lvlJc w:val="left"/>
      <w:pPr>
        <w:ind w:left="3762" w:hanging="480"/>
      </w:pPr>
      <w:rPr>
        <w:rFonts w:hint="default"/>
        <w:lang w:val="pt-PT" w:eastAsia="pt-PT" w:bidi="pt-PT"/>
      </w:rPr>
    </w:lvl>
    <w:lvl w:ilvl="5" w:tplc="A2D44374">
      <w:numFmt w:val="bullet"/>
      <w:lvlText w:val="•"/>
      <w:lvlJc w:val="left"/>
      <w:pPr>
        <w:ind w:left="4702" w:hanging="480"/>
      </w:pPr>
      <w:rPr>
        <w:rFonts w:hint="default"/>
        <w:lang w:val="pt-PT" w:eastAsia="pt-PT" w:bidi="pt-PT"/>
      </w:rPr>
    </w:lvl>
    <w:lvl w:ilvl="6" w:tplc="2F149A72">
      <w:numFmt w:val="bullet"/>
      <w:lvlText w:val="•"/>
      <w:lvlJc w:val="left"/>
      <w:pPr>
        <w:ind w:left="5643" w:hanging="480"/>
      </w:pPr>
      <w:rPr>
        <w:rFonts w:hint="default"/>
        <w:lang w:val="pt-PT" w:eastAsia="pt-PT" w:bidi="pt-PT"/>
      </w:rPr>
    </w:lvl>
    <w:lvl w:ilvl="7" w:tplc="833AAD2E">
      <w:numFmt w:val="bullet"/>
      <w:lvlText w:val="•"/>
      <w:lvlJc w:val="left"/>
      <w:pPr>
        <w:ind w:left="6584" w:hanging="480"/>
      </w:pPr>
      <w:rPr>
        <w:rFonts w:hint="default"/>
        <w:lang w:val="pt-PT" w:eastAsia="pt-PT" w:bidi="pt-PT"/>
      </w:rPr>
    </w:lvl>
    <w:lvl w:ilvl="8" w:tplc="66D0D63A">
      <w:numFmt w:val="bullet"/>
      <w:lvlText w:val="•"/>
      <w:lvlJc w:val="left"/>
      <w:pPr>
        <w:ind w:left="7524" w:hanging="480"/>
      </w:pPr>
      <w:rPr>
        <w:rFonts w:hint="default"/>
        <w:lang w:val="pt-PT" w:eastAsia="pt-PT" w:bidi="pt-PT"/>
      </w:rPr>
    </w:lvl>
  </w:abstractNum>
  <w:abstractNum w:abstractNumId="1" w15:restartNumberingAfterBreak="0">
    <w:nsid w:val="04C07C2C"/>
    <w:multiLevelType w:val="hybridMultilevel"/>
    <w:tmpl w:val="FA041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53A"/>
    <w:multiLevelType w:val="hybridMultilevel"/>
    <w:tmpl w:val="57E085E0"/>
    <w:lvl w:ilvl="0" w:tplc="49640644">
      <w:start w:val="1"/>
      <w:numFmt w:val="lowerLetter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1" w:tplc="E21AB0B0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E3A23D88">
      <w:numFmt w:val="bullet"/>
      <w:lvlText w:val="•"/>
      <w:lvlJc w:val="left"/>
      <w:pPr>
        <w:ind w:left="2633" w:hanging="360"/>
      </w:pPr>
      <w:rPr>
        <w:rFonts w:hint="default"/>
        <w:lang w:val="pt-PT" w:eastAsia="pt-PT" w:bidi="pt-PT"/>
      </w:rPr>
    </w:lvl>
    <w:lvl w:ilvl="3" w:tplc="D646C3F0">
      <w:numFmt w:val="bullet"/>
      <w:lvlText w:val="•"/>
      <w:lvlJc w:val="left"/>
      <w:pPr>
        <w:ind w:left="3479" w:hanging="360"/>
      </w:pPr>
      <w:rPr>
        <w:rFonts w:hint="default"/>
        <w:lang w:val="pt-PT" w:eastAsia="pt-PT" w:bidi="pt-PT"/>
      </w:rPr>
    </w:lvl>
    <w:lvl w:ilvl="4" w:tplc="81CCFADA">
      <w:numFmt w:val="bullet"/>
      <w:lvlText w:val="•"/>
      <w:lvlJc w:val="left"/>
      <w:pPr>
        <w:ind w:left="4326" w:hanging="360"/>
      </w:pPr>
      <w:rPr>
        <w:rFonts w:hint="default"/>
        <w:lang w:val="pt-PT" w:eastAsia="pt-PT" w:bidi="pt-PT"/>
      </w:rPr>
    </w:lvl>
    <w:lvl w:ilvl="5" w:tplc="2BDAD9AE">
      <w:numFmt w:val="bullet"/>
      <w:lvlText w:val="•"/>
      <w:lvlJc w:val="left"/>
      <w:pPr>
        <w:ind w:left="5173" w:hanging="360"/>
      </w:pPr>
      <w:rPr>
        <w:rFonts w:hint="default"/>
        <w:lang w:val="pt-PT" w:eastAsia="pt-PT" w:bidi="pt-PT"/>
      </w:rPr>
    </w:lvl>
    <w:lvl w:ilvl="6" w:tplc="92D0C252">
      <w:numFmt w:val="bullet"/>
      <w:lvlText w:val="•"/>
      <w:lvlJc w:val="left"/>
      <w:pPr>
        <w:ind w:left="6019" w:hanging="360"/>
      </w:pPr>
      <w:rPr>
        <w:rFonts w:hint="default"/>
        <w:lang w:val="pt-PT" w:eastAsia="pt-PT" w:bidi="pt-PT"/>
      </w:rPr>
    </w:lvl>
    <w:lvl w:ilvl="7" w:tplc="6CAC9B9A">
      <w:numFmt w:val="bullet"/>
      <w:lvlText w:val="•"/>
      <w:lvlJc w:val="left"/>
      <w:pPr>
        <w:ind w:left="6866" w:hanging="360"/>
      </w:pPr>
      <w:rPr>
        <w:rFonts w:hint="default"/>
        <w:lang w:val="pt-PT" w:eastAsia="pt-PT" w:bidi="pt-PT"/>
      </w:rPr>
    </w:lvl>
    <w:lvl w:ilvl="8" w:tplc="CDC4544A">
      <w:numFmt w:val="bullet"/>
      <w:lvlText w:val="•"/>
      <w:lvlJc w:val="left"/>
      <w:pPr>
        <w:ind w:left="7713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083B7A57"/>
    <w:multiLevelType w:val="hybridMultilevel"/>
    <w:tmpl w:val="6F4E82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5360"/>
    <w:multiLevelType w:val="hybridMultilevel"/>
    <w:tmpl w:val="BFA0CF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95526"/>
    <w:multiLevelType w:val="hybridMultilevel"/>
    <w:tmpl w:val="982A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318F"/>
    <w:multiLevelType w:val="hybridMultilevel"/>
    <w:tmpl w:val="0974E2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D1FBF"/>
    <w:multiLevelType w:val="hybridMultilevel"/>
    <w:tmpl w:val="C4D00BCA"/>
    <w:lvl w:ilvl="0" w:tplc="025C02B2">
      <w:start w:val="1"/>
      <w:numFmt w:val="decimal"/>
      <w:lvlText w:val="%1."/>
      <w:lvlJc w:val="left"/>
      <w:pPr>
        <w:ind w:left="242" w:hanging="242"/>
      </w:pPr>
      <w:rPr>
        <w:rFonts w:hint="default"/>
        <w:b/>
        <w:bCs/>
        <w:w w:val="100"/>
        <w:lang w:val="pt-PT" w:eastAsia="pt-PT" w:bidi="pt-PT"/>
      </w:rPr>
    </w:lvl>
    <w:lvl w:ilvl="1" w:tplc="757A560E">
      <w:start w:val="1"/>
      <w:numFmt w:val="upperRoman"/>
      <w:lvlText w:val="%2."/>
      <w:lvlJc w:val="left"/>
      <w:pPr>
        <w:ind w:left="938" w:hanging="480"/>
        <w:jc w:val="right"/>
      </w:pPr>
      <w:rPr>
        <w:rFonts w:hint="default"/>
        <w:spacing w:val="-7"/>
        <w:w w:val="100"/>
        <w:lang w:val="pt-PT" w:eastAsia="pt-PT" w:bidi="pt-PT"/>
      </w:rPr>
    </w:lvl>
    <w:lvl w:ilvl="2" w:tplc="DED29E5E">
      <w:start w:val="1"/>
      <w:numFmt w:val="upperRoman"/>
      <w:lvlText w:val="%3."/>
      <w:lvlJc w:val="left"/>
      <w:pPr>
        <w:ind w:left="938" w:hanging="480"/>
        <w:jc w:val="right"/>
      </w:pPr>
      <w:rPr>
        <w:rFonts w:ascii="Calibri" w:eastAsia="Calibri" w:hAnsi="Calibri" w:cs="Calibri" w:hint="default"/>
        <w:color w:val="111111"/>
        <w:spacing w:val="-3"/>
        <w:w w:val="100"/>
        <w:sz w:val="24"/>
        <w:szCs w:val="24"/>
        <w:lang w:val="pt-PT" w:eastAsia="pt-PT" w:bidi="pt-PT"/>
      </w:rPr>
    </w:lvl>
    <w:lvl w:ilvl="3" w:tplc="1D8CCD1E">
      <w:numFmt w:val="bullet"/>
      <w:lvlText w:val="•"/>
      <w:lvlJc w:val="left"/>
      <w:pPr>
        <w:ind w:left="2821" w:hanging="480"/>
      </w:pPr>
      <w:rPr>
        <w:rFonts w:hint="default"/>
        <w:lang w:val="pt-PT" w:eastAsia="pt-PT" w:bidi="pt-PT"/>
      </w:rPr>
    </w:lvl>
    <w:lvl w:ilvl="4" w:tplc="96801BE0">
      <w:numFmt w:val="bullet"/>
      <w:lvlText w:val="•"/>
      <w:lvlJc w:val="left"/>
      <w:pPr>
        <w:ind w:left="3762" w:hanging="480"/>
      </w:pPr>
      <w:rPr>
        <w:rFonts w:hint="default"/>
        <w:lang w:val="pt-PT" w:eastAsia="pt-PT" w:bidi="pt-PT"/>
      </w:rPr>
    </w:lvl>
    <w:lvl w:ilvl="5" w:tplc="A2D44374">
      <w:numFmt w:val="bullet"/>
      <w:lvlText w:val="•"/>
      <w:lvlJc w:val="left"/>
      <w:pPr>
        <w:ind w:left="4702" w:hanging="480"/>
      </w:pPr>
      <w:rPr>
        <w:rFonts w:hint="default"/>
        <w:lang w:val="pt-PT" w:eastAsia="pt-PT" w:bidi="pt-PT"/>
      </w:rPr>
    </w:lvl>
    <w:lvl w:ilvl="6" w:tplc="2F149A72">
      <w:numFmt w:val="bullet"/>
      <w:lvlText w:val="•"/>
      <w:lvlJc w:val="left"/>
      <w:pPr>
        <w:ind w:left="5643" w:hanging="480"/>
      </w:pPr>
      <w:rPr>
        <w:rFonts w:hint="default"/>
        <w:lang w:val="pt-PT" w:eastAsia="pt-PT" w:bidi="pt-PT"/>
      </w:rPr>
    </w:lvl>
    <w:lvl w:ilvl="7" w:tplc="833AAD2E">
      <w:numFmt w:val="bullet"/>
      <w:lvlText w:val="•"/>
      <w:lvlJc w:val="left"/>
      <w:pPr>
        <w:ind w:left="6584" w:hanging="480"/>
      </w:pPr>
      <w:rPr>
        <w:rFonts w:hint="default"/>
        <w:lang w:val="pt-PT" w:eastAsia="pt-PT" w:bidi="pt-PT"/>
      </w:rPr>
    </w:lvl>
    <w:lvl w:ilvl="8" w:tplc="66D0D63A">
      <w:numFmt w:val="bullet"/>
      <w:lvlText w:val="•"/>
      <w:lvlJc w:val="left"/>
      <w:pPr>
        <w:ind w:left="7524" w:hanging="480"/>
      </w:pPr>
      <w:rPr>
        <w:rFonts w:hint="default"/>
        <w:lang w:val="pt-PT" w:eastAsia="pt-PT" w:bidi="pt-PT"/>
      </w:rPr>
    </w:lvl>
  </w:abstractNum>
  <w:abstractNum w:abstractNumId="8" w15:restartNumberingAfterBreak="0">
    <w:nsid w:val="210E60ED"/>
    <w:multiLevelType w:val="hybridMultilevel"/>
    <w:tmpl w:val="3A3A4A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B7F3A"/>
    <w:multiLevelType w:val="hybridMultilevel"/>
    <w:tmpl w:val="38B6E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9779B"/>
    <w:multiLevelType w:val="hybridMultilevel"/>
    <w:tmpl w:val="7C288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66249"/>
    <w:multiLevelType w:val="hybridMultilevel"/>
    <w:tmpl w:val="CDCA57F0"/>
    <w:lvl w:ilvl="0" w:tplc="025C0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933A4"/>
    <w:multiLevelType w:val="hybridMultilevel"/>
    <w:tmpl w:val="B770E4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C21FE"/>
    <w:multiLevelType w:val="hybridMultilevel"/>
    <w:tmpl w:val="A9DAB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80169"/>
    <w:multiLevelType w:val="hybridMultilevel"/>
    <w:tmpl w:val="8EBEAE28"/>
    <w:lvl w:ilvl="0" w:tplc="757A560E">
      <w:start w:val="1"/>
      <w:numFmt w:val="upperRoman"/>
      <w:lvlText w:val="%1."/>
      <w:lvlJc w:val="left"/>
      <w:pPr>
        <w:ind w:left="720" w:hanging="360"/>
      </w:pPr>
      <w:rPr>
        <w:rFonts w:hint="default"/>
        <w:spacing w:val="-7"/>
        <w:w w:val="10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40614"/>
    <w:multiLevelType w:val="hybridMultilevel"/>
    <w:tmpl w:val="CDCA57F0"/>
    <w:lvl w:ilvl="0" w:tplc="025C0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77454"/>
    <w:multiLevelType w:val="hybridMultilevel"/>
    <w:tmpl w:val="C4D00BCA"/>
    <w:lvl w:ilvl="0" w:tplc="025C02B2">
      <w:start w:val="1"/>
      <w:numFmt w:val="decimal"/>
      <w:lvlText w:val="%1."/>
      <w:lvlJc w:val="left"/>
      <w:pPr>
        <w:ind w:left="460" w:hanging="242"/>
      </w:pPr>
      <w:rPr>
        <w:rFonts w:hint="default"/>
        <w:b/>
        <w:bCs/>
        <w:w w:val="100"/>
        <w:lang w:val="pt-PT" w:eastAsia="pt-PT" w:bidi="pt-PT"/>
      </w:rPr>
    </w:lvl>
    <w:lvl w:ilvl="1" w:tplc="757A560E">
      <w:start w:val="1"/>
      <w:numFmt w:val="upperRoman"/>
      <w:lvlText w:val="%2."/>
      <w:lvlJc w:val="left"/>
      <w:pPr>
        <w:ind w:left="938" w:hanging="480"/>
        <w:jc w:val="right"/>
      </w:pPr>
      <w:rPr>
        <w:rFonts w:hint="default"/>
        <w:spacing w:val="-7"/>
        <w:w w:val="100"/>
        <w:lang w:val="pt-PT" w:eastAsia="pt-PT" w:bidi="pt-PT"/>
      </w:rPr>
    </w:lvl>
    <w:lvl w:ilvl="2" w:tplc="DED29E5E">
      <w:start w:val="1"/>
      <w:numFmt w:val="upperRoman"/>
      <w:lvlText w:val="%3."/>
      <w:lvlJc w:val="left"/>
      <w:pPr>
        <w:ind w:left="938" w:hanging="480"/>
        <w:jc w:val="right"/>
      </w:pPr>
      <w:rPr>
        <w:rFonts w:ascii="Calibri" w:eastAsia="Calibri" w:hAnsi="Calibri" w:cs="Calibri" w:hint="default"/>
        <w:color w:val="111111"/>
        <w:spacing w:val="-3"/>
        <w:w w:val="100"/>
        <w:sz w:val="24"/>
        <w:szCs w:val="24"/>
        <w:lang w:val="pt-PT" w:eastAsia="pt-PT" w:bidi="pt-PT"/>
      </w:rPr>
    </w:lvl>
    <w:lvl w:ilvl="3" w:tplc="1D8CCD1E">
      <w:numFmt w:val="bullet"/>
      <w:lvlText w:val="•"/>
      <w:lvlJc w:val="left"/>
      <w:pPr>
        <w:ind w:left="2821" w:hanging="480"/>
      </w:pPr>
      <w:rPr>
        <w:rFonts w:hint="default"/>
        <w:lang w:val="pt-PT" w:eastAsia="pt-PT" w:bidi="pt-PT"/>
      </w:rPr>
    </w:lvl>
    <w:lvl w:ilvl="4" w:tplc="96801BE0">
      <w:numFmt w:val="bullet"/>
      <w:lvlText w:val="•"/>
      <w:lvlJc w:val="left"/>
      <w:pPr>
        <w:ind w:left="3762" w:hanging="480"/>
      </w:pPr>
      <w:rPr>
        <w:rFonts w:hint="default"/>
        <w:lang w:val="pt-PT" w:eastAsia="pt-PT" w:bidi="pt-PT"/>
      </w:rPr>
    </w:lvl>
    <w:lvl w:ilvl="5" w:tplc="A2D44374">
      <w:numFmt w:val="bullet"/>
      <w:lvlText w:val="•"/>
      <w:lvlJc w:val="left"/>
      <w:pPr>
        <w:ind w:left="4702" w:hanging="480"/>
      </w:pPr>
      <w:rPr>
        <w:rFonts w:hint="default"/>
        <w:lang w:val="pt-PT" w:eastAsia="pt-PT" w:bidi="pt-PT"/>
      </w:rPr>
    </w:lvl>
    <w:lvl w:ilvl="6" w:tplc="2F149A72">
      <w:numFmt w:val="bullet"/>
      <w:lvlText w:val="•"/>
      <w:lvlJc w:val="left"/>
      <w:pPr>
        <w:ind w:left="5643" w:hanging="480"/>
      </w:pPr>
      <w:rPr>
        <w:rFonts w:hint="default"/>
        <w:lang w:val="pt-PT" w:eastAsia="pt-PT" w:bidi="pt-PT"/>
      </w:rPr>
    </w:lvl>
    <w:lvl w:ilvl="7" w:tplc="833AAD2E">
      <w:numFmt w:val="bullet"/>
      <w:lvlText w:val="•"/>
      <w:lvlJc w:val="left"/>
      <w:pPr>
        <w:ind w:left="6584" w:hanging="480"/>
      </w:pPr>
      <w:rPr>
        <w:rFonts w:hint="default"/>
        <w:lang w:val="pt-PT" w:eastAsia="pt-PT" w:bidi="pt-PT"/>
      </w:rPr>
    </w:lvl>
    <w:lvl w:ilvl="8" w:tplc="66D0D63A">
      <w:numFmt w:val="bullet"/>
      <w:lvlText w:val="•"/>
      <w:lvlJc w:val="left"/>
      <w:pPr>
        <w:ind w:left="7524" w:hanging="480"/>
      </w:pPr>
      <w:rPr>
        <w:rFonts w:hint="default"/>
        <w:lang w:val="pt-PT" w:eastAsia="pt-PT" w:bidi="pt-PT"/>
      </w:rPr>
    </w:lvl>
  </w:abstractNum>
  <w:abstractNum w:abstractNumId="17" w15:restartNumberingAfterBreak="0">
    <w:nsid w:val="54895151"/>
    <w:multiLevelType w:val="hybridMultilevel"/>
    <w:tmpl w:val="BD225D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E30EA"/>
    <w:multiLevelType w:val="hybridMultilevel"/>
    <w:tmpl w:val="0974E2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054F6"/>
    <w:multiLevelType w:val="hybridMultilevel"/>
    <w:tmpl w:val="32CE69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4479"/>
    <w:multiLevelType w:val="hybridMultilevel"/>
    <w:tmpl w:val="3C6C4A62"/>
    <w:lvl w:ilvl="0" w:tplc="E1228818">
      <w:start w:val="1"/>
      <w:numFmt w:val="decimal"/>
      <w:lvlText w:val="%1."/>
      <w:lvlJc w:val="left"/>
      <w:pPr>
        <w:ind w:left="810" w:hanging="708"/>
      </w:pPr>
      <w:rPr>
        <w:rFonts w:ascii="Segoe UI Light" w:eastAsia="Segoe UI Light" w:hAnsi="Segoe UI Light" w:cs="Segoe UI Light" w:hint="default"/>
        <w:spacing w:val="-2"/>
        <w:w w:val="100"/>
        <w:sz w:val="24"/>
        <w:szCs w:val="24"/>
        <w:lang w:val="pt-PT" w:eastAsia="en-US" w:bidi="ar-SA"/>
      </w:rPr>
    </w:lvl>
    <w:lvl w:ilvl="1" w:tplc="7F405652">
      <w:numFmt w:val="bullet"/>
      <w:lvlText w:val=""/>
      <w:lvlJc w:val="left"/>
      <w:pPr>
        <w:ind w:left="822" w:hanging="360"/>
      </w:pPr>
      <w:rPr>
        <w:rFonts w:hint="default"/>
        <w:w w:val="100"/>
        <w:lang w:val="pt-PT" w:eastAsia="en-US" w:bidi="ar-SA"/>
      </w:rPr>
    </w:lvl>
    <w:lvl w:ilvl="2" w:tplc="ED2C58E0"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3" w:tplc="1248D738">
      <w:numFmt w:val="bullet"/>
      <w:lvlText w:val="•"/>
      <w:lvlJc w:val="left"/>
      <w:pPr>
        <w:ind w:left="2979" w:hanging="360"/>
      </w:pPr>
      <w:rPr>
        <w:rFonts w:hint="default"/>
        <w:lang w:val="pt-PT" w:eastAsia="en-US" w:bidi="ar-SA"/>
      </w:rPr>
    </w:lvl>
    <w:lvl w:ilvl="4" w:tplc="2CE80B26">
      <w:numFmt w:val="bullet"/>
      <w:lvlText w:val="•"/>
      <w:lvlJc w:val="left"/>
      <w:pPr>
        <w:ind w:left="3879" w:hanging="360"/>
      </w:pPr>
      <w:rPr>
        <w:rFonts w:hint="default"/>
        <w:lang w:val="pt-PT" w:eastAsia="en-US" w:bidi="ar-SA"/>
      </w:rPr>
    </w:lvl>
    <w:lvl w:ilvl="5" w:tplc="F65E0F78">
      <w:numFmt w:val="bullet"/>
      <w:lvlText w:val="•"/>
      <w:lvlJc w:val="left"/>
      <w:pPr>
        <w:ind w:left="4779" w:hanging="360"/>
      </w:pPr>
      <w:rPr>
        <w:rFonts w:hint="default"/>
        <w:lang w:val="pt-PT" w:eastAsia="en-US" w:bidi="ar-SA"/>
      </w:rPr>
    </w:lvl>
    <w:lvl w:ilvl="6" w:tplc="EECEFA38">
      <w:numFmt w:val="bullet"/>
      <w:lvlText w:val="•"/>
      <w:lvlJc w:val="left"/>
      <w:pPr>
        <w:ind w:left="5679" w:hanging="360"/>
      </w:pPr>
      <w:rPr>
        <w:rFonts w:hint="default"/>
        <w:lang w:val="pt-PT" w:eastAsia="en-US" w:bidi="ar-SA"/>
      </w:rPr>
    </w:lvl>
    <w:lvl w:ilvl="7" w:tplc="D18C61FE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A7FE306C">
      <w:numFmt w:val="bullet"/>
      <w:lvlText w:val="•"/>
      <w:lvlJc w:val="left"/>
      <w:pPr>
        <w:ind w:left="7479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6E2425F8"/>
    <w:multiLevelType w:val="hybridMultilevel"/>
    <w:tmpl w:val="40240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F079B"/>
    <w:multiLevelType w:val="hybridMultilevel"/>
    <w:tmpl w:val="D5E07906"/>
    <w:lvl w:ilvl="0" w:tplc="025C0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F509C"/>
    <w:multiLevelType w:val="multilevel"/>
    <w:tmpl w:val="6212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781931"/>
    <w:multiLevelType w:val="hybridMultilevel"/>
    <w:tmpl w:val="34841A3A"/>
    <w:lvl w:ilvl="0" w:tplc="C13EE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93424"/>
    <w:multiLevelType w:val="hybridMultilevel"/>
    <w:tmpl w:val="E8AEF3F6"/>
    <w:lvl w:ilvl="0" w:tplc="BB5C6E48">
      <w:start w:val="1"/>
      <w:numFmt w:val="lowerLetter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t-PT" w:eastAsia="pt-PT" w:bidi="pt-PT"/>
      </w:rPr>
    </w:lvl>
    <w:lvl w:ilvl="1" w:tplc="186A01F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DCE02BF6">
      <w:numFmt w:val="bullet"/>
      <w:lvlText w:val="•"/>
      <w:lvlJc w:val="left"/>
      <w:pPr>
        <w:ind w:left="2633" w:hanging="360"/>
      </w:pPr>
      <w:rPr>
        <w:rFonts w:hint="default"/>
        <w:lang w:val="pt-PT" w:eastAsia="pt-PT" w:bidi="pt-PT"/>
      </w:rPr>
    </w:lvl>
    <w:lvl w:ilvl="3" w:tplc="EE6082E0">
      <w:numFmt w:val="bullet"/>
      <w:lvlText w:val="•"/>
      <w:lvlJc w:val="left"/>
      <w:pPr>
        <w:ind w:left="3479" w:hanging="360"/>
      </w:pPr>
      <w:rPr>
        <w:rFonts w:hint="default"/>
        <w:lang w:val="pt-PT" w:eastAsia="pt-PT" w:bidi="pt-PT"/>
      </w:rPr>
    </w:lvl>
    <w:lvl w:ilvl="4" w:tplc="40A8C3D0">
      <w:numFmt w:val="bullet"/>
      <w:lvlText w:val="•"/>
      <w:lvlJc w:val="left"/>
      <w:pPr>
        <w:ind w:left="4326" w:hanging="360"/>
      </w:pPr>
      <w:rPr>
        <w:rFonts w:hint="default"/>
        <w:lang w:val="pt-PT" w:eastAsia="pt-PT" w:bidi="pt-PT"/>
      </w:rPr>
    </w:lvl>
    <w:lvl w:ilvl="5" w:tplc="98D46B96">
      <w:numFmt w:val="bullet"/>
      <w:lvlText w:val="•"/>
      <w:lvlJc w:val="left"/>
      <w:pPr>
        <w:ind w:left="5173" w:hanging="360"/>
      </w:pPr>
      <w:rPr>
        <w:rFonts w:hint="default"/>
        <w:lang w:val="pt-PT" w:eastAsia="pt-PT" w:bidi="pt-PT"/>
      </w:rPr>
    </w:lvl>
    <w:lvl w:ilvl="6" w:tplc="F48EA5D2">
      <w:numFmt w:val="bullet"/>
      <w:lvlText w:val="•"/>
      <w:lvlJc w:val="left"/>
      <w:pPr>
        <w:ind w:left="6019" w:hanging="360"/>
      </w:pPr>
      <w:rPr>
        <w:rFonts w:hint="default"/>
        <w:lang w:val="pt-PT" w:eastAsia="pt-PT" w:bidi="pt-PT"/>
      </w:rPr>
    </w:lvl>
    <w:lvl w:ilvl="7" w:tplc="1A5CA840">
      <w:numFmt w:val="bullet"/>
      <w:lvlText w:val="•"/>
      <w:lvlJc w:val="left"/>
      <w:pPr>
        <w:ind w:left="6866" w:hanging="360"/>
      </w:pPr>
      <w:rPr>
        <w:rFonts w:hint="default"/>
        <w:lang w:val="pt-PT" w:eastAsia="pt-PT" w:bidi="pt-PT"/>
      </w:rPr>
    </w:lvl>
    <w:lvl w:ilvl="8" w:tplc="0C3CD566">
      <w:numFmt w:val="bullet"/>
      <w:lvlText w:val="•"/>
      <w:lvlJc w:val="left"/>
      <w:pPr>
        <w:ind w:left="7713" w:hanging="360"/>
      </w:pPr>
      <w:rPr>
        <w:rFonts w:hint="default"/>
        <w:lang w:val="pt-PT" w:eastAsia="pt-PT" w:bidi="pt-PT"/>
      </w:rPr>
    </w:lvl>
  </w:abstractNum>
  <w:abstractNum w:abstractNumId="26" w15:restartNumberingAfterBreak="0">
    <w:nsid w:val="79EA58C7"/>
    <w:multiLevelType w:val="hybridMultilevel"/>
    <w:tmpl w:val="37F28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7"/>
  </w:num>
  <w:num w:numId="4">
    <w:abstractNumId w:val="23"/>
  </w:num>
  <w:num w:numId="5">
    <w:abstractNumId w:val="26"/>
  </w:num>
  <w:num w:numId="6">
    <w:abstractNumId w:val="9"/>
  </w:num>
  <w:num w:numId="7">
    <w:abstractNumId w:val="10"/>
  </w:num>
  <w:num w:numId="8">
    <w:abstractNumId w:val="6"/>
  </w:num>
  <w:num w:numId="9">
    <w:abstractNumId w:val="18"/>
  </w:num>
  <w:num w:numId="10">
    <w:abstractNumId w:val="3"/>
  </w:num>
  <w:num w:numId="11">
    <w:abstractNumId w:val="8"/>
  </w:num>
  <w:num w:numId="12">
    <w:abstractNumId w:val="17"/>
  </w:num>
  <w:num w:numId="13">
    <w:abstractNumId w:val="12"/>
  </w:num>
  <w:num w:numId="14">
    <w:abstractNumId w:val="20"/>
  </w:num>
  <w:num w:numId="15">
    <w:abstractNumId w:val="5"/>
  </w:num>
  <w:num w:numId="16">
    <w:abstractNumId w:val="21"/>
  </w:num>
  <w:num w:numId="17">
    <w:abstractNumId w:val="19"/>
  </w:num>
  <w:num w:numId="18">
    <w:abstractNumId w:val="11"/>
  </w:num>
  <w:num w:numId="19">
    <w:abstractNumId w:val="15"/>
  </w:num>
  <w:num w:numId="20">
    <w:abstractNumId w:val="16"/>
  </w:num>
  <w:num w:numId="21">
    <w:abstractNumId w:val="0"/>
  </w:num>
  <w:num w:numId="22">
    <w:abstractNumId w:val="22"/>
  </w:num>
  <w:num w:numId="23">
    <w:abstractNumId w:val="14"/>
  </w:num>
  <w:num w:numId="24">
    <w:abstractNumId w:val="1"/>
  </w:num>
  <w:num w:numId="25">
    <w:abstractNumId w:val="13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AB"/>
    <w:rsid w:val="00001842"/>
    <w:rsid w:val="00010CB2"/>
    <w:rsid w:val="00013024"/>
    <w:rsid w:val="0003644B"/>
    <w:rsid w:val="000418DF"/>
    <w:rsid w:val="00081623"/>
    <w:rsid w:val="000832D0"/>
    <w:rsid w:val="00093466"/>
    <w:rsid w:val="000A4885"/>
    <w:rsid w:val="000C53CF"/>
    <w:rsid w:val="000C6CFA"/>
    <w:rsid w:val="000D3AAD"/>
    <w:rsid w:val="000D4BEE"/>
    <w:rsid w:val="000E3985"/>
    <w:rsid w:val="000F0D71"/>
    <w:rsid w:val="00102972"/>
    <w:rsid w:val="00110B55"/>
    <w:rsid w:val="00122E6B"/>
    <w:rsid w:val="001400EC"/>
    <w:rsid w:val="00196D61"/>
    <w:rsid w:val="001A324D"/>
    <w:rsid w:val="001A6C9D"/>
    <w:rsid w:val="001C7104"/>
    <w:rsid w:val="001E521E"/>
    <w:rsid w:val="001E70DA"/>
    <w:rsid w:val="002032BD"/>
    <w:rsid w:val="00210331"/>
    <w:rsid w:val="002134DF"/>
    <w:rsid w:val="002214D4"/>
    <w:rsid w:val="00225F56"/>
    <w:rsid w:val="00240EAB"/>
    <w:rsid w:val="002619DC"/>
    <w:rsid w:val="00265687"/>
    <w:rsid w:val="00265ECB"/>
    <w:rsid w:val="002736D9"/>
    <w:rsid w:val="00281FC6"/>
    <w:rsid w:val="002834B1"/>
    <w:rsid w:val="00292D97"/>
    <w:rsid w:val="0029339E"/>
    <w:rsid w:val="0029695D"/>
    <w:rsid w:val="002A50A0"/>
    <w:rsid w:val="002B34DE"/>
    <w:rsid w:val="002C6F06"/>
    <w:rsid w:val="002D2446"/>
    <w:rsid w:val="002D4101"/>
    <w:rsid w:val="002F02C6"/>
    <w:rsid w:val="002F1DE7"/>
    <w:rsid w:val="002F73E4"/>
    <w:rsid w:val="00306752"/>
    <w:rsid w:val="00317B09"/>
    <w:rsid w:val="00325A6C"/>
    <w:rsid w:val="003377B7"/>
    <w:rsid w:val="00346171"/>
    <w:rsid w:val="00353551"/>
    <w:rsid w:val="003541DF"/>
    <w:rsid w:val="00356026"/>
    <w:rsid w:val="003578BA"/>
    <w:rsid w:val="00367468"/>
    <w:rsid w:val="00372150"/>
    <w:rsid w:val="003768B3"/>
    <w:rsid w:val="00385ACA"/>
    <w:rsid w:val="00392EF6"/>
    <w:rsid w:val="003931E7"/>
    <w:rsid w:val="003A146F"/>
    <w:rsid w:val="003B573A"/>
    <w:rsid w:val="003C31AD"/>
    <w:rsid w:val="003C535F"/>
    <w:rsid w:val="003D6A2A"/>
    <w:rsid w:val="004106F8"/>
    <w:rsid w:val="004267B9"/>
    <w:rsid w:val="00440777"/>
    <w:rsid w:val="00447B0C"/>
    <w:rsid w:val="00467121"/>
    <w:rsid w:val="004725FB"/>
    <w:rsid w:val="00472F1D"/>
    <w:rsid w:val="00473EC9"/>
    <w:rsid w:val="00474768"/>
    <w:rsid w:val="00490C7C"/>
    <w:rsid w:val="004914CB"/>
    <w:rsid w:val="004C0D5D"/>
    <w:rsid w:val="004C18A1"/>
    <w:rsid w:val="004E153C"/>
    <w:rsid w:val="004E4E24"/>
    <w:rsid w:val="004E6526"/>
    <w:rsid w:val="004F298F"/>
    <w:rsid w:val="004F6E67"/>
    <w:rsid w:val="00503A16"/>
    <w:rsid w:val="005275CD"/>
    <w:rsid w:val="00532ADB"/>
    <w:rsid w:val="00542F38"/>
    <w:rsid w:val="00574777"/>
    <w:rsid w:val="005A1FCC"/>
    <w:rsid w:val="005C6D33"/>
    <w:rsid w:val="005E00FC"/>
    <w:rsid w:val="005E1E46"/>
    <w:rsid w:val="005E1E55"/>
    <w:rsid w:val="005E240B"/>
    <w:rsid w:val="005F00F8"/>
    <w:rsid w:val="006033E5"/>
    <w:rsid w:val="00613439"/>
    <w:rsid w:val="00616CDF"/>
    <w:rsid w:val="00626E54"/>
    <w:rsid w:val="00636DDE"/>
    <w:rsid w:val="0064491D"/>
    <w:rsid w:val="00653C9B"/>
    <w:rsid w:val="00657180"/>
    <w:rsid w:val="00657F76"/>
    <w:rsid w:val="00672AB1"/>
    <w:rsid w:val="00674318"/>
    <w:rsid w:val="00682889"/>
    <w:rsid w:val="006910E6"/>
    <w:rsid w:val="006B6C8A"/>
    <w:rsid w:val="006B7310"/>
    <w:rsid w:val="006C4828"/>
    <w:rsid w:val="006E55A1"/>
    <w:rsid w:val="006E7E79"/>
    <w:rsid w:val="0072449A"/>
    <w:rsid w:val="00740EEE"/>
    <w:rsid w:val="0074235C"/>
    <w:rsid w:val="007461C5"/>
    <w:rsid w:val="007631B2"/>
    <w:rsid w:val="00764CAB"/>
    <w:rsid w:val="0078325E"/>
    <w:rsid w:val="00791CB5"/>
    <w:rsid w:val="00797891"/>
    <w:rsid w:val="007A2E21"/>
    <w:rsid w:val="007A2F98"/>
    <w:rsid w:val="007B01C2"/>
    <w:rsid w:val="007B3770"/>
    <w:rsid w:val="007B499E"/>
    <w:rsid w:val="007C0D9F"/>
    <w:rsid w:val="007D4C20"/>
    <w:rsid w:val="007D600F"/>
    <w:rsid w:val="007E0C5F"/>
    <w:rsid w:val="007F1DD9"/>
    <w:rsid w:val="00823183"/>
    <w:rsid w:val="0083008A"/>
    <w:rsid w:val="008303FA"/>
    <w:rsid w:val="00832670"/>
    <w:rsid w:val="00835A4E"/>
    <w:rsid w:val="00857E63"/>
    <w:rsid w:val="00865A1A"/>
    <w:rsid w:val="008839E1"/>
    <w:rsid w:val="00883E92"/>
    <w:rsid w:val="008A32C6"/>
    <w:rsid w:val="008B1846"/>
    <w:rsid w:val="008B56F2"/>
    <w:rsid w:val="008D6878"/>
    <w:rsid w:val="008D6961"/>
    <w:rsid w:val="008E0487"/>
    <w:rsid w:val="008E74C3"/>
    <w:rsid w:val="008E7856"/>
    <w:rsid w:val="008F1D63"/>
    <w:rsid w:val="008F5049"/>
    <w:rsid w:val="009024C4"/>
    <w:rsid w:val="00902D6C"/>
    <w:rsid w:val="00904B5C"/>
    <w:rsid w:val="00925C5F"/>
    <w:rsid w:val="00942CBF"/>
    <w:rsid w:val="009431BD"/>
    <w:rsid w:val="00950604"/>
    <w:rsid w:val="00951525"/>
    <w:rsid w:val="00953C90"/>
    <w:rsid w:val="00956302"/>
    <w:rsid w:val="009763B2"/>
    <w:rsid w:val="00976CB7"/>
    <w:rsid w:val="0098048C"/>
    <w:rsid w:val="00995321"/>
    <w:rsid w:val="00995F5A"/>
    <w:rsid w:val="009B49CB"/>
    <w:rsid w:val="009B67FF"/>
    <w:rsid w:val="009D7995"/>
    <w:rsid w:val="009F31C4"/>
    <w:rsid w:val="00A03E51"/>
    <w:rsid w:val="00A07F2C"/>
    <w:rsid w:val="00A76C3D"/>
    <w:rsid w:val="00A82AF9"/>
    <w:rsid w:val="00A84DF0"/>
    <w:rsid w:val="00A90936"/>
    <w:rsid w:val="00A95CC0"/>
    <w:rsid w:val="00AA6CED"/>
    <w:rsid w:val="00AB4875"/>
    <w:rsid w:val="00AB5AE2"/>
    <w:rsid w:val="00AC05E4"/>
    <w:rsid w:val="00AC172A"/>
    <w:rsid w:val="00AD6711"/>
    <w:rsid w:val="00AD6AE8"/>
    <w:rsid w:val="00AE57C3"/>
    <w:rsid w:val="00AE784E"/>
    <w:rsid w:val="00AF3B1F"/>
    <w:rsid w:val="00AF4C82"/>
    <w:rsid w:val="00AF6A07"/>
    <w:rsid w:val="00B00237"/>
    <w:rsid w:val="00B11487"/>
    <w:rsid w:val="00B3019E"/>
    <w:rsid w:val="00B323C9"/>
    <w:rsid w:val="00B36976"/>
    <w:rsid w:val="00B42E51"/>
    <w:rsid w:val="00B770D6"/>
    <w:rsid w:val="00B807C6"/>
    <w:rsid w:val="00B92787"/>
    <w:rsid w:val="00B979E9"/>
    <w:rsid w:val="00BA39D3"/>
    <w:rsid w:val="00BA6625"/>
    <w:rsid w:val="00BD4B25"/>
    <w:rsid w:val="00BE5492"/>
    <w:rsid w:val="00C06C45"/>
    <w:rsid w:val="00C225B4"/>
    <w:rsid w:val="00C440E6"/>
    <w:rsid w:val="00C55D5F"/>
    <w:rsid w:val="00C651FC"/>
    <w:rsid w:val="00C72708"/>
    <w:rsid w:val="00C84A48"/>
    <w:rsid w:val="00CC5548"/>
    <w:rsid w:val="00CE3F79"/>
    <w:rsid w:val="00CE75DC"/>
    <w:rsid w:val="00CF2B0B"/>
    <w:rsid w:val="00D13BD8"/>
    <w:rsid w:val="00D15F95"/>
    <w:rsid w:val="00D32B56"/>
    <w:rsid w:val="00D41B23"/>
    <w:rsid w:val="00D5417A"/>
    <w:rsid w:val="00D747A7"/>
    <w:rsid w:val="00D813BD"/>
    <w:rsid w:val="00D81A26"/>
    <w:rsid w:val="00D87278"/>
    <w:rsid w:val="00D91791"/>
    <w:rsid w:val="00D96E5C"/>
    <w:rsid w:val="00DB13A9"/>
    <w:rsid w:val="00DB3247"/>
    <w:rsid w:val="00DE0C4D"/>
    <w:rsid w:val="00E10BA2"/>
    <w:rsid w:val="00E201F1"/>
    <w:rsid w:val="00E271A0"/>
    <w:rsid w:val="00E4466C"/>
    <w:rsid w:val="00E46015"/>
    <w:rsid w:val="00E46E2B"/>
    <w:rsid w:val="00E50505"/>
    <w:rsid w:val="00E615AC"/>
    <w:rsid w:val="00E745C9"/>
    <w:rsid w:val="00E77D17"/>
    <w:rsid w:val="00E90B9E"/>
    <w:rsid w:val="00E978D9"/>
    <w:rsid w:val="00EA0008"/>
    <w:rsid w:val="00EA301E"/>
    <w:rsid w:val="00EB2A6B"/>
    <w:rsid w:val="00EB4A05"/>
    <w:rsid w:val="00ED794E"/>
    <w:rsid w:val="00EE06E3"/>
    <w:rsid w:val="00EE191A"/>
    <w:rsid w:val="00EF5036"/>
    <w:rsid w:val="00EF6C53"/>
    <w:rsid w:val="00F00AE9"/>
    <w:rsid w:val="00F26450"/>
    <w:rsid w:val="00F4130E"/>
    <w:rsid w:val="00F567D1"/>
    <w:rsid w:val="00F71F75"/>
    <w:rsid w:val="00F85777"/>
    <w:rsid w:val="00F9409E"/>
    <w:rsid w:val="00FA702B"/>
    <w:rsid w:val="00FB3704"/>
    <w:rsid w:val="00FC7838"/>
    <w:rsid w:val="00FD203F"/>
    <w:rsid w:val="00FD721B"/>
    <w:rsid w:val="00FE01EE"/>
    <w:rsid w:val="00FE1434"/>
    <w:rsid w:val="00FE26CD"/>
    <w:rsid w:val="00FE2890"/>
    <w:rsid w:val="00FE3F41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7D01F"/>
  <w15:docId w15:val="{FA09D3D7-C6D8-4DED-99D3-6EBE0CF6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60" w:hanging="24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38" w:hanging="243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2F73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73E4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F73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73E4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90C7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A32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32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32C6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32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32C6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2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2C6"/>
    <w:rPr>
      <w:rFonts w:ascii="Segoe UI" w:eastAsia="Calibri" w:hAnsi="Segoe UI" w:cs="Segoe UI"/>
      <w:sz w:val="18"/>
      <w:szCs w:val="18"/>
      <w:lang w:val="pt-PT" w:eastAsia="pt-PT" w:bidi="pt-PT"/>
    </w:rPr>
  </w:style>
  <w:style w:type="paragraph" w:styleId="Reviso">
    <w:name w:val="Revision"/>
    <w:hidden/>
    <w:uiPriority w:val="99"/>
    <w:semiHidden/>
    <w:rsid w:val="00A76C3D"/>
    <w:pPr>
      <w:widowControl/>
      <w:autoSpaceDE/>
      <w:autoSpaceDN/>
    </w:pPr>
    <w:rPr>
      <w:rFonts w:ascii="Calibri" w:eastAsia="Calibri" w:hAnsi="Calibri" w:cs="Calibri"/>
      <w:lang w:val="pt-PT" w:eastAsia="pt-PT" w:bidi="pt-PT"/>
    </w:rPr>
  </w:style>
  <w:style w:type="paragraph" w:customStyle="1" w:styleId="Default">
    <w:name w:val="Default"/>
    <w:rsid w:val="00D87278"/>
    <w:pPr>
      <w:widowControl/>
      <w:adjustRightInd w:val="0"/>
    </w:pPr>
    <w:rPr>
      <w:rFonts w:ascii="Segoe UI" w:hAnsi="Segoe UI" w:cs="Segoe UI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5D5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5D5F"/>
    <w:rPr>
      <w:rFonts w:ascii="Calibri" w:eastAsia="Calibri" w:hAnsi="Calibri" w:cs="Calibri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C55D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458D-DAFD-40C1-86FB-8ECF9DE3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2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OCHA</dc:creator>
  <cp:lastModifiedBy>Jucilene Leite da Rocha</cp:lastModifiedBy>
  <cp:revision>3</cp:revision>
  <cp:lastPrinted>2020-07-06T18:07:00Z</cp:lastPrinted>
  <dcterms:created xsi:type="dcterms:W3CDTF">2020-09-03T18:27:00Z</dcterms:created>
  <dcterms:modified xsi:type="dcterms:W3CDTF">2020-09-0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17T00:00:00Z</vt:filetime>
  </property>
</Properties>
</file>